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738" w:rsidRPr="00C47D64" w:rsidRDefault="00AE7CD0" w:rsidP="00A161EA">
      <w:pPr>
        <w:spacing w:after="230"/>
        <w:ind w:left="161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0F7750" w:rsidRPr="00C47D64">
        <w:rPr>
          <w:rFonts w:ascii="Times New Roman" w:hAnsi="Times New Roman" w:cs="Times New Roman"/>
          <w:b/>
          <w:sz w:val="28"/>
          <w:szCs w:val="28"/>
        </w:rPr>
        <w:t>Список учебников на 20</w:t>
      </w:r>
      <w:r w:rsidR="006B3FC3">
        <w:rPr>
          <w:rFonts w:ascii="Times New Roman" w:hAnsi="Times New Roman" w:cs="Times New Roman"/>
          <w:b/>
          <w:sz w:val="28"/>
          <w:szCs w:val="28"/>
        </w:rPr>
        <w:t>2</w:t>
      </w:r>
      <w:r w:rsidR="00B0513F" w:rsidRPr="00B0513F">
        <w:rPr>
          <w:rFonts w:ascii="Times New Roman" w:hAnsi="Times New Roman" w:cs="Times New Roman"/>
          <w:b/>
          <w:sz w:val="28"/>
          <w:szCs w:val="28"/>
        </w:rPr>
        <w:t>2</w:t>
      </w:r>
      <w:r w:rsidR="000F7750" w:rsidRPr="00C47D64">
        <w:rPr>
          <w:rFonts w:ascii="Times New Roman" w:hAnsi="Times New Roman" w:cs="Times New Roman"/>
          <w:b/>
          <w:sz w:val="28"/>
          <w:szCs w:val="28"/>
        </w:rPr>
        <w:t>-20</w:t>
      </w:r>
      <w:r w:rsidR="006B3FC3">
        <w:rPr>
          <w:rFonts w:ascii="Times New Roman" w:hAnsi="Times New Roman" w:cs="Times New Roman"/>
          <w:b/>
          <w:sz w:val="28"/>
          <w:szCs w:val="28"/>
        </w:rPr>
        <w:t>2</w:t>
      </w:r>
      <w:r w:rsidR="00B0513F" w:rsidRPr="00B0513F">
        <w:rPr>
          <w:rFonts w:ascii="Times New Roman" w:hAnsi="Times New Roman" w:cs="Times New Roman"/>
          <w:b/>
          <w:sz w:val="28"/>
          <w:szCs w:val="28"/>
        </w:rPr>
        <w:t>3</w:t>
      </w:r>
      <w:r w:rsidR="000F7750" w:rsidRPr="00C47D6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C2738" w:rsidRPr="00C47D64" w:rsidRDefault="000F7750">
      <w:pPr>
        <w:spacing w:after="0"/>
        <w:ind w:left="4679"/>
        <w:rPr>
          <w:rFonts w:ascii="Times New Roman" w:hAnsi="Times New Roman" w:cs="Times New Roman"/>
          <w:sz w:val="28"/>
          <w:szCs w:val="28"/>
        </w:rPr>
      </w:pPr>
      <w:r w:rsidRPr="00C47D6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4722" w:type="dxa"/>
        <w:tblInd w:w="-109" w:type="dxa"/>
        <w:tblCellMar>
          <w:top w:w="7" w:type="dxa"/>
          <w:left w:w="106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759"/>
        <w:gridCol w:w="4028"/>
        <w:gridCol w:w="4416"/>
        <w:gridCol w:w="3446"/>
      </w:tblGrid>
      <w:tr w:rsidR="00760279" w:rsidRPr="00C47D64" w:rsidTr="00364825">
        <w:trPr>
          <w:trHeight w:val="677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>
            <w:pPr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в ФП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>
            <w:pPr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ние учебника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здательство </w:t>
            </w:r>
          </w:p>
        </w:tc>
      </w:tr>
      <w:tr w:rsidR="00E6138B" w:rsidRPr="00C47D64" w:rsidTr="0056530E">
        <w:trPr>
          <w:trHeight w:val="486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E6138B" w:rsidRPr="00082C20" w:rsidRDefault="00E6138B" w:rsidP="003E5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</w:tr>
      <w:tr w:rsidR="00212306" w:rsidRPr="00C47D64" w:rsidTr="00364825"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06" w:rsidRPr="00C47D64" w:rsidRDefault="00212306" w:rsidP="00212306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06" w:rsidRPr="00945081" w:rsidRDefault="00212306" w:rsidP="00212306">
            <w:pPr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945081">
              <w:rPr>
                <w:rFonts w:ascii="Arial" w:hAnsi="Arial" w:cs="Arial"/>
                <w:color w:val="444444"/>
                <w:shd w:val="clear" w:color="auto" w:fill="FFFFFF"/>
              </w:rPr>
              <w:t>1.1.1.1.</w:t>
            </w:r>
            <w:r w:rsidR="00F55F09" w:rsidRPr="00945081">
              <w:rPr>
                <w:rFonts w:ascii="Arial" w:hAnsi="Arial" w:cs="Arial"/>
                <w:color w:val="444444"/>
                <w:shd w:val="clear" w:color="auto" w:fill="FFFFFF"/>
              </w:rPr>
              <w:t>1.</w:t>
            </w:r>
            <w:r w:rsidRPr="00945081">
              <w:rPr>
                <w:rFonts w:ascii="Arial" w:hAnsi="Arial" w:cs="Arial"/>
                <w:color w:val="444444"/>
                <w:shd w:val="clear" w:color="auto" w:fill="FFFFFF"/>
              </w:rPr>
              <w:t>2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06" w:rsidRPr="00212306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Журова</w:t>
            </w:r>
            <w:proofErr w:type="spellEnd"/>
            <w:r w:rsidRPr="00212306">
              <w:rPr>
                <w:rFonts w:ascii="Times New Roman" w:hAnsi="Times New Roman" w:cs="Times New Roman"/>
                <w:sz w:val="28"/>
                <w:szCs w:val="28"/>
              </w:rPr>
              <w:t xml:space="preserve"> Л.Е., Евдокимова А.О.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06" w:rsidRPr="00C47D64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Букварь (в 2 частях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06" w:rsidRPr="00212306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ООО "Издательский центр ВЕНТАНА-ГРАФ"</w:t>
            </w:r>
          </w:p>
        </w:tc>
      </w:tr>
      <w:tr w:rsidR="00212306" w:rsidRPr="00C47D64" w:rsidTr="00364825"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06" w:rsidRPr="00C47D64" w:rsidRDefault="00212306" w:rsidP="00212306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06" w:rsidRPr="00945081" w:rsidRDefault="00212306" w:rsidP="00212306">
            <w:pPr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945081">
              <w:rPr>
                <w:rFonts w:ascii="Arial" w:hAnsi="Arial" w:cs="Arial"/>
                <w:color w:val="444444"/>
                <w:shd w:val="clear" w:color="auto" w:fill="FFFFFF"/>
              </w:rPr>
              <w:t>1.1.1.</w:t>
            </w:r>
            <w:r w:rsidR="00F55F09" w:rsidRPr="00945081">
              <w:rPr>
                <w:rFonts w:ascii="Arial" w:hAnsi="Arial" w:cs="Arial"/>
                <w:color w:val="444444"/>
                <w:shd w:val="clear" w:color="auto" w:fill="FFFFFF"/>
              </w:rPr>
              <w:t>1.</w:t>
            </w:r>
            <w:r w:rsidRPr="00945081">
              <w:rPr>
                <w:rFonts w:ascii="Arial" w:hAnsi="Arial" w:cs="Arial"/>
                <w:color w:val="444444"/>
                <w:shd w:val="clear" w:color="auto" w:fill="FFFFFF"/>
              </w:rPr>
              <w:t>1.2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06" w:rsidRPr="00212306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 xml:space="preserve">Иванов С.В., Евдокимова А.О., Кузнецова М.И./ Под ред. Иванова С.В.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06" w:rsidRPr="00C47D64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06" w:rsidRPr="00212306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ООО "Издательский центр ВЕНТАНА-ГРАФ"</w:t>
            </w:r>
          </w:p>
        </w:tc>
      </w:tr>
      <w:tr w:rsidR="00212306" w:rsidRPr="00C47D64" w:rsidTr="00364825">
        <w:trPr>
          <w:trHeight w:val="47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06" w:rsidRPr="00C47D64" w:rsidRDefault="00212306" w:rsidP="00212306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06" w:rsidRPr="00212306" w:rsidRDefault="007E4785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1.1.1.1.2.13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06" w:rsidRPr="00212306" w:rsidRDefault="00364825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825">
              <w:rPr>
                <w:rFonts w:ascii="Times New Roman" w:hAnsi="Times New Roman" w:cs="Times New Roman"/>
                <w:sz w:val="28"/>
                <w:szCs w:val="28"/>
              </w:rPr>
              <w:t>Ефросинина</w:t>
            </w:r>
            <w:proofErr w:type="spellEnd"/>
            <w:r w:rsidRPr="00364825">
              <w:rPr>
                <w:rFonts w:ascii="Times New Roman" w:hAnsi="Times New Roman" w:cs="Times New Roman"/>
                <w:sz w:val="28"/>
                <w:szCs w:val="28"/>
              </w:rPr>
              <w:t xml:space="preserve"> Л.А., Долгих М.В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06" w:rsidRPr="00C47D64" w:rsidRDefault="00212306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06" w:rsidRPr="00212306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АО "Издательство "Просвещение"</w:t>
            </w:r>
          </w:p>
        </w:tc>
      </w:tr>
      <w:tr w:rsidR="00212306" w:rsidRPr="00C47D64" w:rsidTr="00364825">
        <w:trPr>
          <w:trHeight w:val="69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06" w:rsidRPr="00C47D64" w:rsidRDefault="00212306" w:rsidP="00212306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06" w:rsidRPr="00212306" w:rsidRDefault="00D006F7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1.3.1.11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06" w:rsidRPr="00212306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Рудницкая</w:t>
            </w:r>
            <w:proofErr w:type="spellEnd"/>
            <w:r w:rsidRPr="00212306">
              <w:rPr>
                <w:rFonts w:ascii="Times New Roman" w:hAnsi="Times New Roman" w:cs="Times New Roman"/>
                <w:sz w:val="28"/>
                <w:szCs w:val="28"/>
              </w:rPr>
              <w:t xml:space="preserve"> В.Н., </w:t>
            </w:r>
            <w:proofErr w:type="spellStart"/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Кочурова</w:t>
            </w:r>
            <w:proofErr w:type="spellEnd"/>
            <w:r w:rsidRPr="00212306">
              <w:rPr>
                <w:rFonts w:ascii="Times New Roman" w:hAnsi="Times New Roman" w:cs="Times New Roman"/>
                <w:sz w:val="28"/>
                <w:szCs w:val="28"/>
              </w:rPr>
              <w:t xml:space="preserve"> Е.Э., </w:t>
            </w:r>
            <w:proofErr w:type="spellStart"/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Рыдзе</w:t>
            </w:r>
            <w:proofErr w:type="spellEnd"/>
            <w:r w:rsidRPr="00212306">
              <w:rPr>
                <w:rFonts w:ascii="Times New Roman" w:hAnsi="Times New Roman" w:cs="Times New Roman"/>
                <w:sz w:val="28"/>
                <w:szCs w:val="28"/>
              </w:rPr>
              <w:t xml:space="preserve"> О.А.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06" w:rsidRPr="00C47D64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Математика (в 2 частях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06" w:rsidRPr="00212306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ООО "Издательский центр ВЕНТАНА-ГРАФ"</w:t>
            </w:r>
          </w:p>
        </w:tc>
      </w:tr>
      <w:tr w:rsidR="00212306" w:rsidRPr="00C47D64" w:rsidTr="00364825">
        <w:trPr>
          <w:trHeight w:val="47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06" w:rsidRPr="00C47D64" w:rsidRDefault="00212306" w:rsidP="00212306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06" w:rsidRPr="00212306" w:rsidRDefault="00945081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1.4.1.1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06" w:rsidRPr="00212306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Н.Ф.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06" w:rsidRPr="00C47D64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Окружающий мир (в 2 частях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06" w:rsidRPr="00212306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ООО "Издательский центр ВЕНТАНА-ГРАФ"</w:t>
            </w:r>
          </w:p>
        </w:tc>
      </w:tr>
      <w:tr w:rsidR="00212306" w:rsidRPr="00C47D64" w:rsidTr="00364825">
        <w:trPr>
          <w:trHeight w:val="24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06" w:rsidRPr="00C47D64" w:rsidRDefault="00212306" w:rsidP="00212306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06" w:rsidRPr="00212306" w:rsidRDefault="00384E23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1.6.1.5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06" w:rsidRPr="00212306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 xml:space="preserve">Савенкова Л.Г., </w:t>
            </w:r>
            <w:proofErr w:type="spellStart"/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Ермолинская</w:t>
            </w:r>
            <w:proofErr w:type="spellEnd"/>
            <w:r w:rsidRPr="00212306">
              <w:rPr>
                <w:rFonts w:ascii="Times New Roman" w:hAnsi="Times New Roman" w:cs="Times New Roman"/>
                <w:sz w:val="28"/>
                <w:szCs w:val="28"/>
              </w:rPr>
              <w:t xml:space="preserve"> Е.А., Селиванова Т.В., Селиванов Н.Л./ Под ред. Савенковой Л.Г.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06" w:rsidRPr="00C47D64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06" w:rsidRPr="00212306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ООО "Русское слово-учебник"</w:t>
            </w:r>
          </w:p>
        </w:tc>
      </w:tr>
      <w:tr w:rsidR="00212306" w:rsidRPr="00C47D64" w:rsidTr="00364825">
        <w:trPr>
          <w:trHeight w:val="47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06" w:rsidRPr="00C47D64" w:rsidRDefault="00212306" w:rsidP="00212306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06" w:rsidRPr="00212306" w:rsidRDefault="007E4785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1.7.1.3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06" w:rsidRPr="00212306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 w:rsidRPr="00212306">
              <w:rPr>
                <w:rFonts w:ascii="Times New Roman" w:hAnsi="Times New Roman" w:cs="Times New Roman"/>
                <w:sz w:val="28"/>
                <w:szCs w:val="28"/>
              </w:rPr>
              <w:t xml:space="preserve"> Е.А.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06" w:rsidRPr="00C47D64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306" w:rsidRPr="00212306" w:rsidRDefault="00212306" w:rsidP="00212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ООО "Издательский центр ВЕНТАНА-ГРАФ"</w:t>
            </w:r>
          </w:p>
        </w:tc>
      </w:tr>
      <w:tr w:rsidR="00697AC8" w:rsidRPr="00C47D64" w:rsidTr="00364825">
        <w:trPr>
          <w:trHeight w:val="24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C8" w:rsidRPr="00C47D64" w:rsidRDefault="00697AC8" w:rsidP="00697AC8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C8" w:rsidRPr="00697AC8" w:rsidRDefault="00945081" w:rsidP="006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1.8.1.5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C8" w:rsidRPr="00697AC8" w:rsidRDefault="00697AC8" w:rsidP="006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AC8">
              <w:rPr>
                <w:rFonts w:ascii="Times New Roman" w:hAnsi="Times New Roman" w:cs="Times New Roman"/>
                <w:sz w:val="28"/>
                <w:szCs w:val="28"/>
              </w:rPr>
              <w:t xml:space="preserve">Петрова Т.В., Копылов Ю.А., Полянская Н.В. и др.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C8" w:rsidRPr="00C47D64" w:rsidRDefault="00697AC8" w:rsidP="006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AC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C8" w:rsidRPr="00697AC8" w:rsidRDefault="00697AC8" w:rsidP="006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AC8">
              <w:rPr>
                <w:rFonts w:ascii="Times New Roman" w:hAnsi="Times New Roman" w:cs="Times New Roman"/>
                <w:sz w:val="28"/>
                <w:szCs w:val="28"/>
              </w:rPr>
              <w:t>ООО "Издательский центр ВЕНТАНА-ГРАФ"</w:t>
            </w:r>
          </w:p>
        </w:tc>
      </w:tr>
      <w:tr w:rsidR="00697AC8" w:rsidRPr="00C47D64" w:rsidTr="00364825">
        <w:trPr>
          <w:trHeight w:val="24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C8" w:rsidRPr="00C47D64" w:rsidRDefault="00697AC8" w:rsidP="00697AC8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C8" w:rsidRPr="00697AC8" w:rsidRDefault="00945081" w:rsidP="006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1.6.2.2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C8" w:rsidRPr="00697AC8" w:rsidRDefault="00697AC8" w:rsidP="006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AC8">
              <w:rPr>
                <w:rFonts w:ascii="Times New Roman" w:hAnsi="Times New Roman" w:cs="Times New Roman"/>
                <w:sz w:val="28"/>
                <w:szCs w:val="28"/>
              </w:rPr>
              <w:t xml:space="preserve">Критская Е.Д., Сергеева Г.П., </w:t>
            </w:r>
            <w:proofErr w:type="spellStart"/>
            <w:r w:rsidRPr="00697AC8">
              <w:rPr>
                <w:rFonts w:ascii="Times New Roman" w:hAnsi="Times New Roman" w:cs="Times New Roman"/>
                <w:sz w:val="28"/>
                <w:szCs w:val="28"/>
              </w:rPr>
              <w:t>Шмагина</w:t>
            </w:r>
            <w:proofErr w:type="spellEnd"/>
            <w:r w:rsidRPr="00697AC8">
              <w:rPr>
                <w:rFonts w:ascii="Times New Roman" w:hAnsi="Times New Roman" w:cs="Times New Roman"/>
                <w:sz w:val="28"/>
                <w:szCs w:val="28"/>
              </w:rPr>
              <w:t xml:space="preserve"> Т.С.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C8" w:rsidRPr="00C47D64" w:rsidRDefault="00697AC8" w:rsidP="006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AC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C8" w:rsidRPr="00C47D64" w:rsidRDefault="00697AC8" w:rsidP="006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АО "Издательство "Просвещение"</w:t>
            </w:r>
          </w:p>
        </w:tc>
      </w:tr>
      <w:tr w:rsidR="00E6138B" w:rsidRPr="00C47D64" w:rsidTr="0056530E">
        <w:trPr>
          <w:trHeight w:val="470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E6138B" w:rsidRPr="00082C20" w:rsidRDefault="00E6138B" w:rsidP="003E5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</w:tr>
      <w:tr w:rsidR="00771578" w:rsidRPr="00C47D64" w:rsidTr="00364825">
        <w:trPr>
          <w:trHeight w:val="47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8" w:rsidRPr="00C47D64" w:rsidRDefault="00771578" w:rsidP="00771578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8" w:rsidRPr="00771578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081">
              <w:rPr>
                <w:rFonts w:ascii="Arial" w:hAnsi="Arial" w:cs="Arial"/>
                <w:color w:val="444444"/>
                <w:shd w:val="clear" w:color="auto" w:fill="FFFFFF"/>
              </w:rPr>
              <w:t>1.1.1.1</w:t>
            </w:r>
            <w:r w:rsidR="00F55F09" w:rsidRPr="00945081">
              <w:rPr>
                <w:rFonts w:ascii="Arial" w:hAnsi="Arial" w:cs="Arial"/>
                <w:color w:val="444444"/>
                <w:shd w:val="clear" w:color="auto" w:fill="FFFFFF"/>
              </w:rPr>
              <w:t>.1</w:t>
            </w:r>
            <w:r w:rsidRPr="00945081">
              <w:rPr>
                <w:rFonts w:ascii="Arial" w:hAnsi="Arial" w:cs="Arial"/>
                <w:color w:val="444444"/>
                <w:shd w:val="clear" w:color="auto" w:fill="FFFFFF"/>
              </w:rPr>
              <w:t>.2.3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8" w:rsidRPr="00771578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 xml:space="preserve">Иванов С.В., Евдокимова А.О., Кузнецова М.И. и др./Под ред. Иванова С.В. и др.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8" w:rsidRPr="00C47D64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Русский язык (в 2 частях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8" w:rsidRPr="00771578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ООО "Издательский центр ВЕНТАНА-ГРАФ"</w:t>
            </w:r>
          </w:p>
        </w:tc>
      </w:tr>
      <w:tr w:rsidR="00771578" w:rsidRPr="00C47D64" w:rsidTr="00364825"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8" w:rsidRPr="00C47D64" w:rsidRDefault="00771578" w:rsidP="00771578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8" w:rsidRPr="00771578" w:rsidRDefault="007E4785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1.1.1.1.2.13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8" w:rsidRPr="00771578" w:rsidRDefault="00364825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825">
              <w:rPr>
                <w:rFonts w:ascii="Times New Roman" w:hAnsi="Times New Roman" w:cs="Times New Roman"/>
                <w:sz w:val="28"/>
                <w:szCs w:val="28"/>
              </w:rPr>
              <w:t>Ефросинина</w:t>
            </w:r>
            <w:proofErr w:type="spellEnd"/>
            <w:r w:rsidRPr="00364825">
              <w:rPr>
                <w:rFonts w:ascii="Times New Roman" w:hAnsi="Times New Roman" w:cs="Times New Roman"/>
                <w:sz w:val="28"/>
                <w:szCs w:val="28"/>
              </w:rPr>
              <w:t xml:space="preserve"> Л.А., Долгих М.В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8" w:rsidRPr="00C47D64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в 2 частях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8" w:rsidRPr="00771578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АО "Издательство "Просвещение"</w:t>
            </w:r>
          </w:p>
        </w:tc>
      </w:tr>
      <w:tr w:rsidR="00771578" w:rsidRPr="00C47D64" w:rsidTr="00364825">
        <w:trPr>
          <w:trHeight w:val="69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8" w:rsidRPr="00C47D64" w:rsidRDefault="00771578" w:rsidP="00771578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8" w:rsidRPr="00771578" w:rsidRDefault="00D006F7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1.3.1.11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8" w:rsidRPr="00771578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Рудницкая</w:t>
            </w:r>
            <w:proofErr w:type="spellEnd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 xml:space="preserve"> В.Н., Юдачева Т.В.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8" w:rsidRPr="00C47D64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Математика (в 2 частях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8" w:rsidRPr="00771578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ООО "Издательский центр ВЕНТАНА-ГРАФ"</w:t>
            </w:r>
          </w:p>
        </w:tc>
      </w:tr>
      <w:tr w:rsidR="00771578" w:rsidRPr="00C47D64" w:rsidTr="00364825">
        <w:trPr>
          <w:trHeight w:val="47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8" w:rsidRPr="00C47D64" w:rsidRDefault="00771578" w:rsidP="00771578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8" w:rsidRPr="00771578" w:rsidRDefault="00945081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1.4.1.1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8" w:rsidRPr="00771578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Н.Ф.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8" w:rsidRPr="00C47D64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Окружающий мир (в 2 частях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8" w:rsidRPr="00771578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ООО "Издательский центр ВЕНТАНА-ГРАФ"</w:t>
            </w:r>
          </w:p>
        </w:tc>
      </w:tr>
      <w:tr w:rsidR="00771578" w:rsidRPr="00C47D64" w:rsidTr="00364825">
        <w:trPr>
          <w:trHeight w:val="47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8" w:rsidRPr="00C47D64" w:rsidRDefault="00771578" w:rsidP="00771578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8" w:rsidRPr="00771578" w:rsidRDefault="00945081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1.6.1.2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8" w:rsidRPr="00771578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 xml:space="preserve">Савенкова Л.Г., </w:t>
            </w:r>
            <w:proofErr w:type="spellStart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Ермолинская</w:t>
            </w:r>
            <w:proofErr w:type="spellEnd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 xml:space="preserve"> Е.А., Селиванова Т.В., Селиванов Н.Л./ Под ред. Савенковой Л.Г.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8" w:rsidRPr="00C47D64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8" w:rsidRPr="00771578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ООО "Русское слово-учебник"</w:t>
            </w:r>
          </w:p>
        </w:tc>
      </w:tr>
      <w:tr w:rsidR="00771578" w:rsidRPr="00C47D64" w:rsidTr="00364825"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8" w:rsidRPr="00C47D64" w:rsidRDefault="00771578" w:rsidP="00771578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8" w:rsidRPr="00771578" w:rsidRDefault="007E4785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1.7.1.3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8" w:rsidRPr="00771578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578" w:rsidRPr="00C47D64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8" w:rsidRPr="00771578" w:rsidRDefault="00771578" w:rsidP="00771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ООО "Издательский центр ВЕНТАНА-ГРАФ"</w:t>
            </w:r>
          </w:p>
        </w:tc>
      </w:tr>
      <w:tr w:rsidR="00697AC8" w:rsidRPr="00C47D64" w:rsidTr="00364825">
        <w:trPr>
          <w:trHeight w:val="24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C8" w:rsidRPr="00C47D64" w:rsidRDefault="00697AC8" w:rsidP="00697AC8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C8" w:rsidRPr="00697AC8" w:rsidRDefault="00945081" w:rsidP="006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1.8.1.5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C8" w:rsidRPr="00697AC8" w:rsidRDefault="00697AC8" w:rsidP="006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AC8">
              <w:rPr>
                <w:rFonts w:ascii="Times New Roman" w:hAnsi="Times New Roman" w:cs="Times New Roman"/>
                <w:sz w:val="28"/>
                <w:szCs w:val="28"/>
              </w:rPr>
              <w:t xml:space="preserve">Петрова Т.В., Копылов Ю.А., Полянская Н.В. и др.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C8" w:rsidRPr="00C47D64" w:rsidRDefault="00697AC8" w:rsidP="006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AC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C8" w:rsidRPr="00697AC8" w:rsidRDefault="00697AC8" w:rsidP="006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AC8">
              <w:rPr>
                <w:rFonts w:ascii="Times New Roman" w:hAnsi="Times New Roman" w:cs="Times New Roman"/>
                <w:sz w:val="28"/>
                <w:szCs w:val="28"/>
              </w:rPr>
              <w:t>ООО "Издательский центр ВЕНТАНА-ГРАФ"</w:t>
            </w:r>
          </w:p>
        </w:tc>
      </w:tr>
      <w:tr w:rsidR="00697AC8" w:rsidRPr="00C47D64" w:rsidTr="00364825">
        <w:trPr>
          <w:trHeight w:val="46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C8" w:rsidRPr="00C47D64" w:rsidRDefault="00697AC8" w:rsidP="00697AC8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C8" w:rsidRPr="00697AC8" w:rsidRDefault="00945081" w:rsidP="006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1.6.2.2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AC8" w:rsidRPr="00697AC8" w:rsidRDefault="00697AC8" w:rsidP="006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AC8">
              <w:rPr>
                <w:rFonts w:ascii="Times New Roman" w:hAnsi="Times New Roman" w:cs="Times New Roman"/>
                <w:sz w:val="28"/>
                <w:szCs w:val="28"/>
              </w:rPr>
              <w:t xml:space="preserve">Критская Е.Д., Сергеева Г.П., </w:t>
            </w:r>
            <w:proofErr w:type="spellStart"/>
            <w:r w:rsidRPr="00697AC8">
              <w:rPr>
                <w:rFonts w:ascii="Times New Roman" w:hAnsi="Times New Roman" w:cs="Times New Roman"/>
                <w:sz w:val="28"/>
                <w:szCs w:val="28"/>
              </w:rPr>
              <w:t>Шмагина</w:t>
            </w:r>
            <w:proofErr w:type="spellEnd"/>
            <w:r w:rsidRPr="00697AC8">
              <w:rPr>
                <w:rFonts w:ascii="Times New Roman" w:hAnsi="Times New Roman" w:cs="Times New Roman"/>
                <w:sz w:val="28"/>
                <w:szCs w:val="28"/>
              </w:rPr>
              <w:t xml:space="preserve"> Т.С.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C8" w:rsidRPr="00C47D64" w:rsidRDefault="00697AC8" w:rsidP="006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AC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C8" w:rsidRPr="00C47D64" w:rsidRDefault="00697AC8" w:rsidP="0069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АО "Издательство "Просвещение"</w:t>
            </w:r>
          </w:p>
        </w:tc>
      </w:tr>
      <w:tr w:rsidR="00E6138B" w:rsidRPr="00C47D64" w:rsidTr="0056530E">
        <w:trPr>
          <w:trHeight w:val="471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E6138B" w:rsidRPr="00082C20" w:rsidRDefault="00E6138B" w:rsidP="003E5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</w:tr>
      <w:tr w:rsidR="00364825" w:rsidRPr="00C47D64" w:rsidTr="00364825">
        <w:trPr>
          <w:trHeight w:val="47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25" w:rsidRPr="00C47D64" w:rsidRDefault="00364825" w:rsidP="00364825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825" w:rsidRPr="00771578" w:rsidRDefault="007E478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1.1.1.1.1.2.4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825" w:rsidRPr="00771578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 xml:space="preserve">Иванов С.В., Евдокимова А.О., Кузнецова М.И. и др./Под ред. Иванова С.В. и др.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25" w:rsidRPr="00C47D64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Русский язык (в 2 частях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825" w:rsidRPr="00771578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ООО "Издательский центр ВЕНТАНА-ГРАФ"</w:t>
            </w:r>
          </w:p>
        </w:tc>
      </w:tr>
      <w:tr w:rsidR="00364825" w:rsidRPr="00C47D64" w:rsidTr="00364825">
        <w:tblPrEx>
          <w:tblCellMar>
            <w:right w:w="75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25" w:rsidRPr="00C47D64" w:rsidRDefault="00364825" w:rsidP="0036482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825" w:rsidRPr="00771578" w:rsidRDefault="007E478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1.1.1.1.2.13.3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825" w:rsidRPr="00771578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825">
              <w:rPr>
                <w:rFonts w:ascii="Times New Roman" w:hAnsi="Times New Roman" w:cs="Times New Roman"/>
                <w:sz w:val="28"/>
                <w:szCs w:val="28"/>
              </w:rPr>
              <w:t>Ефросинина</w:t>
            </w:r>
            <w:proofErr w:type="spellEnd"/>
            <w:r w:rsidRPr="00364825">
              <w:rPr>
                <w:rFonts w:ascii="Times New Roman" w:hAnsi="Times New Roman" w:cs="Times New Roman"/>
                <w:sz w:val="28"/>
                <w:szCs w:val="28"/>
              </w:rPr>
              <w:t xml:space="preserve"> Л.А., </w:t>
            </w:r>
            <w:proofErr w:type="spellStart"/>
            <w:r w:rsidRPr="00364825">
              <w:rPr>
                <w:rFonts w:ascii="Times New Roman" w:hAnsi="Times New Roman" w:cs="Times New Roman"/>
                <w:sz w:val="28"/>
                <w:szCs w:val="28"/>
              </w:rPr>
              <w:t>Оморокова</w:t>
            </w:r>
            <w:proofErr w:type="spellEnd"/>
            <w:r w:rsidRPr="00364825">
              <w:rPr>
                <w:rFonts w:ascii="Times New Roman" w:hAnsi="Times New Roman" w:cs="Times New Roman"/>
                <w:sz w:val="28"/>
                <w:szCs w:val="28"/>
              </w:rPr>
              <w:t xml:space="preserve"> М.И., Долгих М.В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25" w:rsidRPr="00C47D64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в 2 частях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825" w:rsidRPr="00771578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АО "Издательство "Просвещение"</w:t>
            </w:r>
          </w:p>
        </w:tc>
      </w:tr>
      <w:tr w:rsidR="00364825" w:rsidRPr="00C47D64" w:rsidTr="00364825">
        <w:tblPrEx>
          <w:tblCellMar>
            <w:right w:w="75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25" w:rsidRPr="00C47D64" w:rsidRDefault="00364825" w:rsidP="0036482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825" w:rsidRPr="00771578" w:rsidRDefault="00D006F7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1.3.1.11.3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825" w:rsidRPr="00771578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Рудницкая</w:t>
            </w:r>
            <w:proofErr w:type="spellEnd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 xml:space="preserve"> В.Н., Юдачева Т.В.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25" w:rsidRPr="00C47D64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Математика (в 2 частях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825" w:rsidRPr="00771578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ООО "Издательский центр ВЕНТАНА-ГРАФ"</w:t>
            </w:r>
          </w:p>
        </w:tc>
      </w:tr>
      <w:tr w:rsidR="00364825" w:rsidRPr="00C47D64" w:rsidTr="00364825">
        <w:tblPrEx>
          <w:tblCellMar>
            <w:right w:w="75" w:type="dxa"/>
          </w:tblCellMar>
        </w:tblPrEx>
        <w:trPr>
          <w:trHeight w:val="47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25" w:rsidRPr="00C47D64" w:rsidRDefault="00364825" w:rsidP="0036482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825" w:rsidRPr="00771578" w:rsidRDefault="00945081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1.4.1.1.3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825" w:rsidRPr="00771578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Н.Ф.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25" w:rsidRPr="00C47D64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Окружающий мир (в 2 частях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825" w:rsidRPr="00771578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ООО "Издательский центр ВЕНТАНА-ГРАФ"</w:t>
            </w:r>
          </w:p>
        </w:tc>
      </w:tr>
      <w:tr w:rsidR="00364825" w:rsidRPr="00C47D64" w:rsidTr="00364825">
        <w:tblPrEx>
          <w:tblCellMar>
            <w:right w:w="75" w:type="dxa"/>
          </w:tblCellMar>
        </w:tblPrEx>
        <w:trPr>
          <w:trHeight w:val="46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25" w:rsidRPr="00C47D64" w:rsidRDefault="00364825" w:rsidP="0036482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825" w:rsidRPr="00771578" w:rsidRDefault="00945081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1.6.1.2.3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825" w:rsidRPr="00771578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 xml:space="preserve">Савенкова Л.Г., </w:t>
            </w:r>
            <w:proofErr w:type="spellStart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Ермолинская</w:t>
            </w:r>
            <w:proofErr w:type="spellEnd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 xml:space="preserve"> Е.А., Селиванова Т.В., Селиванов Н.Л./ Под ред. Савенковой Л.Г.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25" w:rsidRPr="00C47D64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825" w:rsidRPr="00771578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ООО "Русское слово-учебник"</w:t>
            </w:r>
          </w:p>
        </w:tc>
      </w:tr>
      <w:tr w:rsidR="00364825" w:rsidRPr="00C47D64" w:rsidTr="00364825">
        <w:tblPrEx>
          <w:tblCellMar>
            <w:right w:w="75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25" w:rsidRPr="00C47D64" w:rsidRDefault="00364825" w:rsidP="0036482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825" w:rsidRPr="00771578" w:rsidRDefault="007E478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1.7.1.3.3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825" w:rsidRPr="00771578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25" w:rsidRPr="00C47D64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825" w:rsidRPr="00771578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ООО "Издательский центр ВЕНТАНА-ГРАФ"</w:t>
            </w:r>
          </w:p>
        </w:tc>
      </w:tr>
      <w:tr w:rsidR="00364825" w:rsidRPr="00C47D64" w:rsidTr="00364825">
        <w:tblPrEx>
          <w:tblCellMar>
            <w:right w:w="75" w:type="dxa"/>
          </w:tblCellMar>
        </w:tblPrEx>
        <w:trPr>
          <w:trHeight w:val="24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25" w:rsidRPr="00C47D64" w:rsidRDefault="00364825" w:rsidP="0036482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25" w:rsidRPr="00697AC8" w:rsidRDefault="00945081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1.8.1.5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25" w:rsidRPr="00697AC8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AC8">
              <w:rPr>
                <w:rFonts w:ascii="Times New Roman" w:hAnsi="Times New Roman" w:cs="Times New Roman"/>
                <w:sz w:val="28"/>
                <w:szCs w:val="28"/>
              </w:rPr>
              <w:t xml:space="preserve">Петрова Т.В., Копылов Ю.А., Полянская Н.В. и др.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25" w:rsidRPr="00C47D64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AC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25" w:rsidRPr="00697AC8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AC8">
              <w:rPr>
                <w:rFonts w:ascii="Times New Roman" w:hAnsi="Times New Roman" w:cs="Times New Roman"/>
                <w:sz w:val="28"/>
                <w:szCs w:val="28"/>
              </w:rPr>
              <w:t>ООО "Издательский центр ВЕНТАНА-ГРАФ"</w:t>
            </w:r>
          </w:p>
        </w:tc>
      </w:tr>
      <w:tr w:rsidR="00364825" w:rsidRPr="00C47D64" w:rsidTr="00364825">
        <w:tblPrEx>
          <w:tblCellMar>
            <w:right w:w="75" w:type="dxa"/>
          </w:tblCellMar>
        </w:tblPrEx>
        <w:trPr>
          <w:trHeight w:val="932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25" w:rsidRPr="00C47D64" w:rsidRDefault="00364825" w:rsidP="0036482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825" w:rsidRPr="00697AC8" w:rsidRDefault="00945081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1.6.2.2.3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825" w:rsidRPr="00697AC8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AC8">
              <w:rPr>
                <w:rFonts w:ascii="Times New Roman" w:hAnsi="Times New Roman" w:cs="Times New Roman"/>
                <w:sz w:val="28"/>
                <w:szCs w:val="28"/>
              </w:rPr>
              <w:t xml:space="preserve">Критская Е.Д., Сергеева Г.П., </w:t>
            </w:r>
            <w:proofErr w:type="spellStart"/>
            <w:r w:rsidRPr="00697AC8">
              <w:rPr>
                <w:rFonts w:ascii="Times New Roman" w:hAnsi="Times New Roman" w:cs="Times New Roman"/>
                <w:sz w:val="28"/>
                <w:szCs w:val="28"/>
              </w:rPr>
              <w:t>Шмагина</w:t>
            </w:r>
            <w:proofErr w:type="spellEnd"/>
            <w:r w:rsidRPr="00697AC8">
              <w:rPr>
                <w:rFonts w:ascii="Times New Roman" w:hAnsi="Times New Roman" w:cs="Times New Roman"/>
                <w:sz w:val="28"/>
                <w:szCs w:val="28"/>
              </w:rPr>
              <w:t xml:space="preserve"> Т.С.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25" w:rsidRPr="00C47D64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AC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25" w:rsidRPr="00C47D64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АО "Издательство "Просвещение"</w:t>
            </w:r>
          </w:p>
        </w:tc>
      </w:tr>
      <w:tr w:rsidR="00E6138B" w:rsidRPr="00C47D64" w:rsidTr="0056530E">
        <w:tblPrEx>
          <w:tblCellMar>
            <w:right w:w="75" w:type="dxa"/>
          </w:tblCellMar>
        </w:tblPrEx>
        <w:trPr>
          <w:trHeight w:val="470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E6138B" w:rsidRPr="00082C20" w:rsidRDefault="00E6138B" w:rsidP="003E5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364825" w:rsidRPr="00C47D64" w:rsidTr="00F55F09">
        <w:tblPrEx>
          <w:tblCellMar>
            <w:right w:w="75" w:type="dxa"/>
          </w:tblCellMar>
        </w:tblPrEx>
        <w:trPr>
          <w:trHeight w:val="47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25" w:rsidRPr="00C47D64" w:rsidRDefault="00364825" w:rsidP="0036482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825" w:rsidRPr="00771578" w:rsidRDefault="007E478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1.1.1.1.1.2.5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825" w:rsidRPr="00771578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 xml:space="preserve">Иванов С.В., Евдокимова А.О., Кузнецова М.И. и др./Под ред. Иванова С.В. и др.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25" w:rsidRPr="00C47D64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Русский язык (в 2 частях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825" w:rsidRPr="00771578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ООО "Издательский центр ВЕНТАНА-ГРАФ"</w:t>
            </w:r>
          </w:p>
        </w:tc>
      </w:tr>
      <w:tr w:rsidR="00364825" w:rsidRPr="00C47D64" w:rsidTr="00F55F09">
        <w:tblPrEx>
          <w:tblCellMar>
            <w:right w:w="75" w:type="dxa"/>
          </w:tblCellMar>
        </w:tblPrEx>
        <w:trPr>
          <w:trHeight w:val="46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25" w:rsidRPr="00C47D64" w:rsidRDefault="00364825" w:rsidP="0036482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825" w:rsidRPr="00771578" w:rsidRDefault="007E478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1.1.1.1.2.13.4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825" w:rsidRPr="00771578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825">
              <w:rPr>
                <w:rFonts w:ascii="Times New Roman" w:hAnsi="Times New Roman" w:cs="Times New Roman"/>
                <w:sz w:val="28"/>
                <w:szCs w:val="28"/>
              </w:rPr>
              <w:t>Ефросинина</w:t>
            </w:r>
            <w:proofErr w:type="spellEnd"/>
            <w:r w:rsidRPr="00364825">
              <w:rPr>
                <w:rFonts w:ascii="Times New Roman" w:hAnsi="Times New Roman" w:cs="Times New Roman"/>
                <w:sz w:val="28"/>
                <w:szCs w:val="28"/>
              </w:rPr>
              <w:t xml:space="preserve"> Л.А., </w:t>
            </w:r>
            <w:proofErr w:type="spellStart"/>
            <w:r w:rsidRPr="00364825">
              <w:rPr>
                <w:rFonts w:ascii="Times New Roman" w:hAnsi="Times New Roman" w:cs="Times New Roman"/>
                <w:sz w:val="28"/>
                <w:szCs w:val="28"/>
              </w:rPr>
              <w:t>Оморокова</w:t>
            </w:r>
            <w:proofErr w:type="spellEnd"/>
            <w:r w:rsidRPr="00364825">
              <w:rPr>
                <w:rFonts w:ascii="Times New Roman" w:hAnsi="Times New Roman" w:cs="Times New Roman"/>
                <w:sz w:val="28"/>
                <w:szCs w:val="28"/>
              </w:rPr>
              <w:t xml:space="preserve"> М.И., Долгих М.В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25" w:rsidRPr="00C47D64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в 2 частях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825" w:rsidRPr="00771578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АО "Издательство "Просвещение"</w:t>
            </w:r>
          </w:p>
        </w:tc>
      </w:tr>
      <w:tr w:rsidR="00364825" w:rsidRPr="00C47D64" w:rsidTr="00F55F09">
        <w:tblPrEx>
          <w:tblCellMar>
            <w:right w:w="75" w:type="dxa"/>
          </w:tblCellMar>
        </w:tblPrEx>
        <w:trPr>
          <w:trHeight w:val="46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25" w:rsidRPr="00C47D64" w:rsidRDefault="00364825" w:rsidP="00364825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825" w:rsidRPr="00771578" w:rsidRDefault="00D006F7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1.3.1.11.4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825" w:rsidRPr="00771578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Рудницкая</w:t>
            </w:r>
            <w:proofErr w:type="spellEnd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 xml:space="preserve"> В.Н., Юдачева Т.В.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25" w:rsidRPr="00C47D64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Математика (в 2 частях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825" w:rsidRPr="00771578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ООО "Издательский центр ВЕНТАНА-ГРАФ"</w:t>
            </w:r>
          </w:p>
        </w:tc>
      </w:tr>
      <w:tr w:rsidR="00364825" w:rsidRPr="00C47D64" w:rsidTr="00F55F09">
        <w:tblPrEx>
          <w:tblCellMar>
            <w:right w:w="75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25" w:rsidRPr="00C47D64" w:rsidRDefault="00364825" w:rsidP="0036482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825" w:rsidRPr="00771578" w:rsidRDefault="00945081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1.4.1.1.4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825" w:rsidRPr="00771578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Н.Ф.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25" w:rsidRPr="00C47D64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Окружающий мир (в 2 частях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825" w:rsidRPr="00771578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ООО "Издательский центр ВЕНТАНА-ГРАФ"</w:t>
            </w:r>
          </w:p>
        </w:tc>
      </w:tr>
      <w:tr w:rsidR="00364825" w:rsidRPr="00C47D64" w:rsidTr="00F55F09">
        <w:tblPrEx>
          <w:tblCellMar>
            <w:right w:w="75" w:type="dxa"/>
          </w:tblCellMar>
        </w:tblPrEx>
        <w:trPr>
          <w:trHeight w:val="47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25" w:rsidRPr="00C47D64" w:rsidRDefault="00364825" w:rsidP="0036482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825" w:rsidRPr="00771578" w:rsidRDefault="00945081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1.6.1.2.4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825" w:rsidRPr="00771578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 xml:space="preserve">Савенкова Л.Г., </w:t>
            </w:r>
            <w:proofErr w:type="spellStart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Ермолинская</w:t>
            </w:r>
            <w:proofErr w:type="spellEnd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 xml:space="preserve"> Е.А., Селиванова Т.В., Селиванов Н.Л./ Под ред. Савенковой Л.Г.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25" w:rsidRPr="00C47D64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825" w:rsidRPr="00771578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ООО "Русское слово-учебник"</w:t>
            </w:r>
          </w:p>
        </w:tc>
      </w:tr>
      <w:tr w:rsidR="00364825" w:rsidRPr="00C47D64" w:rsidTr="00F55F09">
        <w:tblPrEx>
          <w:tblCellMar>
            <w:right w:w="75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25" w:rsidRPr="00C47D64" w:rsidRDefault="00364825" w:rsidP="0036482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825" w:rsidRPr="00771578" w:rsidRDefault="00D006F7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1.7.1.3.4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825" w:rsidRPr="00771578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825" w:rsidRPr="00C47D64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825" w:rsidRPr="00771578" w:rsidRDefault="00364825" w:rsidP="0036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ООО "Издательский центр ВЕНТАНА-ГРАФ"</w:t>
            </w:r>
          </w:p>
        </w:tc>
      </w:tr>
      <w:tr w:rsidR="00713EE4" w:rsidRPr="00C47D64" w:rsidTr="00364825">
        <w:tblPrEx>
          <w:tblCellMar>
            <w:right w:w="75" w:type="dxa"/>
          </w:tblCellMar>
        </w:tblPrEx>
        <w:trPr>
          <w:trHeight w:val="46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E4" w:rsidRPr="00C47D64" w:rsidRDefault="00713EE4" w:rsidP="00713EE4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7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E4" w:rsidRPr="00697AC8" w:rsidRDefault="00945081" w:rsidP="0071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1.8.1.5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E4" w:rsidRPr="00697AC8" w:rsidRDefault="00713EE4" w:rsidP="0071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AC8">
              <w:rPr>
                <w:rFonts w:ascii="Times New Roman" w:hAnsi="Times New Roman" w:cs="Times New Roman"/>
                <w:sz w:val="28"/>
                <w:szCs w:val="28"/>
              </w:rPr>
              <w:t xml:space="preserve">Петрова Т.В., Копылов Ю.А., Полянская Н.В. и др.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E4" w:rsidRPr="00C47D64" w:rsidRDefault="00713EE4" w:rsidP="0071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AC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E4" w:rsidRPr="00697AC8" w:rsidRDefault="00713EE4" w:rsidP="0071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AC8">
              <w:rPr>
                <w:rFonts w:ascii="Times New Roman" w:hAnsi="Times New Roman" w:cs="Times New Roman"/>
                <w:sz w:val="28"/>
                <w:szCs w:val="28"/>
              </w:rPr>
              <w:t>ООО "Издательский центр ВЕНТАНА-ГРАФ"</w:t>
            </w:r>
          </w:p>
        </w:tc>
      </w:tr>
      <w:tr w:rsidR="00713EE4" w:rsidRPr="00C47D64" w:rsidTr="00F55F09">
        <w:tblPrEx>
          <w:tblCellMar>
            <w:right w:w="75" w:type="dxa"/>
          </w:tblCellMar>
        </w:tblPrEx>
        <w:trPr>
          <w:trHeight w:val="47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E4" w:rsidRPr="00C47D64" w:rsidRDefault="00713EE4" w:rsidP="00713EE4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EE4" w:rsidRPr="00697AC8" w:rsidRDefault="00945081" w:rsidP="0071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1.6.2.2.4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EE4" w:rsidRPr="00697AC8" w:rsidRDefault="00713EE4" w:rsidP="0071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AC8">
              <w:rPr>
                <w:rFonts w:ascii="Times New Roman" w:hAnsi="Times New Roman" w:cs="Times New Roman"/>
                <w:sz w:val="28"/>
                <w:szCs w:val="28"/>
              </w:rPr>
              <w:t xml:space="preserve">Критская Е.Д., Сергеева Г.П., </w:t>
            </w:r>
            <w:proofErr w:type="spellStart"/>
            <w:r w:rsidRPr="00697AC8">
              <w:rPr>
                <w:rFonts w:ascii="Times New Roman" w:hAnsi="Times New Roman" w:cs="Times New Roman"/>
                <w:sz w:val="28"/>
                <w:szCs w:val="28"/>
              </w:rPr>
              <w:t>Шмагина</w:t>
            </w:r>
            <w:proofErr w:type="spellEnd"/>
            <w:r w:rsidRPr="00697AC8">
              <w:rPr>
                <w:rFonts w:ascii="Times New Roman" w:hAnsi="Times New Roman" w:cs="Times New Roman"/>
                <w:sz w:val="28"/>
                <w:szCs w:val="28"/>
              </w:rPr>
              <w:t xml:space="preserve"> Т.С.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E4" w:rsidRPr="00C47D64" w:rsidRDefault="00713EE4" w:rsidP="0071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AC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E4" w:rsidRPr="00C47D64" w:rsidRDefault="00713EE4" w:rsidP="0071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306">
              <w:rPr>
                <w:rFonts w:ascii="Times New Roman" w:hAnsi="Times New Roman" w:cs="Times New Roman"/>
                <w:sz w:val="28"/>
                <w:szCs w:val="28"/>
              </w:rPr>
              <w:t>АО "Издательство "Просвещение"</w:t>
            </w:r>
          </w:p>
        </w:tc>
      </w:tr>
      <w:tr w:rsidR="00760279" w:rsidRPr="00C47D64" w:rsidTr="00364825">
        <w:tblPrEx>
          <w:tblCellMar>
            <w:right w:w="75" w:type="dxa"/>
          </w:tblCellMar>
        </w:tblPrEx>
        <w:trPr>
          <w:trHeight w:val="47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945081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1.5.1.4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13EE4" w:rsidP="00713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3EE4">
              <w:rPr>
                <w:rFonts w:ascii="Times New Roman" w:hAnsi="Times New Roman" w:cs="Times New Roman"/>
                <w:sz w:val="28"/>
                <w:szCs w:val="28"/>
              </w:rPr>
              <w:t>Студеникин</w:t>
            </w:r>
            <w:proofErr w:type="spellEnd"/>
            <w:r w:rsidRPr="00713EE4"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13EE4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EE4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13EE4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ООО "Русское слово-учебник"</w:t>
            </w:r>
          </w:p>
        </w:tc>
      </w:tr>
      <w:tr w:rsidR="00E6138B" w:rsidRPr="00C47D64" w:rsidTr="0056530E">
        <w:tblPrEx>
          <w:tblCellMar>
            <w:right w:w="75" w:type="dxa"/>
          </w:tblCellMar>
        </w:tblPrEx>
        <w:trPr>
          <w:trHeight w:val="471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E6138B" w:rsidRPr="00082C20" w:rsidRDefault="00E6138B" w:rsidP="003E5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760279" w:rsidRPr="00C47D64" w:rsidTr="00364825">
        <w:tblPrEx>
          <w:tblCellMar>
            <w:right w:w="75" w:type="dxa"/>
          </w:tblCellMar>
        </w:tblPrEx>
        <w:trPr>
          <w:trHeight w:val="47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B2FC3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B407C4" w:rsidP="007B2FC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1.1.2.1.1.4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B50157" w:rsidP="007B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57">
              <w:rPr>
                <w:rFonts w:ascii="Times New Roman" w:hAnsi="Times New Roman" w:cs="Times New Roman"/>
                <w:sz w:val="28"/>
                <w:szCs w:val="28"/>
              </w:rPr>
              <w:t>Разумовская М.М., Львова С.И., Капинос В.И. и другие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B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Default="0068711D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B50157" w:rsidRPr="00C47D64" w:rsidRDefault="00B50157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760279" w:rsidRPr="00C47D64" w:rsidTr="00364825">
        <w:tblPrEx>
          <w:tblCellMar>
            <w:right w:w="75" w:type="dxa"/>
          </w:tblCellMar>
        </w:tblPrEx>
        <w:trPr>
          <w:trHeight w:val="24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1B7BC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B407C4" w:rsidP="001C7DB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1.1.2.1.2.2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1B7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оровина В.Я., Журавлёв В.П., Коровин В.И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1B7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итература. В 2-х частях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DB0686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760279" w:rsidRPr="00C47D64" w:rsidTr="00364825">
        <w:tblPrEx>
          <w:tblCellMar>
            <w:right w:w="75" w:type="dxa"/>
          </w:tblCellMar>
        </w:tblPrEx>
        <w:trPr>
          <w:trHeight w:val="69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A6258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B407C4" w:rsidP="007A625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1.1.2.4.1.4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A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Дорофеев Г.В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Шарыг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Ф., Суворова С.Б. и др. / Под ред. Дорофеева Г.В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Шарыгин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A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DB0686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760279" w:rsidRPr="00C47D64" w:rsidTr="00364825">
        <w:tblPrEx>
          <w:tblCellMar>
            <w:right w:w="75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A6258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945081" w:rsidP="007A625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2.1.2.3.2.1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A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6B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</w:tc>
      </w:tr>
      <w:tr w:rsidR="0056530E" w:rsidRPr="00C47D64" w:rsidTr="00364825">
        <w:tblPrEx>
          <w:tblCellMar>
            <w:right w:w="75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30E" w:rsidRPr="00C47D64" w:rsidRDefault="0056530E" w:rsidP="0056530E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30E" w:rsidRPr="00C47D64" w:rsidRDefault="0056530E" w:rsidP="0056530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2.5.2.7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30E" w:rsidRPr="00C47D64" w:rsidRDefault="0056530E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30E">
              <w:rPr>
                <w:rFonts w:ascii="Times New Roman" w:hAnsi="Times New Roman" w:cs="Times New Roman"/>
                <w:sz w:val="28"/>
                <w:szCs w:val="28"/>
              </w:rPr>
              <w:t>Трайтак</w:t>
            </w:r>
            <w:proofErr w:type="spellEnd"/>
            <w:r w:rsidRPr="0056530E">
              <w:rPr>
                <w:rFonts w:ascii="Times New Roman" w:hAnsi="Times New Roman" w:cs="Times New Roman"/>
                <w:sz w:val="28"/>
                <w:szCs w:val="28"/>
              </w:rPr>
              <w:t xml:space="preserve"> Д.И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530E">
              <w:rPr>
                <w:rFonts w:ascii="Times New Roman" w:hAnsi="Times New Roman" w:cs="Times New Roman"/>
                <w:sz w:val="28"/>
                <w:szCs w:val="28"/>
              </w:rPr>
              <w:t>Трайтак</w:t>
            </w:r>
            <w:proofErr w:type="spellEnd"/>
            <w:r w:rsidRPr="0056530E">
              <w:rPr>
                <w:rFonts w:ascii="Times New Roman" w:hAnsi="Times New Roman" w:cs="Times New Roman"/>
                <w:sz w:val="28"/>
                <w:szCs w:val="28"/>
              </w:rPr>
              <w:t xml:space="preserve"> Н.Д.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30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30E">
              <w:rPr>
                <w:rFonts w:ascii="Times New Roman" w:hAnsi="Times New Roman" w:cs="Times New Roman"/>
                <w:sz w:val="28"/>
                <w:szCs w:val="28"/>
              </w:rPr>
              <w:t>редак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30E">
              <w:rPr>
                <w:rFonts w:ascii="Times New Roman" w:hAnsi="Times New Roman" w:cs="Times New Roman"/>
                <w:sz w:val="28"/>
                <w:szCs w:val="28"/>
              </w:rPr>
              <w:t>Пасеч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30E" w:rsidRPr="00C47D64" w:rsidRDefault="0056530E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0E"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30E">
              <w:rPr>
                <w:rFonts w:ascii="Times New Roman" w:hAnsi="Times New Roman" w:cs="Times New Roman"/>
                <w:sz w:val="28"/>
                <w:szCs w:val="28"/>
              </w:rPr>
              <w:t>Жи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30E">
              <w:rPr>
                <w:rFonts w:ascii="Times New Roman" w:hAnsi="Times New Roman" w:cs="Times New Roman"/>
                <w:sz w:val="28"/>
                <w:szCs w:val="28"/>
              </w:rPr>
              <w:t>организм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30E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30E" w:rsidRPr="0056530E" w:rsidRDefault="0056530E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56530E">
              <w:rPr>
                <w:rFonts w:ascii="Times New Roman" w:hAnsi="Times New Roman" w:cs="Times New Roman"/>
                <w:sz w:val="28"/>
                <w:szCs w:val="28"/>
              </w:rPr>
              <w:t>"ИОЦ</w:t>
            </w:r>
          </w:p>
          <w:p w:rsidR="0056530E" w:rsidRDefault="0056530E" w:rsidP="0056530E">
            <w:r w:rsidRPr="0056530E">
              <w:rPr>
                <w:rFonts w:ascii="Times New Roman" w:hAnsi="Times New Roman" w:cs="Times New Roman"/>
                <w:sz w:val="28"/>
                <w:szCs w:val="28"/>
              </w:rPr>
              <w:t>МНЕМОЗИНА"</w:t>
            </w:r>
          </w:p>
        </w:tc>
      </w:tr>
      <w:tr w:rsidR="00E214DA" w:rsidRPr="00C47D64" w:rsidTr="00364825">
        <w:tblPrEx>
          <w:tblCellMar>
            <w:right w:w="75" w:type="dxa"/>
          </w:tblCellMar>
        </w:tblPrEx>
        <w:trPr>
          <w:trHeight w:val="69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2.3.4.2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Климанова О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Климанов В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Ким Э.В. и др./Под ред. Климан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4DA">
              <w:rPr>
                <w:rFonts w:ascii="Times New Roman" w:hAnsi="Times New Roman" w:cs="Times New Roman"/>
                <w:sz w:val="28"/>
                <w:szCs w:val="28"/>
              </w:rPr>
              <w:t>Географ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4DA">
              <w:rPr>
                <w:rFonts w:ascii="Times New Roman" w:hAnsi="Times New Roman" w:cs="Times New Roman"/>
                <w:sz w:val="28"/>
                <w:szCs w:val="28"/>
              </w:rPr>
              <w:t>Земле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E1E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  <w:p w:rsidR="00E214DA" w:rsidRDefault="00E214DA" w:rsidP="00E214DA"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75" w:type="dxa"/>
          </w:tblCellMar>
        </w:tblPrEx>
        <w:trPr>
          <w:trHeight w:val="24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0165FE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2.3.2.1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0165FE" w:rsidP="0001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Вигасин</w:t>
            </w:r>
            <w:proofErr w:type="spellEnd"/>
            <w:r w:rsidRPr="000165FE">
              <w:rPr>
                <w:rFonts w:ascii="Times New Roman" w:hAnsi="Times New Roman" w:cs="Times New Roman"/>
                <w:sz w:val="28"/>
                <w:szCs w:val="28"/>
              </w:rPr>
              <w:t xml:space="preserve"> А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Годер</w:t>
            </w:r>
            <w:proofErr w:type="spellEnd"/>
            <w:r w:rsidRPr="000165FE">
              <w:rPr>
                <w:rFonts w:ascii="Times New Roman" w:hAnsi="Times New Roman" w:cs="Times New Roman"/>
                <w:sz w:val="28"/>
                <w:szCs w:val="28"/>
              </w:rPr>
              <w:t xml:space="preserve"> Г.И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Свенциц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И.С.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5FE">
              <w:rPr>
                <w:rFonts w:ascii="Times New Roman" w:hAnsi="Times New Roman" w:cs="Times New Roman"/>
                <w:sz w:val="28"/>
                <w:szCs w:val="28"/>
              </w:rPr>
              <w:t xml:space="preserve">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едак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Искенд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Древнего мир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24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8B01D4" w:rsidP="00E214DA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87239B" w:rsidRDefault="00B9117C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2.8.1.2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87239B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Матвеев А.П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87239B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87239B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24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8B01D4" w:rsidP="00E214DA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3E5B74" w:rsidRDefault="00781989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2.6.1.1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89" w:rsidRPr="00781989" w:rsidRDefault="00781989" w:rsidP="0078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989">
              <w:rPr>
                <w:rFonts w:ascii="Times New Roman" w:hAnsi="Times New Roman" w:cs="Times New Roman"/>
                <w:sz w:val="28"/>
                <w:szCs w:val="28"/>
              </w:rPr>
              <w:t>Горяева Н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989">
              <w:rPr>
                <w:rFonts w:ascii="Times New Roman" w:hAnsi="Times New Roman" w:cs="Times New Roman"/>
                <w:sz w:val="28"/>
                <w:szCs w:val="28"/>
              </w:rPr>
              <w:t>Островская</w:t>
            </w:r>
          </w:p>
          <w:p w:rsidR="00E214DA" w:rsidRPr="003E5B74" w:rsidRDefault="00781989" w:rsidP="0078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989">
              <w:rPr>
                <w:rFonts w:ascii="Times New Roman" w:hAnsi="Times New Roman" w:cs="Times New Roman"/>
                <w:sz w:val="28"/>
                <w:szCs w:val="28"/>
              </w:rPr>
              <w:t>О.В.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98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989">
              <w:rPr>
                <w:rFonts w:ascii="Times New Roman" w:hAnsi="Times New Roman" w:cs="Times New Roman"/>
                <w:sz w:val="28"/>
                <w:szCs w:val="28"/>
              </w:rPr>
              <w:t>редак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1989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3E5B7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7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24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8B01D4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B01D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pPr>
              <w:rPr>
                <w:rFonts w:ascii="Arial" w:hAnsi="Arial" w:cs="Arial"/>
                <w:color w:val="444444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1.1.2.6.2.1.1</w:t>
            </w:r>
          </w:p>
          <w:p w:rsidR="00957D64" w:rsidRPr="003E5B74" w:rsidRDefault="00957D64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3E5B7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Г.П., Критская Е.Д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3E5B7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24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8B01D4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B01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3E5B74" w:rsidRDefault="00867430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2.1.2.4.1.2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3E5B7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ревич А.Е., Исаев Д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т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естественно-научные предметы. 5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24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8B01D4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B01D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1.1.2.4.1.12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Виленкин</w:t>
            </w:r>
            <w:proofErr w:type="spellEnd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 xml:space="preserve"> Н.Я., Жохов В.И., Чесноков А.С., </w:t>
            </w:r>
            <w:proofErr w:type="spellStart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Шварцбурд</w:t>
            </w:r>
            <w:proofErr w:type="spellEnd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FC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t xml:space="preserve"> </w:t>
            </w: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ООО "ИОЦ МНЕМОЗИНА"</w:t>
            </w:r>
          </w:p>
        </w:tc>
      </w:tr>
      <w:tr w:rsidR="00E214DA" w:rsidRPr="00C47D64" w:rsidTr="0056530E">
        <w:tblPrEx>
          <w:tblCellMar>
            <w:right w:w="121" w:type="dxa"/>
          </w:tblCellMar>
        </w:tblPrEx>
        <w:trPr>
          <w:trHeight w:val="470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E214DA" w:rsidRPr="00082C20" w:rsidRDefault="00E214DA" w:rsidP="00E214DA">
            <w:pPr>
              <w:ind w:left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47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1.1.2.1.1.4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57">
              <w:rPr>
                <w:rFonts w:ascii="Times New Roman" w:hAnsi="Times New Roman" w:cs="Times New Roman"/>
                <w:sz w:val="28"/>
                <w:szCs w:val="28"/>
              </w:rPr>
              <w:t>Разумовская М.М., Львова С.И., Капинос В.И. и другие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929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1.1.2.1.2.2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В.П., Коровина В.Я., Журавлёв В.П. и др. / Под ред. Коровиной В.Я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итература. В 2-х частях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1.1.2.4.1.4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Дорофеев Г.В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Шарыг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Ф., Суворова С.Б. и др. / Под ред. Дорофеева Г.В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Шарыгин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2.1.2.3.2.1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для 6 класс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47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2.5.2.7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30E">
              <w:rPr>
                <w:rFonts w:ascii="Times New Roman" w:hAnsi="Times New Roman" w:cs="Times New Roman"/>
                <w:sz w:val="28"/>
                <w:szCs w:val="28"/>
              </w:rPr>
              <w:t>Трайтак</w:t>
            </w:r>
            <w:proofErr w:type="spellEnd"/>
            <w:r w:rsidRPr="0056530E">
              <w:rPr>
                <w:rFonts w:ascii="Times New Roman" w:hAnsi="Times New Roman" w:cs="Times New Roman"/>
                <w:sz w:val="28"/>
                <w:szCs w:val="28"/>
              </w:rPr>
              <w:t xml:space="preserve"> Д.И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530E">
              <w:rPr>
                <w:rFonts w:ascii="Times New Roman" w:hAnsi="Times New Roman" w:cs="Times New Roman"/>
                <w:sz w:val="28"/>
                <w:szCs w:val="28"/>
              </w:rPr>
              <w:t>Трайтак</w:t>
            </w:r>
            <w:proofErr w:type="spellEnd"/>
            <w:r w:rsidRPr="0056530E">
              <w:rPr>
                <w:rFonts w:ascii="Times New Roman" w:hAnsi="Times New Roman" w:cs="Times New Roman"/>
                <w:sz w:val="28"/>
                <w:szCs w:val="28"/>
              </w:rPr>
              <w:t xml:space="preserve"> Н.Д.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30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30E">
              <w:rPr>
                <w:rFonts w:ascii="Times New Roman" w:hAnsi="Times New Roman" w:cs="Times New Roman"/>
                <w:sz w:val="28"/>
                <w:szCs w:val="28"/>
              </w:rPr>
              <w:t>редак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30E">
              <w:rPr>
                <w:rFonts w:ascii="Times New Roman" w:hAnsi="Times New Roman" w:cs="Times New Roman"/>
                <w:sz w:val="28"/>
                <w:szCs w:val="28"/>
              </w:rPr>
              <w:t>Пасеч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0E"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30E">
              <w:rPr>
                <w:rFonts w:ascii="Times New Roman" w:hAnsi="Times New Roman" w:cs="Times New Roman"/>
                <w:sz w:val="28"/>
                <w:szCs w:val="28"/>
              </w:rPr>
              <w:t>Жи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30E">
              <w:rPr>
                <w:rFonts w:ascii="Times New Roman" w:hAnsi="Times New Roman" w:cs="Times New Roman"/>
                <w:sz w:val="28"/>
                <w:szCs w:val="28"/>
              </w:rPr>
              <w:t>организм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30E">
              <w:rPr>
                <w:rFonts w:ascii="Times New Roman" w:hAnsi="Times New Roman" w:cs="Times New Roman"/>
                <w:sz w:val="28"/>
                <w:szCs w:val="28"/>
              </w:rPr>
              <w:t>Раст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30E">
              <w:rPr>
                <w:rFonts w:ascii="Times New Roman" w:hAnsi="Times New Roman" w:cs="Times New Roman"/>
                <w:sz w:val="28"/>
                <w:szCs w:val="28"/>
              </w:rPr>
              <w:t>Бактер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бы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56530E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56530E">
              <w:rPr>
                <w:rFonts w:ascii="Times New Roman" w:hAnsi="Times New Roman" w:cs="Times New Roman"/>
                <w:sz w:val="28"/>
                <w:szCs w:val="28"/>
              </w:rPr>
              <w:t>"ИОЦ</w:t>
            </w:r>
          </w:p>
          <w:p w:rsidR="00E214DA" w:rsidRDefault="00E214DA" w:rsidP="00E214DA">
            <w:r w:rsidRPr="0056530E">
              <w:rPr>
                <w:rFonts w:ascii="Times New Roman" w:hAnsi="Times New Roman" w:cs="Times New Roman"/>
                <w:sz w:val="28"/>
                <w:szCs w:val="28"/>
              </w:rPr>
              <w:t>МНЕМОЗИНА"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69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2.3.4.2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Климанова О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Климанов В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Ким Э.В. и др./Под ред. Климан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4DA">
              <w:rPr>
                <w:rFonts w:ascii="Times New Roman" w:hAnsi="Times New Roman" w:cs="Times New Roman"/>
                <w:sz w:val="28"/>
                <w:szCs w:val="28"/>
              </w:rPr>
              <w:t>Географ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4DA">
              <w:rPr>
                <w:rFonts w:ascii="Times New Roman" w:hAnsi="Times New Roman" w:cs="Times New Roman"/>
                <w:sz w:val="28"/>
                <w:szCs w:val="28"/>
              </w:rPr>
              <w:t>Земле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CB3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  <w:p w:rsidR="00E214DA" w:rsidRDefault="00E214DA" w:rsidP="00E214DA"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47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7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867430" w:rsidP="00E214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1.1.2.3.1.1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Арсентьев Н.М., Данилов А.А., Стефанович П.С., и др./ Под ред.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86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В 2-х частях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47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0165FE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2.3.2.1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FE" w:rsidRPr="000165FE" w:rsidRDefault="000165FE" w:rsidP="0001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Агибалова</w:t>
            </w:r>
            <w:proofErr w:type="spellEnd"/>
            <w:r w:rsidRPr="000165FE">
              <w:rPr>
                <w:rFonts w:ascii="Times New Roman" w:hAnsi="Times New Roman" w:cs="Times New Roman"/>
                <w:sz w:val="28"/>
                <w:szCs w:val="28"/>
              </w:rPr>
              <w:t xml:space="preserve"> Е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Донской Г.М.;</w:t>
            </w:r>
          </w:p>
          <w:p w:rsidR="00E214DA" w:rsidRPr="00C47D64" w:rsidRDefault="000165FE" w:rsidP="0001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Pr="000165FE">
              <w:rPr>
                <w:rFonts w:ascii="Times New Roman" w:hAnsi="Times New Roman" w:cs="Times New Roman"/>
                <w:sz w:val="28"/>
                <w:szCs w:val="28"/>
              </w:rPr>
              <w:t xml:space="preserve"> редак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анидзе А.А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Средних веков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24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8B01D4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2.3.3.1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D4" w:rsidRPr="008B01D4" w:rsidRDefault="008B01D4" w:rsidP="008B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1D4">
              <w:rPr>
                <w:rFonts w:ascii="Times New Roman" w:hAnsi="Times New Roman" w:cs="Times New Roman"/>
                <w:sz w:val="28"/>
                <w:szCs w:val="28"/>
              </w:rPr>
              <w:t>Боголю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1D4">
              <w:rPr>
                <w:rFonts w:ascii="Times New Roman" w:hAnsi="Times New Roman" w:cs="Times New Roman"/>
                <w:sz w:val="28"/>
                <w:szCs w:val="28"/>
              </w:rPr>
              <w:t>Л.Н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1D4"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  <w:p w:rsidR="00E214DA" w:rsidRPr="00C47D64" w:rsidRDefault="008B01D4" w:rsidP="008B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1D4">
              <w:rPr>
                <w:rFonts w:ascii="Times New Roman" w:hAnsi="Times New Roman" w:cs="Times New Roman"/>
                <w:sz w:val="28"/>
                <w:szCs w:val="28"/>
              </w:rPr>
              <w:t>Н.Ф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1D4">
              <w:rPr>
                <w:rFonts w:ascii="Times New Roman" w:hAnsi="Times New Roman" w:cs="Times New Roman"/>
                <w:sz w:val="28"/>
                <w:szCs w:val="28"/>
              </w:rPr>
              <w:t>Городец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1D4">
              <w:rPr>
                <w:rFonts w:ascii="Times New Roman" w:hAnsi="Times New Roman" w:cs="Times New Roman"/>
                <w:sz w:val="28"/>
                <w:szCs w:val="28"/>
              </w:rPr>
              <w:t>Н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1D4">
              <w:rPr>
                <w:rFonts w:ascii="Times New Roman" w:hAnsi="Times New Roman" w:cs="Times New Roman"/>
                <w:sz w:val="28"/>
                <w:szCs w:val="28"/>
              </w:rPr>
              <w:t>и другие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47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87239B" w:rsidRDefault="00B9117C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2.8.1.2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87239B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Матвеев А.П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87239B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/ 6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47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3E5B74" w:rsidRDefault="00781989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2.6.1.1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89" w:rsidRPr="00781989" w:rsidRDefault="00781989" w:rsidP="0078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989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989">
              <w:rPr>
                <w:rFonts w:ascii="Times New Roman" w:hAnsi="Times New Roman" w:cs="Times New Roman"/>
                <w:sz w:val="28"/>
                <w:szCs w:val="28"/>
              </w:rPr>
              <w:t>Л.А.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98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989">
              <w:rPr>
                <w:rFonts w:ascii="Times New Roman" w:hAnsi="Times New Roman" w:cs="Times New Roman"/>
                <w:sz w:val="28"/>
                <w:szCs w:val="28"/>
              </w:rPr>
              <w:t>редакцией</w:t>
            </w:r>
          </w:p>
          <w:p w:rsidR="00E214DA" w:rsidRPr="003E5B74" w:rsidRDefault="00781989" w:rsidP="0078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989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3E5B7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7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47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3E5B74" w:rsidRDefault="00957D64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2.6.2.1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3E5B7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Г.П., Критская Е.Д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3E5B7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47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3E5B74" w:rsidRDefault="00867430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2.1.2.4.1.2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3E5B7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ревич А.Е., Исаев Д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т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естественно-научные предметы. 5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47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1.1.2.4.1.12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Виленкин</w:t>
            </w:r>
            <w:proofErr w:type="spellEnd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 xml:space="preserve"> Н.Я., Жохов В.И., Чесноков А.С., </w:t>
            </w:r>
            <w:proofErr w:type="spellStart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Шварцбурд</w:t>
            </w:r>
            <w:proofErr w:type="spellEnd"/>
            <w:r w:rsidRPr="00771578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578">
              <w:rPr>
                <w:rFonts w:ascii="Times New Roman" w:hAnsi="Times New Roman" w:cs="Times New Roman"/>
                <w:sz w:val="28"/>
                <w:szCs w:val="28"/>
              </w:rPr>
              <w:t>ООО "ИОЦ МНЕМОЗИНА"</w:t>
            </w:r>
          </w:p>
        </w:tc>
      </w:tr>
      <w:tr w:rsidR="00E214DA" w:rsidRPr="00C47D64" w:rsidTr="0056530E">
        <w:tblPrEx>
          <w:tblCellMar>
            <w:right w:w="121" w:type="dxa"/>
          </w:tblCellMar>
        </w:tblPrEx>
        <w:trPr>
          <w:trHeight w:val="470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E214DA" w:rsidRPr="00082C20" w:rsidRDefault="00E214DA" w:rsidP="00E214DA">
            <w:pPr>
              <w:ind w:left="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46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1.1.2.1.1.4.3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57">
              <w:rPr>
                <w:rFonts w:ascii="Times New Roman" w:hAnsi="Times New Roman" w:cs="Times New Roman"/>
                <w:sz w:val="28"/>
                <w:szCs w:val="28"/>
              </w:rPr>
              <w:t>Разумовская М.М., Львова С.И., Капинос В.И. и другие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1.1.2.1.2.2.3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оровина В.Я., Журавлёв В.П., Коровин В.И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итература. В 2-х частях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1.1.2.4.2.3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олягин Ю.М., Ткачёва М.В., Фёдорова Н.Е. и др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19491E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1E" w:rsidRPr="00C47D64" w:rsidRDefault="0019491E" w:rsidP="0019491E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1E" w:rsidRPr="00C47D64" w:rsidRDefault="0019491E" w:rsidP="0019491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2.4.3.1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1E" w:rsidRPr="006A4B7C" w:rsidRDefault="0019491E" w:rsidP="00194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B7C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B7C">
              <w:rPr>
                <w:rFonts w:ascii="Times New Roman" w:hAnsi="Times New Roman" w:cs="Times New Roman"/>
                <w:sz w:val="28"/>
                <w:szCs w:val="28"/>
              </w:rPr>
              <w:t>Л.С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B7C">
              <w:rPr>
                <w:rFonts w:ascii="Times New Roman" w:hAnsi="Times New Roman" w:cs="Times New Roman"/>
                <w:sz w:val="28"/>
                <w:szCs w:val="28"/>
              </w:rPr>
              <w:t>Бутузов В.Ф.,</w:t>
            </w:r>
          </w:p>
          <w:p w:rsidR="0019491E" w:rsidRPr="00C47D64" w:rsidRDefault="0019491E" w:rsidP="00194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B7C">
              <w:rPr>
                <w:rFonts w:ascii="Times New Roman" w:hAnsi="Times New Roman" w:cs="Times New Roman"/>
                <w:sz w:val="28"/>
                <w:szCs w:val="28"/>
              </w:rPr>
              <w:t>Кадом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B7C">
              <w:rPr>
                <w:rFonts w:ascii="Times New Roman" w:hAnsi="Times New Roman" w:cs="Times New Roman"/>
                <w:sz w:val="28"/>
                <w:szCs w:val="28"/>
              </w:rPr>
              <w:t>С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B7C">
              <w:rPr>
                <w:rFonts w:ascii="Times New Roman" w:hAnsi="Times New Roman" w:cs="Times New Roman"/>
                <w:sz w:val="28"/>
                <w:szCs w:val="28"/>
              </w:rPr>
              <w:t>и другие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1E" w:rsidRPr="00C47D64" w:rsidRDefault="0019491E" w:rsidP="00194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метрия. 7-9 классы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1E" w:rsidRPr="00C47D64" w:rsidRDefault="0019491E" w:rsidP="00194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1.1.2.4.4.1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86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2.5.2.7.3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30E">
              <w:rPr>
                <w:rFonts w:ascii="Times New Roman" w:hAnsi="Times New Roman" w:cs="Times New Roman"/>
                <w:sz w:val="28"/>
                <w:szCs w:val="28"/>
              </w:rPr>
              <w:t>Сумато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30E">
              <w:rPr>
                <w:rFonts w:ascii="Times New Roman" w:hAnsi="Times New Roman" w:cs="Times New Roman"/>
                <w:sz w:val="28"/>
                <w:szCs w:val="28"/>
              </w:rPr>
              <w:t>С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530E">
              <w:rPr>
                <w:rFonts w:ascii="Times New Roman" w:hAnsi="Times New Roman" w:cs="Times New Roman"/>
                <w:sz w:val="28"/>
                <w:szCs w:val="28"/>
              </w:rPr>
              <w:t>Трайтак</w:t>
            </w:r>
            <w:proofErr w:type="spellEnd"/>
            <w:r w:rsidRPr="00565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30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И.</w:t>
            </w:r>
            <w:proofErr w:type="gramEnd"/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0E"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30E">
              <w:rPr>
                <w:rFonts w:ascii="Times New Roman" w:hAnsi="Times New Roman" w:cs="Times New Roman"/>
                <w:sz w:val="28"/>
                <w:szCs w:val="28"/>
              </w:rPr>
              <w:t>Жи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30E">
              <w:rPr>
                <w:rFonts w:ascii="Times New Roman" w:hAnsi="Times New Roman" w:cs="Times New Roman"/>
                <w:sz w:val="28"/>
                <w:szCs w:val="28"/>
              </w:rPr>
              <w:t>организм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е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56530E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56530E">
              <w:rPr>
                <w:rFonts w:ascii="Times New Roman" w:hAnsi="Times New Roman" w:cs="Times New Roman"/>
                <w:sz w:val="28"/>
                <w:szCs w:val="28"/>
              </w:rPr>
              <w:t>"ИОЦ</w:t>
            </w:r>
          </w:p>
          <w:p w:rsidR="00E214DA" w:rsidRDefault="00E214DA" w:rsidP="00E214DA">
            <w:r w:rsidRPr="0056530E">
              <w:rPr>
                <w:rFonts w:ascii="Times New Roman" w:hAnsi="Times New Roman" w:cs="Times New Roman"/>
                <w:sz w:val="28"/>
                <w:szCs w:val="28"/>
              </w:rPr>
              <w:t>МНЕМОЗИНА"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2.3.4.2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E214DA" w:rsidRDefault="00E214DA" w:rsidP="00E2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4DA">
              <w:rPr>
                <w:rFonts w:ascii="Times New Roman" w:hAnsi="Times New Roman" w:cs="Times New Roman"/>
                <w:sz w:val="28"/>
                <w:szCs w:val="28"/>
              </w:rPr>
              <w:t>Клим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4DA">
              <w:rPr>
                <w:rFonts w:ascii="Times New Roman" w:hAnsi="Times New Roman" w:cs="Times New Roman"/>
                <w:sz w:val="28"/>
                <w:szCs w:val="28"/>
              </w:rPr>
              <w:t>О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4DA">
              <w:rPr>
                <w:rFonts w:ascii="Times New Roman" w:hAnsi="Times New Roman" w:cs="Times New Roman"/>
                <w:sz w:val="28"/>
                <w:szCs w:val="28"/>
              </w:rPr>
              <w:t>Климанов</w:t>
            </w:r>
          </w:p>
          <w:p w:rsidR="00E214DA" w:rsidRPr="00E214DA" w:rsidRDefault="00E214DA" w:rsidP="00E2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4DA">
              <w:rPr>
                <w:rFonts w:ascii="Times New Roman" w:hAnsi="Times New Roman" w:cs="Times New Roman"/>
                <w:sz w:val="28"/>
                <w:szCs w:val="28"/>
              </w:rPr>
              <w:t>В.В., 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4DA">
              <w:rPr>
                <w:rFonts w:ascii="Times New Roman" w:hAnsi="Times New Roman" w:cs="Times New Roman"/>
                <w:sz w:val="28"/>
                <w:szCs w:val="28"/>
              </w:rPr>
              <w:t>Э.В.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4DA">
              <w:rPr>
                <w:rFonts w:ascii="Times New Roman" w:hAnsi="Times New Roman" w:cs="Times New Roman"/>
                <w:sz w:val="28"/>
                <w:szCs w:val="28"/>
              </w:rPr>
              <w:t>другие; под</w:t>
            </w:r>
          </w:p>
          <w:p w:rsidR="00E214DA" w:rsidRPr="00C47D64" w:rsidRDefault="00E214DA" w:rsidP="00E2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4DA">
              <w:rPr>
                <w:rFonts w:ascii="Times New Roman" w:hAnsi="Times New Roman" w:cs="Times New Roman"/>
                <w:sz w:val="28"/>
                <w:szCs w:val="28"/>
              </w:rPr>
              <w:t>Редак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4DA">
              <w:rPr>
                <w:rFonts w:ascii="Times New Roman" w:hAnsi="Times New Roman" w:cs="Times New Roman"/>
                <w:sz w:val="28"/>
                <w:szCs w:val="28"/>
              </w:rPr>
              <w:t>Климан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4DA">
              <w:rPr>
                <w:rFonts w:ascii="Times New Roman" w:hAnsi="Times New Roman" w:cs="Times New Roman"/>
                <w:sz w:val="28"/>
                <w:szCs w:val="28"/>
              </w:rPr>
              <w:t>О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4DA">
              <w:rPr>
                <w:rFonts w:ascii="Times New Roman" w:hAnsi="Times New Roman" w:cs="Times New Roman"/>
                <w:sz w:val="28"/>
                <w:szCs w:val="28"/>
              </w:rPr>
              <w:t>Географ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4DA">
              <w:rPr>
                <w:rFonts w:ascii="Times New Roman" w:hAnsi="Times New Roman" w:cs="Times New Roman"/>
                <w:sz w:val="28"/>
                <w:szCs w:val="28"/>
              </w:rPr>
              <w:t>Страноведение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CB3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  <w:p w:rsidR="00E214DA" w:rsidRDefault="00E214DA" w:rsidP="00E214DA"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867430" w:rsidP="00E214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1.1.2.3.1.1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Арсентьев Н.М., Данилов А.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урук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В., и др./ Под ред.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86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стория России. В 2-х частях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«Издательств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0165FE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FE" w:rsidRPr="00C47D64" w:rsidRDefault="000165FE" w:rsidP="000165FE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FE" w:rsidRPr="00C47D64" w:rsidRDefault="000165FE" w:rsidP="000165F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2.3.2.1.3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FE" w:rsidRPr="000165FE" w:rsidRDefault="000165FE" w:rsidP="0001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0165FE">
              <w:rPr>
                <w:rFonts w:ascii="Times New Roman" w:hAnsi="Times New Roman" w:cs="Times New Roman"/>
                <w:sz w:val="28"/>
                <w:szCs w:val="28"/>
              </w:rPr>
              <w:t xml:space="preserve"> А.Я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Баранов П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Ванюш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Л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и другие;</w:t>
            </w:r>
          </w:p>
          <w:p w:rsidR="000165FE" w:rsidRPr="00C47D64" w:rsidRDefault="000165FE" w:rsidP="0001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Pr="000165FE">
              <w:rPr>
                <w:rFonts w:ascii="Times New Roman" w:hAnsi="Times New Roman" w:cs="Times New Roman"/>
                <w:sz w:val="28"/>
                <w:szCs w:val="28"/>
              </w:rPr>
              <w:t xml:space="preserve"> редак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Искенд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А.А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FE" w:rsidRPr="00C47D64" w:rsidRDefault="000165FE" w:rsidP="0001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Всеобщая истор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5FE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ени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FE" w:rsidRPr="00C47D64" w:rsidRDefault="000165FE" w:rsidP="0001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8B01D4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2.3.3.1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D4" w:rsidRPr="008B01D4" w:rsidRDefault="008B01D4" w:rsidP="008B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1D4">
              <w:rPr>
                <w:rFonts w:ascii="Times New Roman" w:hAnsi="Times New Roman" w:cs="Times New Roman"/>
                <w:sz w:val="28"/>
                <w:szCs w:val="28"/>
              </w:rPr>
              <w:t>Боголю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1D4">
              <w:rPr>
                <w:rFonts w:ascii="Times New Roman" w:hAnsi="Times New Roman" w:cs="Times New Roman"/>
                <w:sz w:val="28"/>
                <w:szCs w:val="28"/>
              </w:rPr>
              <w:t>Л.Н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1D4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1D4">
              <w:rPr>
                <w:rFonts w:ascii="Times New Roman" w:hAnsi="Times New Roman" w:cs="Times New Roman"/>
                <w:sz w:val="28"/>
                <w:szCs w:val="28"/>
              </w:rPr>
              <w:t>Л.Ф.,</w:t>
            </w:r>
          </w:p>
          <w:p w:rsidR="00E214DA" w:rsidRPr="00C47D64" w:rsidRDefault="008B01D4" w:rsidP="008B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1D4">
              <w:rPr>
                <w:rFonts w:ascii="Times New Roman" w:hAnsi="Times New Roman" w:cs="Times New Roman"/>
                <w:sz w:val="28"/>
                <w:szCs w:val="28"/>
              </w:rPr>
              <w:t>Городец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1D4">
              <w:rPr>
                <w:rFonts w:ascii="Times New Roman" w:hAnsi="Times New Roman" w:cs="Times New Roman"/>
                <w:sz w:val="28"/>
                <w:szCs w:val="28"/>
              </w:rPr>
              <w:t>Н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е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1.1.2.5.1.7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87239B" w:rsidRDefault="00B9117C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2.8.1.2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87239B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Матвеев А.П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87239B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/ 6-7</w:t>
            </w:r>
            <w:r w:rsidR="00B91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117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B911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3E5B74" w:rsidRDefault="00781989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2.6.1.1.3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89" w:rsidRPr="00781989" w:rsidRDefault="00781989" w:rsidP="0078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989">
              <w:rPr>
                <w:rFonts w:ascii="Times New Roman" w:hAnsi="Times New Roman" w:cs="Times New Roman"/>
                <w:sz w:val="28"/>
                <w:szCs w:val="28"/>
              </w:rPr>
              <w:t>Питер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989">
              <w:rPr>
                <w:rFonts w:ascii="Times New Roman" w:hAnsi="Times New Roman" w:cs="Times New Roman"/>
                <w:sz w:val="28"/>
                <w:szCs w:val="28"/>
              </w:rPr>
              <w:t>А.С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989">
              <w:rPr>
                <w:rFonts w:ascii="Times New Roman" w:hAnsi="Times New Roman" w:cs="Times New Roman"/>
                <w:sz w:val="28"/>
                <w:szCs w:val="28"/>
              </w:rPr>
              <w:t>Гуров Г.Е.;</w:t>
            </w:r>
          </w:p>
          <w:p w:rsidR="00781989" w:rsidRPr="00781989" w:rsidRDefault="00781989" w:rsidP="0078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81989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989">
              <w:rPr>
                <w:rFonts w:ascii="Times New Roman" w:hAnsi="Times New Roman" w:cs="Times New Roman"/>
                <w:sz w:val="28"/>
                <w:szCs w:val="28"/>
              </w:rPr>
              <w:t>редак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1989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</w:p>
          <w:p w:rsidR="00E214DA" w:rsidRPr="003E5B74" w:rsidRDefault="00781989" w:rsidP="0078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М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3E5B7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7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0"/>
            </w:tblGrid>
            <w:tr w:rsidR="00957D64" w:rsidRPr="00957D64" w:rsidTr="00957D64">
              <w:trPr>
                <w:trHeight w:val="114"/>
              </w:trPr>
              <w:tc>
                <w:tcPr>
                  <w:tcW w:w="1106" w:type="dxa"/>
                </w:tcPr>
                <w:p w:rsidR="00957D64" w:rsidRPr="00957D64" w:rsidRDefault="00957D64" w:rsidP="00957D64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957D64">
                    <w:t>1.1.2.6.2.1.3</w:t>
                  </w:r>
                </w:p>
              </w:tc>
            </w:tr>
          </w:tbl>
          <w:p w:rsidR="00E214DA" w:rsidRPr="003E5B7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3E5B7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Г.П., Критская Е.Д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3E5B7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56530E">
        <w:tblPrEx>
          <w:tblCellMar>
            <w:right w:w="121" w:type="dxa"/>
          </w:tblCellMar>
        </w:tblPrEx>
        <w:trPr>
          <w:trHeight w:val="458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E214DA" w:rsidRPr="00082C20" w:rsidRDefault="00E214DA" w:rsidP="00E214DA">
            <w:pPr>
              <w:tabs>
                <w:tab w:val="right" w:pos="14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1.1.2.1.1.4.4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азумовская М.М., Львова С</w:t>
            </w:r>
            <w:r w:rsidR="00867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., Капинос В.И. и др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1.1.2.1.2.2.4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оровина В.Я., Журавлёв В.П., Коровин В.И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итература. В 2-х частях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1.1.2.4.2.3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Колягин Ю.М., Ткачёва </w:t>
            </w:r>
            <w:proofErr w:type="gram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.В,,</w:t>
            </w:r>
            <w:proofErr w:type="gram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Фёдорова Н.Е. и Др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19491E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1E" w:rsidRPr="00C47D64" w:rsidRDefault="0019491E" w:rsidP="0019491E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1E" w:rsidRPr="00C47D64" w:rsidRDefault="0019491E" w:rsidP="0019491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2.4.3.1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1E" w:rsidRPr="006A4B7C" w:rsidRDefault="0019491E" w:rsidP="00194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B7C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B7C">
              <w:rPr>
                <w:rFonts w:ascii="Times New Roman" w:hAnsi="Times New Roman" w:cs="Times New Roman"/>
                <w:sz w:val="28"/>
                <w:szCs w:val="28"/>
              </w:rPr>
              <w:t>Л.С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B7C">
              <w:rPr>
                <w:rFonts w:ascii="Times New Roman" w:hAnsi="Times New Roman" w:cs="Times New Roman"/>
                <w:sz w:val="28"/>
                <w:szCs w:val="28"/>
              </w:rPr>
              <w:t>Бутузов В.Ф.,</w:t>
            </w:r>
          </w:p>
          <w:p w:rsidR="0019491E" w:rsidRPr="00C47D64" w:rsidRDefault="0019491E" w:rsidP="00194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B7C">
              <w:rPr>
                <w:rFonts w:ascii="Times New Roman" w:hAnsi="Times New Roman" w:cs="Times New Roman"/>
                <w:sz w:val="28"/>
                <w:szCs w:val="28"/>
              </w:rPr>
              <w:t>Кадом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B7C">
              <w:rPr>
                <w:rFonts w:ascii="Times New Roman" w:hAnsi="Times New Roman" w:cs="Times New Roman"/>
                <w:sz w:val="28"/>
                <w:szCs w:val="28"/>
              </w:rPr>
              <w:t>С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B7C">
              <w:rPr>
                <w:rFonts w:ascii="Times New Roman" w:hAnsi="Times New Roman" w:cs="Times New Roman"/>
                <w:sz w:val="28"/>
                <w:szCs w:val="28"/>
              </w:rPr>
              <w:t>и другие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1E" w:rsidRPr="00C47D64" w:rsidRDefault="0019491E" w:rsidP="00194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метрия. 7-9 классы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1E" w:rsidRPr="00C47D64" w:rsidRDefault="0019491E" w:rsidP="00194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1.1.2.4.4.1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Л. Л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для 8 класс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2.5.2.7.4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479">
              <w:rPr>
                <w:rFonts w:ascii="Times New Roman" w:hAnsi="Times New Roman" w:cs="Times New Roman"/>
                <w:sz w:val="28"/>
                <w:szCs w:val="28"/>
              </w:rPr>
              <w:t>Рохлов</w:t>
            </w:r>
            <w:proofErr w:type="spellEnd"/>
            <w:r w:rsidRPr="00325479">
              <w:rPr>
                <w:rFonts w:ascii="Times New Roman" w:hAnsi="Times New Roman" w:cs="Times New Roman"/>
                <w:sz w:val="28"/>
                <w:szCs w:val="28"/>
              </w:rPr>
              <w:t xml:space="preserve"> В.С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479">
              <w:rPr>
                <w:rFonts w:ascii="Times New Roman" w:hAnsi="Times New Roman" w:cs="Times New Roman"/>
                <w:sz w:val="28"/>
                <w:szCs w:val="28"/>
              </w:rPr>
              <w:t>Трофи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479"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479">
              <w:rPr>
                <w:rFonts w:ascii="Times New Roman" w:hAnsi="Times New Roman" w:cs="Times New Roman"/>
                <w:sz w:val="28"/>
                <w:szCs w:val="28"/>
              </w:rPr>
              <w:t>Человек и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ье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56530E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56530E">
              <w:rPr>
                <w:rFonts w:ascii="Times New Roman" w:hAnsi="Times New Roman" w:cs="Times New Roman"/>
                <w:sz w:val="28"/>
                <w:szCs w:val="28"/>
              </w:rPr>
              <w:t>"ИОЦ</w:t>
            </w:r>
          </w:p>
          <w:p w:rsidR="00E214DA" w:rsidRDefault="00E214DA" w:rsidP="00E214DA">
            <w:r w:rsidRPr="0056530E">
              <w:rPr>
                <w:rFonts w:ascii="Times New Roman" w:hAnsi="Times New Roman" w:cs="Times New Roman"/>
                <w:sz w:val="28"/>
                <w:szCs w:val="28"/>
              </w:rPr>
              <w:t>МНЕМОЗИНА"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2.3.4.2.3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4DA">
              <w:rPr>
                <w:rFonts w:ascii="Times New Roman" w:hAnsi="Times New Roman" w:cs="Times New Roman"/>
                <w:sz w:val="28"/>
                <w:szCs w:val="28"/>
              </w:rPr>
              <w:t>Алекс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4DA">
              <w:rPr>
                <w:rFonts w:ascii="Times New Roman" w:hAnsi="Times New Roman" w:cs="Times New Roman"/>
                <w:sz w:val="28"/>
                <w:szCs w:val="28"/>
              </w:rPr>
              <w:t>А.И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4DA">
              <w:rPr>
                <w:rFonts w:ascii="Times New Roman" w:hAnsi="Times New Roman" w:cs="Times New Roman"/>
                <w:sz w:val="28"/>
                <w:szCs w:val="28"/>
              </w:rPr>
              <w:t>Низов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4DA">
              <w:rPr>
                <w:rFonts w:ascii="Times New Roman" w:hAnsi="Times New Roman" w:cs="Times New Roman"/>
                <w:sz w:val="28"/>
                <w:szCs w:val="28"/>
              </w:rPr>
              <w:t>В.А., 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4DA">
              <w:rPr>
                <w:rFonts w:ascii="Times New Roman" w:hAnsi="Times New Roman" w:cs="Times New Roman"/>
                <w:sz w:val="28"/>
                <w:szCs w:val="28"/>
              </w:rPr>
              <w:t>Э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4DA">
              <w:rPr>
                <w:rFonts w:ascii="Times New Roman" w:hAnsi="Times New Roman" w:cs="Times New Roman"/>
                <w:sz w:val="28"/>
                <w:szCs w:val="28"/>
              </w:rPr>
              <w:t>и другие;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4DA">
              <w:rPr>
                <w:rFonts w:ascii="Times New Roman" w:hAnsi="Times New Roman" w:cs="Times New Roman"/>
                <w:sz w:val="28"/>
                <w:szCs w:val="28"/>
              </w:rPr>
              <w:t>редак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4DA">
              <w:rPr>
                <w:rFonts w:ascii="Times New Roman" w:hAnsi="Times New Roman" w:cs="Times New Roman"/>
                <w:sz w:val="28"/>
                <w:szCs w:val="28"/>
              </w:rPr>
              <w:t>Алексе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4DA">
              <w:rPr>
                <w:rFonts w:ascii="Times New Roman" w:hAnsi="Times New Roman" w:cs="Times New Roman"/>
                <w:sz w:val="28"/>
                <w:szCs w:val="28"/>
              </w:rPr>
              <w:t>Географ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4DA">
              <w:rPr>
                <w:rFonts w:ascii="Times New Roman" w:hAnsi="Times New Roman" w:cs="Times New Roman"/>
                <w:sz w:val="28"/>
                <w:szCs w:val="28"/>
              </w:rPr>
              <w:t>География Росс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4DA">
              <w:rPr>
                <w:rFonts w:ascii="Times New Roman" w:hAnsi="Times New Roman" w:cs="Times New Roman"/>
                <w:sz w:val="28"/>
                <w:szCs w:val="28"/>
              </w:rPr>
              <w:t>Природ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4DA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CB3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  <w:p w:rsidR="00E214DA" w:rsidRDefault="00E214DA" w:rsidP="00E214DA"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867430" w:rsidP="00E214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1.1.2.3.1.1.3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Арсентьев Н.М., Данилов А.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урук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В., и др./ Под ред.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86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стория России. В 2-х частях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867430" w:rsidP="00867430"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0165FE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FE" w:rsidRPr="00C47D64" w:rsidRDefault="000165FE" w:rsidP="000165FE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FE" w:rsidRPr="00C47D64" w:rsidRDefault="000165FE" w:rsidP="000165F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2.3.2.1.4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FE" w:rsidRPr="000165FE" w:rsidRDefault="000165FE" w:rsidP="0001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0165FE">
              <w:rPr>
                <w:rFonts w:ascii="Times New Roman" w:hAnsi="Times New Roman" w:cs="Times New Roman"/>
                <w:sz w:val="28"/>
                <w:szCs w:val="28"/>
              </w:rPr>
              <w:t xml:space="preserve"> А.Я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Баранов П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Ванюш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Л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и другие;</w:t>
            </w:r>
          </w:p>
          <w:p w:rsidR="000165FE" w:rsidRPr="00C47D64" w:rsidRDefault="000165FE" w:rsidP="0001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Pr="000165FE">
              <w:rPr>
                <w:rFonts w:ascii="Times New Roman" w:hAnsi="Times New Roman" w:cs="Times New Roman"/>
                <w:sz w:val="28"/>
                <w:szCs w:val="28"/>
              </w:rPr>
              <w:t xml:space="preserve"> редак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Искенд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А.А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FE" w:rsidRPr="00C47D64" w:rsidRDefault="000165FE" w:rsidP="0001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Всеобщая истор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5FE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ени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FE" w:rsidRPr="00C47D64" w:rsidRDefault="000165FE" w:rsidP="0001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8B01D4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2.3.3.1.3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D4" w:rsidRPr="008B01D4" w:rsidRDefault="008B01D4" w:rsidP="008B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1D4">
              <w:rPr>
                <w:rFonts w:ascii="Times New Roman" w:hAnsi="Times New Roman" w:cs="Times New Roman"/>
                <w:sz w:val="28"/>
                <w:szCs w:val="28"/>
              </w:rPr>
              <w:t>Боголю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1D4">
              <w:rPr>
                <w:rFonts w:ascii="Times New Roman" w:hAnsi="Times New Roman" w:cs="Times New Roman"/>
                <w:sz w:val="28"/>
                <w:szCs w:val="28"/>
              </w:rPr>
              <w:t>Л.Н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01D4">
              <w:rPr>
                <w:rFonts w:ascii="Times New Roman" w:hAnsi="Times New Roman" w:cs="Times New Roman"/>
                <w:sz w:val="28"/>
                <w:szCs w:val="28"/>
              </w:rPr>
              <w:t>Лазебникова</w:t>
            </w:r>
            <w:proofErr w:type="spellEnd"/>
          </w:p>
          <w:p w:rsidR="00E214DA" w:rsidRPr="00C47D64" w:rsidRDefault="008B01D4" w:rsidP="008B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1D4">
              <w:rPr>
                <w:rFonts w:ascii="Times New Roman" w:hAnsi="Times New Roman" w:cs="Times New Roman"/>
                <w:sz w:val="28"/>
                <w:szCs w:val="28"/>
              </w:rPr>
              <w:t>А.Ю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1D4">
              <w:rPr>
                <w:rFonts w:ascii="Times New Roman" w:hAnsi="Times New Roman" w:cs="Times New Roman"/>
                <w:sz w:val="28"/>
                <w:szCs w:val="28"/>
              </w:rPr>
              <w:t>Городец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1D4">
              <w:rPr>
                <w:rFonts w:ascii="Times New Roman" w:hAnsi="Times New Roman" w:cs="Times New Roman"/>
                <w:sz w:val="28"/>
                <w:szCs w:val="28"/>
              </w:rPr>
              <w:t>Н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1D4">
              <w:rPr>
                <w:rFonts w:ascii="Times New Roman" w:hAnsi="Times New Roman" w:cs="Times New Roman"/>
                <w:sz w:val="28"/>
                <w:szCs w:val="28"/>
              </w:rPr>
              <w:t>и другие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1.1.2.5.1.7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87239B" w:rsidRDefault="00B9117C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2.8.1.2.3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87239B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Матвеев А.П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87239B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/ 8-9</w:t>
            </w:r>
            <w:r w:rsidR="00B91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117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B911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0"/>
            </w:tblGrid>
            <w:tr w:rsidR="00B945A6" w:rsidRPr="00B945A6">
              <w:trPr>
                <w:trHeight w:val="100"/>
              </w:trPr>
              <w:tc>
                <w:tcPr>
                  <w:tcW w:w="0" w:type="auto"/>
                </w:tcPr>
                <w:p w:rsidR="00B945A6" w:rsidRPr="00B945A6" w:rsidRDefault="00B945A6" w:rsidP="00B945A6">
                  <w:pPr>
                    <w:spacing w:after="0" w:line="240" w:lineRule="auto"/>
                  </w:pPr>
                  <w:r w:rsidRPr="00B945A6">
                    <w:t>2.1.2.7.1.1.2</w:t>
                  </w:r>
                </w:p>
              </w:tc>
            </w:tr>
          </w:tbl>
          <w:p w:rsidR="00E214DA" w:rsidRPr="001972F9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1972F9" w:rsidRDefault="00B945A6" w:rsidP="00B9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5A6"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45A6">
              <w:rPr>
                <w:rFonts w:ascii="Times New Roman" w:hAnsi="Times New Roman" w:cs="Times New Roman"/>
                <w:sz w:val="28"/>
                <w:szCs w:val="28"/>
              </w:rPr>
              <w:t xml:space="preserve">Н.Ф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45A6">
              <w:rPr>
                <w:rFonts w:ascii="Times New Roman" w:hAnsi="Times New Roman" w:cs="Times New Roman"/>
                <w:sz w:val="28"/>
                <w:szCs w:val="28"/>
              </w:rPr>
              <w:t>мир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45A6">
              <w:rPr>
                <w:rFonts w:ascii="Times New Roman" w:hAnsi="Times New Roman" w:cs="Times New Roman"/>
                <w:sz w:val="28"/>
                <w:szCs w:val="28"/>
              </w:rPr>
              <w:t>Д.В., Сидор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45A6">
              <w:rPr>
                <w:rFonts w:ascii="Times New Roman" w:hAnsi="Times New Roman" w:cs="Times New Roman"/>
                <w:sz w:val="28"/>
                <w:szCs w:val="28"/>
              </w:rPr>
              <w:t>Л.В. и другие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1972F9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2F9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  <w:r w:rsidR="00B945A6">
              <w:rPr>
                <w:rFonts w:ascii="Times New Roman" w:hAnsi="Times New Roman" w:cs="Times New Roman"/>
                <w:sz w:val="28"/>
                <w:szCs w:val="28"/>
              </w:rPr>
              <w:t xml:space="preserve"> 8-9 класс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A6" w:rsidRDefault="00B945A6" w:rsidP="00B9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И</w:t>
            </w:r>
            <w:r w:rsidRPr="00B945A6">
              <w:rPr>
                <w:rFonts w:ascii="Times New Roman" w:hAnsi="Times New Roman" w:cs="Times New Roman"/>
                <w:sz w:val="28"/>
                <w:szCs w:val="28"/>
              </w:rPr>
              <w:t>здате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45A6">
              <w:rPr>
                <w:rFonts w:ascii="Times New Roman" w:hAnsi="Times New Roman" w:cs="Times New Roman"/>
                <w:sz w:val="28"/>
                <w:szCs w:val="28"/>
              </w:rPr>
              <w:t>центр "ВЕНТАНА-ГРАФ"</w:t>
            </w:r>
          </w:p>
          <w:p w:rsidR="00E214DA" w:rsidRDefault="00E214DA" w:rsidP="00B945A6"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0"/>
            </w:tblGrid>
            <w:tr w:rsidR="00AD20C9" w:rsidRPr="00AD20C9">
              <w:trPr>
                <w:trHeight w:val="123"/>
              </w:trPr>
              <w:tc>
                <w:tcPr>
                  <w:tcW w:w="0" w:type="auto"/>
                </w:tcPr>
                <w:p w:rsidR="00AD20C9" w:rsidRPr="00AD20C9" w:rsidRDefault="00AD20C9" w:rsidP="00AD20C9">
                  <w:pPr>
                    <w:spacing w:after="0" w:line="240" w:lineRule="auto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AD20C9">
                    <w:t>2.1.2.1.2.1.1</w:t>
                  </w:r>
                </w:p>
              </w:tc>
            </w:tr>
          </w:tbl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AD20C9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0C9">
              <w:rPr>
                <w:rFonts w:ascii="Times New Roman" w:hAnsi="Times New Roman" w:cs="Times New Roman"/>
                <w:sz w:val="28"/>
                <w:szCs w:val="28"/>
              </w:rPr>
              <w:t>Липсиц</w:t>
            </w:r>
            <w:proofErr w:type="spellEnd"/>
            <w:r w:rsidRPr="00AD20C9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D88" w:rsidRDefault="00AD20C9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0C9">
              <w:rPr>
                <w:rFonts w:ascii="Times New Roman" w:hAnsi="Times New Roman" w:cs="Times New Roman"/>
                <w:sz w:val="28"/>
                <w:szCs w:val="28"/>
              </w:rPr>
              <w:t>Экономи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0C9">
              <w:rPr>
                <w:rFonts w:ascii="Times New Roman" w:hAnsi="Times New Roman" w:cs="Times New Roman"/>
                <w:sz w:val="28"/>
                <w:szCs w:val="28"/>
              </w:rPr>
              <w:t>истор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0C9">
              <w:rPr>
                <w:rFonts w:ascii="Times New Roman" w:hAnsi="Times New Roman" w:cs="Times New Roman"/>
                <w:sz w:val="28"/>
                <w:szCs w:val="28"/>
              </w:rPr>
              <w:t>соврем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0C9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0C9">
              <w:rPr>
                <w:rFonts w:ascii="Times New Roman" w:hAnsi="Times New Roman" w:cs="Times New Roman"/>
                <w:sz w:val="28"/>
                <w:szCs w:val="28"/>
              </w:rPr>
              <w:t>хозяй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0C9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14DA" w:rsidRPr="00C47D64" w:rsidRDefault="00AD20C9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кл</w:t>
            </w:r>
            <w:r w:rsidR="00B945A6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8E6D88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E214DA"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ВИТА-ПРЕСС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8B01D4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B01D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0"/>
            </w:tblGrid>
            <w:tr w:rsidR="00DC3093" w:rsidRPr="00DC3093">
              <w:trPr>
                <w:trHeight w:val="100"/>
              </w:trPr>
              <w:tc>
                <w:tcPr>
                  <w:tcW w:w="0" w:type="auto"/>
                </w:tcPr>
                <w:p w:rsidR="00DC3093" w:rsidRPr="00DC3093" w:rsidRDefault="00DC3093" w:rsidP="00DC3093">
                  <w:pPr>
                    <w:spacing w:after="0" w:line="240" w:lineRule="auto"/>
                    <w:rPr>
                      <w:rFonts w:ascii="Arial" w:eastAsiaTheme="minorEastAsia" w:hAnsi="Arial" w:cs="Arial"/>
                      <w:sz w:val="14"/>
                      <w:szCs w:val="14"/>
                    </w:rPr>
                  </w:pPr>
                  <w:r w:rsidRPr="00DC3093">
                    <w:t>2.1.2.5.1.1.1</w:t>
                  </w:r>
                </w:p>
              </w:tc>
            </w:tr>
          </w:tbl>
          <w:p w:rsidR="00E214DA" w:rsidRPr="00CC6E3F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C6E3F" w:rsidRDefault="00E214DA" w:rsidP="00E2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E3F">
              <w:rPr>
                <w:rFonts w:ascii="Times New Roman" w:hAnsi="Times New Roman" w:cs="Times New Roman"/>
                <w:sz w:val="28"/>
                <w:szCs w:val="28"/>
              </w:rPr>
              <w:t xml:space="preserve">Сергеева Г.П., </w:t>
            </w:r>
            <w:proofErr w:type="spellStart"/>
            <w:r w:rsidRPr="00CC6E3F">
              <w:rPr>
                <w:rFonts w:ascii="Times New Roman" w:hAnsi="Times New Roman" w:cs="Times New Roman"/>
                <w:sz w:val="28"/>
                <w:szCs w:val="28"/>
              </w:rPr>
              <w:t>Кашекова</w:t>
            </w:r>
            <w:proofErr w:type="spellEnd"/>
            <w:r w:rsidRPr="00CC6E3F">
              <w:rPr>
                <w:rFonts w:ascii="Times New Roman" w:hAnsi="Times New Roman" w:cs="Times New Roman"/>
                <w:sz w:val="28"/>
                <w:szCs w:val="28"/>
              </w:rPr>
              <w:t xml:space="preserve"> И.Э., Критская Е.Д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C6E3F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E3F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  <w:r w:rsidR="00DC3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8-9</w:t>
            </w:r>
            <w:r w:rsidR="00DC3093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8B01D4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B01D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C6E3F" w:rsidRDefault="00781989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2.6.1.1.4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89" w:rsidRPr="00781989" w:rsidRDefault="00781989" w:rsidP="00781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989">
              <w:rPr>
                <w:rFonts w:ascii="Times New Roman" w:hAnsi="Times New Roman" w:cs="Times New Roman"/>
                <w:sz w:val="28"/>
                <w:szCs w:val="28"/>
              </w:rPr>
              <w:t>Питер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989">
              <w:rPr>
                <w:rFonts w:ascii="Times New Roman" w:hAnsi="Times New Roman" w:cs="Times New Roman"/>
                <w:sz w:val="28"/>
                <w:szCs w:val="28"/>
              </w:rPr>
              <w:t>А.С.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98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989">
              <w:rPr>
                <w:rFonts w:ascii="Times New Roman" w:hAnsi="Times New Roman" w:cs="Times New Roman"/>
                <w:sz w:val="28"/>
                <w:szCs w:val="28"/>
              </w:rPr>
              <w:t>редакцией</w:t>
            </w:r>
          </w:p>
          <w:p w:rsidR="00E214DA" w:rsidRPr="00CC6E3F" w:rsidRDefault="00781989" w:rsidP="007819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989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C6E3F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8B01D4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B01D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1.1.2.5.3.1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4A7">
              <w:rPr>
                <w:rFonts w:ascii="Times New Roman" w:hAnsi="Times New Roman" w:cs="Times New Roman"/>
                <w:sz w:val="28"/>
                <w:szCs w:val="28"/>
              </w:rPr>
              <w:t>Габриелян О.С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4A7">
              <w:rPr>
                <w:rFonts w:ascii="Times New Roman" w:hAnsi="Times New Roman" w:cs="Times New Roman"/>
                <w:sz w:val="28"/>
                <w:szCs w:val="28"/>
              </w:rPr>
              <w:t>Остроумов И.Г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4A7">
              <w:rPr>
                <w:rFonts w:ascii="Times New Roman" w:hAnsi="Times New Roman" w:cs="Times New Roman"/>
                <w:sz w:val="28"/>
                <w:szCs w:val="28"/>
              </w:rPr>
              <w:t>Сладков С.А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781989">
        <w:tblPrEx>
          <w:tblCellMar>
            <w:right w:w="121" w:type="dxa"/>
          </w:tblCellMar>
        </w:tblPrEx>
        <w:trPr>
          <w:trHeight w:val="398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E214DA" w:rsidRPr="00082C20" w:rsidRDefault="00E214DA" w:rsidP="00E21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1.1.2.1.1.4.5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азумовская М.М., Львова С.И., Капинос В.И. и др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1.1.2.1.2.2.5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оровина В.Я., Журавлёв В.П., Коровин В.И. и др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итература. В 2-х частях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1.1.2.4.2.3.3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олягин Ю.М., Ткачёва М.В., Фёдорова Н.Е. и др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6A4B7C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2.4.3.1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B7C" w:rsidRPr="006A4B7C" w:rsidRDefault="006A4B7C" w:rsidP="006A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B7C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B7C">
              <w:rPr>
                <w:rFonts w:ascii="Times New Roman" w:hAnsi="Times New Roman" w:cs="Times New Roman"/>
                <w:sz w:val="28"/>
                <w:szCs w:val="28"/>
              </w:rPr>
              <w:t>Л.С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B7C">
              <w:rPr>
                <w:rFonts w:ascii="Times New Roman" w:hAnsi="Times New Roman" w:cs="Times New Roman"/>
                <w:sz w:val="28"/>
                <w:szCs w:val="28"/>
              </w:rPr>
              <w:t>Бутузов В.Ф.,</w:t>
            </w:r>
          </w:p>
          <w:p w:rsidR="00E214DA" w:rsidRPr="00C47D64" w:rsidRDefault="006A4B7C" w:rsidP="006A4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B7C">
              <w:rPr>
                <w:rFonts w:ascii="Times New Roman" w:hAnsi="Times New Roman" w:cs="Times New Roman"/>
                <w:sz w:val="28"/>
                <w:szCs w:val="28"/>
              </w:rPr>
              <w:t>Кадом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B7C">
              <w:rPr>
                <w:rFonts w:ascii="Times New Roman" w:hAnsi="Times New Roman" w:cs="Times New Roman"/>
                <w:sz w:val="28"/>
                <w:szCs w:val="28"/>
              </w:rPr>
              <w:t>С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B7C">
              <w:rPr>
                <w:rFonts w:ascii="Times New Roman" w:hAnsi="Times New Roman" w:cs="Times New Roman"/>
                <w:sz w:val="28"/>
                <w:szCs w:val="28"/>
              </w:rPr>
              <w:t>и другие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метрия. 7-9 классы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1.1.2.4.4.1.3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для 9 класс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2.5.2.7.5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052">
              <w:rPr>
                <w:rFonts w:ascii="Times New Roman" w:hAnsi="Times New Roman" w:cs="Times New Roman"/>
                <w:sz w:val="28"/>
                <w:szCs w:val="28"/>
              </w:rPr>
              <w:t>Ефимова Т.М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052">
              <w:rPr>
                <w:rFonts w:ascii="Times New Roman" w:hAnsi="Times New Roman" w:cs="Times New Roman"/>
                <w:sz w:val="28"/>
                <w:szCs w:val="28"/>
              </w:rPr>
              <w:t>Шубин А.О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052">
              <w:rPr>
                <w:rFonts w:ascii="Times New Roman" w:hAnsi="Times New Roman" w:cs="Times New Roman"/>
                <w:sz w:val="28"/>
                <w:szCs w:val="28"/>
              </w:rPr>
              <w:t>Сухору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B63052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52"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052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052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3052">
              <w:rPr>
                <w:rFonts w:ascii="Times New Roman" w:hAnsi="Times New Roman" w:cs="Times New Roman"/>
                <w:sz w:val="28"/>
                <w:szCs w:val="28"/>
              </w:rPr>
              <w:t>закономерности</w:t>
            </w:r>
            <w:proofErr w:type="gram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56530E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56530E">
              <w:rPr>
                <w:rFonts w:ascii="Times New Roman" w:hAnsi="Times New Roman" w:cs="Times New Roman"/>
                <w:sz w:val="28"/>
                <w:szCs w:val="28"/>
              </w:rPr>
              <w:t>"ИОЦ</w:t>
            </w:r>
          </w:p>
          <w:p w:rsidR="00E214DA" w:rsidRDefault="00E214DA" w:rsidP="00E214DA">
            <w:r w:rsidRPr="0056530E">
              <w:rPr>
                <w:rFonts w:ascii="Times New Roman" w:hAnsi="Times New Roman" w:cs="Times New Roman"/>
                <w:sz w:val="28"/>
                <w:szCs w:val="28"/>
              </w:rPr>
              <w:t>МНЕМОЗИНА"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7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2.3.4.2.4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8D6D7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Алексеев А.И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Низовцев В.А.,</w:t>
            </w:r>
          </w:p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Ким Э.В. и др.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 xml:space="preserve">под ре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лексе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D74">
              <w:rPr>
                <w:rFonts w:ascii="Times New Roman" w:hAnsi="Times New Roman" w:cs="Times New Roman"/>
                <w:sz w:val="28"/>
                <w:szCs w:val="28"/>
              </w:rPr>
              <w:t>А.И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CB3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  <w:p w:rsidR="00E214DA" w:rsidRDefault="00E214DA" w:rsidP="00E214DA"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0165FE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2.3.2.1.5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5FE" w:rsidRPr="000165FE" w:rsidRDefault="000165FE" w:rsidP="0001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0165FE">
              <w:rPr>
                <w:rFonts w:ascii="Times New Roman" w:hAnsi="Times New Roman" w:cs="Times New Roman"/>
                <w:sz w:val="28"/>
                <w:szCs w:val="28"/>
              </w:rPr>
              <w:t xml:space="preserve"> А.Я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Баранов П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Ванюш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Л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и другие;</w:t>
            </w:r>
          </w:p>
          <w:p w:rsidR="00E214DA" w:rsidRPr="00C47D64" w:rsidRDefault="000165FE" w:rsidP="0001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Pr="000165FE">
              <w:rPr>
                <w:rFonts w:ascii="Times New Roman" w:hAnsi="Times New Roman" w:cs="Times New Roman"/>
                <w:sz w:val="28"/>
                <w:szCs w:val="28"/>
              </w:rPr>
              <w:t xml:space="preserve"> редак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Искенд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А.А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0165FE" w:rsidP="00016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Всеобщая истор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5FE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165FE">
              <w:rPr>
                <w:rFonts w:ascii="Times New Roman" w:hAnsi="Times New Roman" w:cs="Times New Roman"/>
                <w:sz w:val="28"/>
                <w:szCs w:val="28"/>
              </w:rPr>
              <w:t>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ени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8B01D4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2.3.3.1.4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D4" w:rsidRPr="008B01D4" w:rsidRDefault="008B01D4" w:rsidP="008B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1D4">
              <w:rPr>
                <w:rFonts w:ascii="Times New Roman" w:hAnsi="Times New Roman" w:cs="Times New Roman"/>
                <w:sz w:val="28"/>
                <w:szCs w:val="28"/>
              </w:rPr>
              <w:t>Боголю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1D4">
              <w:rPr>
                <w:rFonts w:ascii="Times New Roman" w:hAnsi="Times New Roman" w:cs="Times New Roman"/>
                <w:sz w:val="28"/>
                <w:szCs w:val="28"/>
              </w:rPr>
              <w:t>Л.Н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01D4">
              <w:rPr>
                <w:rFonts w:ascii="Times New Roman" w:hAnsi="Times New Roman" w:cs="Times New Roman"/>
                <w:sz w:val="28"/>
                <w:szCs w:val="28"/>
              </w:rPr>
              <w:t>Лазебникова</w:t>
            </w:r>
            <w:proofErr w:type="spellEnd"/>
          </w:p>
          <w:p w:rsidR="00E214DA" w:rsidRPr="00C47D64" w:rsidRDefault="008B01D4" w:rsidP="008B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1D4">
              <w:rPr>
                <w:rFonts w:ascii="Times New Roman" w:hAnsi="Times New Roman" w:cs="Times New Roman"/>
                <w:sz w:val="28"/>
                <w:szCs w:val="28"/>
              </w:rPr>
              <w:t>А.Ю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1D4">
              <w:rPr>
                <w:rFonts w:ascii="Times New Roman" w:hAnsi="Times New Roman" w:cs="Times New Roman"/>
                <w:sz w:val="28"/>
                <w:szCs w:val="28"/>
              </w:rPr>
              <w:t>Матвеев А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е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1.1.2.5.1.7.3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87239B" w:rsidRDefault="00B9117C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2.8.1.2.3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87239B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Матвеев А.П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87239B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/ 8-9</w:t>
            </w:r>
            <w:r w:rsidR="00B91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117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B911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8B01D4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01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0"/>
            </w:tblGrid>
            <w:tr w:rsidR="00794200" w:rsidRPr="00794200">
              <w:trPr>
                <w:trHeight w:val="123"/>
              </w:trPr>
              <w:tc>
                <w:tcPr>
                  <w:tcW w:w="0" w:type="auto"/>
                </w:tcPr>
                <w:p w:rsidR="00794200" w:rsidRPr="00794200" w:rsidRDefault="00794200" w:rsidP="00794200">
                  <w:pPr>
                    <w:spacing w:after="0" w:line="240" w:lineRule="auto"/>
                  </w:pPr>
                  <w:r w:rsidRPr="00794200">
                    <w:t>2.1.2.1.2.1.2</w:t>
                  </w:r>
                </w:p>
              </w:tc>
            </w:tr>
          </w:tbl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A01805" w:rsidP="00A01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805">
              <w:rPr>
                <w:rFonts w:ascii="Times New Roman" w:hAnsi="Times New Roman" w:cs="Times New Roman"/>
                <w:sz w:val="28"/>
                <w:szCs w:val="28"/>
              </w:rPr>
              <w:t>Липсиц</w:t>
            </w:r>
            <w:proofErr w:type="spellEnd"/>
            <w:r w:rsidRPr="00A01805">
              <w:rPr>
                <w:rFonts w:ascii="Times New Roman" w:hAnsi="Times New Roman" w:cs="Times New Roman"/>
                <w:sz w:val="28"/>
                <w:szCs w:val="28"/>
              </w:rPr>
              <w:t xml:space="preserve"> И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805">
              <w:rPr>
                <w:rFonts w:ascii="Times New Roman" w:hAnsi="Times New Roman" w:cs="Times New Roman"/>
                <w:sz w:val="28"/>
                <w:szCs w:val="28"/>
              </w:rPr>
              <w:t>Корецкий В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805">
              <w:rPr>
                <w:rFonts w:ascii="Times New Roman" w:hAnsi="Times New Roman" w:cs="Times New Roman"/>
                <w:sz w:val="28"/>
                <w:szCs w:val="28"/>
              </w:rPr>
              <w:t>Чечевиш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805">
              <w:rPr>
                <w:rFonts w:ascii="Times New Roman" w:hAnsi="Times New Roman" w:cs="Times New Roman"/>
                <w:sz w:val="28"/>
                <w:szCs w:val="28"/>
              </w:rPr>
              <w:t>А.Л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A01805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05">
              <w:rPr>
                <w:rFonts w:ascii="Times New Roman" w:hAnsi="Times New Roman" w:cs="Times New Roman"/>
                <w:sz w:val="28"/>
                <w:szCs w:val="28"/>
              </w:rPr>
              <w:t>Экономи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805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805">
              <w:rPr>
                <w:rFonts w:ascii="Times New Roman" w:hAnsi="Times New Roman" w:cs="Times New Roman"/>
                <w:sz w:val="28"/>
                <w:szCs w:val="28"/>
              </w:rPr>
              <w:t>эконом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805">
              <w:rPr>
                <w:rFonts w:ascii="Times New Roman" w:hAnsi="Times New Roman" w:cs="Times New Roman"/>
                <w:sz w:val="28"/>
                <w:szCs w:val="28"/>
              </w:rPr>
              <w:t>политики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794200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E214DA"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ВИТА-ПРЕСС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8B01D4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01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42"/>
            </w:tblGrid>
            <w:tr w:rsidR="007E35C2" w:rsidRPr="007E35C2">
              <w:tblPrEx>
                <w:tblCellMar>
                  <w:top w:w="0" w:type="dxa"/>
                  <w:bottom w:w="0" w:type="dxa"/>
                </w:tblCellMar>
              </w:tblPrEx>
              <w:trPr>
                <w:trHeight w:val="108"/>
              </w:trPr>
              <w:tc>
                <w:tcPr>
                  <w:tcW w:w="0" w:type="auto"/>
                </w:tcPr>
                <w:p w:rsidR="007E35C2" w:rsidRPr="007E35C2" w:rsidRDefault="007E35C2" w:rsidP="007E35C2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7E35C2">
                    <w:t>1.1.3.5.1.12.1</w:t>
                  </w:r>
                </w:p>
              </w:tc>
            </w:tr>
          </w:tbl>
          <w:p w:rsidR="00E214DA" w:rsidRPr="00C47D64" w:rsidRDefault="00E214DA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.Я, Синяков А.З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. Механик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  <w:p w:rsidR="007E35C2" w:rsidRPr="00C47D64" w:rsidRDefault="007E35C2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8B01D4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01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0"/>
            </w:tblGrid>
            <w:tr w:rsidR="00F90DE6" w:rsidRPr="00F90DE6">
              <w:trPr>
                <w:trHeight w:val="100"/>
              </w:trPr>
              <w:tc>
                <w:tcPr>
                  <w:tcW w:w="0" w:type="auto"/>
                </w:tcPr>
                <w:p w:rsidR="00F90DE6" w:rsidRPr="00F90DE6" w:rsidRDefault="00F90DE6" w:rsidP="00F90DE6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F90DE6">
                    <w:t>2.1.2.5.1.1.1</w:t>
                  </w:r>
                </w:p>
              </w:tc>
            </w:tr>
          </w:tbl>
          <w:p w:rsidR="00E214DA" w:rsidRPr="00CC6E3F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C6E3F" w:rsidRDefault="00E214DA" w:rsidP="00E2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E3F">
              <w:rPr>
                <w:rFonts w:ascii="Times New Roman" w:hAnsi="Times New Roman" w:cs="Times New Roman"/>
                <w:sz w:val="28"/>
                <w:szCs w:val="28"/>
              </w:rPr>
              <w:t xml:space="preserve">Сергеева Г.П., </w:t>
            </w:r>
            <w:proofErr w:type="spellStart"/>
            <w:r w:rsidRPr="00CC6E3F">
              <w:rPr>
                <w:rFonts w:ascii="Times New Roman" w:hAnsi="Times New Roman" w:cs="Times New Roman"/>
                <w:sz w:val="28"/>
                <w:szCs w:val="28"/>
              </w:rPr>
              <w:t>Кашекова</w:t>
            </w:r>
            <w:proofErr w:type="spellEnd"/>
            <w:r w:rsidRPr="00CC6E3F">
              <w:rPr>
                <w:rFonts w:ascii="Times New Roman" w:hAnsi="Times New Roman" w:cs="Times New Roman"/>
                <w:sz w:val="28"/>
                <w:szCs w:val="28"/>
              </w:rPr>
              <w:t xml:space="preserve"> И.Э., Критская Е.Д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C6E3F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E3F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8-9</w:t>
            </w:r>
            <w:r w:rsidR="00F90DE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8B01D4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01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C6E3F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C05">
              <w:rPr>
                <w:rFonts w:ascii="Arial" w:hAnsi="Arial" w:cs="Arial"/>
                <w:color w:val="auto"/>
                <w:shd w:val="clear" w:color="auto" w:fill="FFFFFF"/>
              </w:rPr>
              <w:t>1.1.2.5.3.1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4A7">
              <w:rPr>
                <w:rFonts w:ascii="Times New Roman" w:hAnsi="Times New Roman" w:cs="Times New Roman"/>
                <w:sz w:val="28"/>
                <w:szCs w:val="28"/>
              </w:rPr>
              <w:t>Габриелян О.С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4A7">
              <w:rPr>
                <w:rFonts w:ascii="Times New Roman" w:hAnsi="Times New Roman" w:cs="Times New Roman"/>
                <w:sz w:val="28"/>
                <w:szCs w:val="28"/>
              </w:rPr>
              <w:t>Остроумов И.Г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4A7">
              <w:rPr>
                <w:rFonts w:ascii="Times New Roman" w:hAnsi="Times New Roman" w:cs="Times New Roman"/>
                <w:sz w:val="28"/>
                <w:szCs w:val="28"/>
              </w:rPr>
              <w:t>Сладков С.А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867430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30" w:rsidRDefault="00867430" w:rsidP="008B01D4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01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30" w:rsidRPr="00C47D64" w:rsidRDefault="00867430" w:rsidP="008674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1.1.2.3.1.1.4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30" w:rsidRPr="00C47D64" w:rsidRDefault="00867430" w:rsidP="0086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Арсентьев Н.М., Данилов А.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урук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В., и др./ Под ред.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30" w:rsidRPr="00C47D64" w:rsidRDefault="00867430" w:rsidP="0086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стория России. В 2-х частях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30" w:rsidRPr="00C47D64" w:rsidRDefault="00867430" w:rsidP="00867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753D6E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6E" w:rsidRDefault="00753D6E" w:rsidP="00753D6E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0"/>
            </w:tblGrid>
            <w:tr w:rsidR="00753D6E" w:rsidRPr="00B945A6" w:rsidTr="00843BBB">
              <w:trPr>
                <w:trHeight w:val="100"/>
              </w:trPr>
              <w:tc>
                <w:tcPr>
                  <w:tcW w:w="0" w:type="auto"/>
                </w:tcPr>
                <w:p w:rsidR="00753D6E" w:rsidRPr="00B945A6" w:rsidRDefault="00753D6E" w:rsidP="00753D6E">
                  <w:pPr>
                    <w:spacing w:after="0" w:line="240" w:lineRule="auto"/>
                  </w:pPr>
                  <w:r w:rsidRPr="00B945A6">
                    <w:t>2.1.2.7.1.1.2</w:t>
                  </w:r>
                </w:p>
              </w:tc>
            </w:tr>
          </w:tbl>
          <w:p w:rsidR="00753D6E" w:rsidRPr="001972F9" w:rsidRDefault="00753D6E" w:rsidP="00753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6E" w:rsidRPr="001972F9" w:rsidRDefault="00753D6E" w:rsidP="00753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5A6"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45A6">
              <w:rPr>
                <w:rFonts w:ascii="Times New Roman" w:hAnsi="Times New Roman" w:cs="Times New Roman"/>
                <w:sz w:val="28"/>
                <w:szCs w:val="28"/>
              </w:rPr>
              <w:t xml:space="preserve">Н.Ф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45A6">
              <w:rPr>
                <w:rFonts w:ascii="Times New Roman" w:hAnsi="Times New Roman" w:cs="Times New Roman"/>
                <w:sz w:val="28"/>
                <w:szCs w:val="28"/>
              </w:rPr>
              <w:t>мир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45A6">
              <w:rPr>
                <w:rFonts w:ascii="Times New Roman" w:hAnsi="Times New Roman" w:cs="Times New Roman"/>
                <w:sz w:val="28"/>
                <w:szCs w:val="28"/>
              </w:rPr>
              <w:t>Д.В., Сидор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45A6">
              <w:rPr>
                <w:rFonts w:ascii="Times New Roman" w:hAnsi="Times New Roman" w:cs="Times New Roman"/>
                <w:sz w:val="28"/>
                <w:szCs w:val="28"/>
              </w:rPr>
              <w:t>Л.В. и другие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6E" w:rsidRPr="001972F9" w:rsidRDefault="00753D6E" w:rsidP="00753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2F9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9 класс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6E" w:rsidRDefault="00753D6E" w:rsidP="00753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И</w:t>
            </w:r>
            <w:r w:rsidRPr="00B945A6">
              <w:rPr>
                <w:rFonts w:ascii="Times New Roman" w:hAnsi="Times New Roman" w:cs="Times New Roman"/>
                <w:sz w:val="28"/>
                <w:szCs w:val="28"/>
              </w:rPr>
              <w:t>здате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45A6">
              <w:rPr>
                <w:rFonts w:ascii="Times New Roman" w:hAnsi="Times New Roman" w:cs="Times New Roman"/>
                <w:sz w:val="28"/>
                <w:szCs w:val="28"/>
              </w:rPr>
              <w:t>центр "ВЕНТАНА-ГРАФ"</w:t>
            </w:r>
          </w:p>
          <w:p w:rsidR="00753D6E" w:rsidRDefault="00753D6E" w:rsidP="00753D6E"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781989">
        <w:tblPrEx>
          <w:tblCellMar>
            <w:right w:w="121" w:type="dxa"/>
          </w:tblCellMar>
        </w:tblPrEx>
        <w:trPr>
          <w:trHeight w:val="436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E214DA" w:rsidRPr="00082C20" w:rsidRDefault="00E214DA" w:rsidP="00E21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 класс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0"/>
            </w:tblGrid>
            <w:tr w:rsidR="009513D7" w:rsidRPr="009513D7">
              <w:trPr>
                <w:trHeight w:val="128"/>
              </w:trPr>
              <w:tc>
                <w:tcPr>
                  <w:tcW w:w="0" w:type="auto"/>
                </w:tcPr>
                <w:p w:rsidR="009513D7" w:rsidRPr="009513D7" w:rsidRDefault="009513D7" w:rsidP="009513D7">
                  <w:pPr>
                    <w:pStyle w:val="Defaul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9513D7">
                    <w:rPr>
                      <w:rFonts w:ascii="Calibri" w:eastAsia="Calibri" w:hAnsi="Calibri" w:cs="Calibri"/>
                      <w:sz w:val="22"/>
                      <w:szCs w:val="22"/>
                    </w:rPr>
                    <w:t>1.1.3.1.1.2.1</w:t>
                  </w:r>
                </w:p>
              </w:tc>
            </w:tr>
          </w:tbl>
          <w:p w:rsidR="00E214DA" w:rsidRPr="00C47D64" w:rsidRDefault="00E214DA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ольц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Н.Г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Шамш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B02">
              <w:rPr>
                <w:rFonts w:ascii="Times New Roman" w:hAnsi="Times New Roman" w:cs="Times New Roman"/>
                <w:sz w:val="28"/>
                <w:szCs w:val="28"/>
              </w:rPr>
              <w:t xml:space="preserve">В., </w:t>
            </w:r>
            <w:proofErr w:type="spellStart"/>
            <w:r w:rsidR="008F0B02">
              <w:rPr>
                <w:rFonts w:ascii="Times New Roman" w:hAnsi="Times New Roman" w:cs="Times New Roman"/>
                <w:sz w:val="28"/>
                <w:szCs w:val="28"/>
              </w:rPr>
              <w:t>Мищерина</w:t>
            </w:r>
            <w:proofErr w:type="spellEnd"/>
            <w:r w:rsidR="008F0B02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951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В 2 ч.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9513D7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9513D7">
              <w:rPr>
                <w:rFonts w:ascii="Times New Roman" w:hAnsi="Times New Roman" w:cs="Times New Roman"/>
                <w:sz w:val="28"/>
                <w:szCs w:val="28"/>
              </w:rPr>
              <w:t>"Русское слово -учебник"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0"/>
            </w:tblGrid>
            <w:tr w:rsidR="009513D7" w:rsidRPr="009513D7" w:rsidTr="00B518DF">
              <w:trPr>
                <w:trHeight w:val="108"/>
              </w:trPr>
              <w:tc>
                <w:tcPr>
                  <w:tcW w:w="0" w:type="auto"/>
                </w:tcPr>
                <w:p w:rsidR="009513D7" w:rsidRPr="009513D7" w:rsidRDefault="009513D7" w:rsidP="009513D7">
                  <w:pPr>
                    <w:pStyle w:val="Defaul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9513D7">
                    <w:rPr>
                      <w:rFonts w:ascii="Calibri" w:eastAsia="Calibri" w:hAnsi="Calibri" w:cs="Calibri"/>
                      <w:sz w:val="22"/>
                      <w:szCs w:val="22"/>
                    </w:rPr>
                    <w:t>1.1.3.4.1.1.1</w:t>
                  </w:r>
                </w:p>
              </w:tc>
            </w:tr>
          </w:tbl>
          <w:p w:rsidR="00E214DA" w:rsidRPr="00C47D64" w:rsidRDefault="00E214DA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лимов Ш. А., Колягин Ю.М., Ткачёва М.В. и др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1416AD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AD" w:rsidRPr="00C47D64" w:rsidRDefault="001416AD" w:rsidP="001416AD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AD" w:rsidRPr="00C47D64" w:rsidRDefault="001416AD" w:rsidP="001416A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3.4.1.2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AD" w:rsidRPr="00C47D64" w:rsidRDefault="001416AD" w:rsidP="00141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, Кадомцев С.Б.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AD" w:rsidRPr="001B65D8" w:rsidRDefault="001416AD" w:rsidP="0014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8">
              <w:rPr>
                <w:rFonts w:ascii="Times New Roman" w:hAnsi="Times New Roman" w:cs="Times New Roman"/>
                <w:sz w:val="28"/>
                <w:szCs w:val="28"/>
              </w:rPr>
              <w:t>Математи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5D8">
              <w:rPr>
                <w:rFonts w:ascii="Times New Roman" w:hAnsi="Times New Roman" w:cs="Times New Roman"/>
                <w:sz w:val="28"/>
                <w:szCs w:val="28"/>
              </w:rPr>
              <w:t>алгебра и начала</w:t>
            </w:r>
          </w:p>
          <w:p w:rsidR="001416AD" w:rsidRPr="00C47D64" w:rsidRDefault="001416AD" w:rsidP="0014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8">
              <w:rPr>
                <w:rFonts w:ascii="Times New Roman" w:hAnsi="Times New Roman" w:cs="Times New Roman"/>
                <w:sz w:val="28"/>
                <w:szCs w:val="28"/>
              </w:rPr>
              <w:t>Матема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5D8">
              <w:rPr>
                <w:rFonts w:ascii="Times New Roman" w:hAnsi="Times New Roman" w:cs="Times New Roman"/>
                <w:sz w:val="28"/>
                <w:szCs w:val="28"/>
              </w:rPr>
              <w:t>анализ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5D8">
              <w:rPr>
                <w:rFonts w:ascii="Times New Roman" w:hAnsi="Times New Roman" w:cs="Times New Roman"/>
                <w:sz w:val="28"/>
                <w:szCs w:val="28"/>
              </w:rPr>
              <w:t>геометр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я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AD" w:rsidRPr="00C47D64" w:rsidRDefault="001416AD" w:rsidP="0014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1B50B7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3.4.2.5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Поляков К.Ю., Еремин Е.А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нформатика. Углубленный уровень: учебник для 10 класса: в 2 ч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AE1BD3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3.5.4.11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AE1BD3" w:rsidP="00E2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7AF">
              <w:rPr>
                <w:rFonts w:ascii="Times New Roman" w:hAnsi="Times New Roman" w:cs="Times New Roman"/>
                <w:sz w:val="28"/>
                <w:szCs w:val="28"/>
              </w:rPr>
              <w:t>Теремов А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7AF">
              <w:rPr>
                <w:rFonts w:ascii="Times New Roman" w:hAnsi="Times New Roman" w:cs="Times New Roman"/>
                <w:sz w:val="28"/>
                <w:szCs w:val="28"/>
              </w:rPr>
              <w:t>Петросова Р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ология. Общая биология (базовый уровень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D3" w:rsidRPr="00AE1BD3" w:rsidRDefault="00E214DA" w:rsidP="00AE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AE1BD3" w:rsidRPr="00AE1BD3">
              <w:rPr>
                <w:rFonts w:ascii="Times New Roman" w:hAnsi="Times New Roman" w:cs="Times New Roman"/>
                <w:sz w:val="28"/>
                <w:szCs w:val="28"/>
              </w:rPr>
              <w:t>"Издательство</w:t>
            </w:r>
          </w:p>
          <w:p w:rsidR="00E214DA" w:rsidRPr="00C47D64" w:rsidRDefault="00AE1BD3" w:rsidP="00AE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BD3">
              <w:rPr>
                <w:rFonts w:ascii="Times New Roman" w:hAnsi="Times New Roman" w:cs="Times New Roman"/>
                <w:sz w:val="28"/>
                <w:szCs w:val="28"/>
              </w:rPr>
              <w:t>ВЛАДОС"</w:t>
            </w:r>
          </w:p>
        </w:tc>
      </w:tr>
      <w:tr w:rsidR="00781989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89" w:rsidRPr="00C47D64" w:rsidRDefault="00781989" w:rsidP="00781989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89" w:rsidRPr="00C47D64" w:rsidRDefault="00781989" w:rsidP="0078198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3.3.2.7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89" w:rsidRPr="00C47D64" w:rsidRDefault="00781989" w:rsidP="0078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ксаковский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89" w:rsidRPr="00C47D64" w:rsidRDefault="00781989" w:rsidP="0078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ография. 10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989" w:rsidRPr="00C47D64" w:rsidRDefault="00781989" w:rsidP="0078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9C47AF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AF" w:rsidRPr="00C47D64" w:rsidRDefault="009C47AF" w:rsidP="009C47AF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AF" w:rsidRPr="00C47D64" w:rsidRDefault="009C47AF" w:rsidP="009C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3.5.4.15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AF" w:rsidRPr="00C47D64" w:rsidRDefault="009C47AF" w:rsidP="009C47A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9C47AF">
              <w:rPr>
                <w:rFonts w:ascii="Times New Roman" w:hAnsi="Times New Roman" w:cs="Times New Roman"/>
                <w:sz w:val="28"/>
                <w:szCs w:val="28"/>
              </w:rPr>
              <w:t>Теремов А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7AF">
              <w:rPr>
                <w:rFonts w:ascii="Times New Roman" w:hAnsi="Times New Roman" w:cs="Times New Roman"/>
                <w:sz w:val="28"/>
                <w:szCs w:val="28"/>
              </w:rPr>
              <w:t>Петросова Р.А</w:t>
            </w:r>
            <w:r w:rsidR="00AE1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AF" w:rsidRPr="00C47D64" w:rsidRDefault="009C47AF" w:rsidP="009C47A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C47AF"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7AF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7AF">
              <w:rPr>
                <w:rFonts w:ascii="Times New Roman" w:hAnsi="Times New Roman" w:cs="Times New Roman"/>
                <w:sz w:val="28"/>
                <w:szCs w:val="28"/>
              </w:rPr>
              <w:t>систем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7AF">
              <w:rPr>
                <w:rFonts w:ascii="Times New Roman" w:hAnsi="Times New Roman" w:cs="Times New Roman"/>
                <w:sz w:val="28"/>
                <w:szCs w:val="28"/>
              </w:rPr>
              <w:t>процессы</w:t>
            </w:r>
            <w:r w:rsidR="00AE1B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E1BD3" w:rsidRPr="00C47D64">
              <w:rPr>
                <w:rFonts w:ascii="Times New Roman" w:hAnsi="Times New Roman" w:cs="Times New Roman"/>
                <w:sz w:val="28"/>
                <w:szCs w:val="28"/>
              </w:rPr>
              <w:t>Углубленный уровень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AF" w:rsidRPr="009C47AF" w:rsidRDefault="009C47AF" w:rsidP="009C47AF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9C47AF">
              <w:rPr>
                <w:rFonts w:ascii="Times New Roman" w:hAnsi="Times New Roman" w:cs="Times New Roman"/>
                <w:sz w:val="28"/>
                <w:szCs w:val="28"/>
              </w:rPr>
              <w:t>"ИОЦ</w:t>
            </w:r>
          </w:p>
          <w:p w:rsidR="009C47AF" w:rsidRPr="00C47D64" w:rsidRDefault="009C47AF" w:rsidP="009C47AF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9C47AF">
              <w:rPr>
                <w:rFonts w:ascii="Times New Roman" w:hAnsi="Times New Roman" w:cs="Times New Roman"/>
                <w:sz w:val="28"/>
                <w:szCs w:val="28"/>
              </w:rPr>
              <w:t>МНЕМОЗИНА"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920975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3.3.1.12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Н.В., Симония Н.А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575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История. Всеобщая история </w:t>
            </w:r>
            <w:r w:rsidR="00920975">
              <w:rPr>
                <w:rFonts w:ascii="Times New Roman" w:hAnsi="Times New Roman" w:cs="Times New Roman"/>
                <w:sz w:val="28"/>
                <w:szCs w:val="28"/>
              </w:rPr>
              <w:t>(углубленное обучение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575CA9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3.3.5.1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A9" w:rsidRPr="00575CA9" w:rsidRDefault="00575CA9" w:rsidP="00575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CA9">
              <w:rPr>
                <w:rFonts w:ascii="Times New Roman" w:hAnsi="Times New Roman" w:cs="Times New Roman"/>
                <w:sz w:val="28"/>
                <w:szCs w:val="28"/>
              </w:rPr>
              <w:t>Боголю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CA9">
              <w:rPr>
                <w:rFonts w:ascii="Times New Roman" w:hAnsi="Times New Roman" w:cs="Times New Roman"/>
                <w:sz w:val="28"/>
                <w:szCs w:val="28"/>
              </w:rPr>
              <w:t>Л.Н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5CA9">
              <w:rPr>
                <w:rFonts w:ascii="Times New Roman" w:hAnsi="Times New Roman" w:cs="Times New Roman"/>
                <w:sz w:val="28"/>
                <w:szCs w:val="28"/>
              </w:rPr>
              <w:t>Лазебникова</w:t>
            </w:r>
            <w:proofErr w:type="spellEnd"/>
          </w:p>
          <w:p w:rsidR="00575CA9" w:rsidRPr="00575CA9" w:rsidRDefault="00575CA9" w:rsidP="00575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CA9">
              <w:rPr>
                <w:rFonts w:ascii="Times New Roman" w:hAnsi="Times New Roman" w:cs="Times New Roman"/>
                <w:sz w:val="28"/>
                <w:szCs w:val="28"/>
              </w:rPr>
              <w:t>А.Ю., Матв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CA9">
              <w:rPr>
                <w:rFonts w:ascii="Times New Roman" w:hAnsi="Times New Roman" w:cs="Times New Roman"/>
                <w:sz w:val="28"/>
                <w:szCs w:val="28"/>
              </w:rPr>
              <w:t>А.И. и другие;</w:t>
            </w:r>
          </w:p>
          <w:p w:rsidR="00575CA9" w:rsidRPr="00575CA9" w:rsidRDefault="00575CA9" w:rsidP="00575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5CA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Pr="00575CA9">
              <w:rPr>
                <w:rFonts w:ascii="Times New Roman" w:hAnsi="Times New Roman" w:cs="Times New Roman"/>
                <w:sz w:val="28"/>
                <w:szCs w:val="28"/>
              </w:rPr>
              <w:t xml:space="preserve"> редак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CA9">
              <w:rPr>
                <w:rFonts w:ascii="Times New Roman" w:hAnsi="Times New Roman" w:cs="Times New Roman"/>
                <w:sz w:val="28"/>
                <w:szCs w:val="28"/>
              </w:rPr>
              <w:t>Боголюбова</w:t>
            </w:r>
          </w:p>
          <w:p w:rsidR="00E214DA" w:rsidRPr="00C47D64" w:rsidRDefault="00575CA9" w:rsidP="00575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CA9">
              <w:rPr>
                <w:rFonts w:ascii="Times New Roman" w:hAnsi="Times New Roman" w:cs="Times New Roman"/>
                <w:sz w:val="28"/>
                <w:szCs w:val="28"/>
              </w:rPr>
              <w:t>Л.Н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5CA9">
              <w:rPr>
                <w:rFonts w:ascii="Times New Roman" w:hAnsi="Times New Roman" w:cs="Times New Roman"/>
                <w:sz w:val="28"/>
                <w:szCs w:val="28"/>
              </w:rPr>
              <w:t>Лазебни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575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8857E6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3.3.1.16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7E6" w:rsidRPr="008857E6" w:rsidRDefault="008857E6" w:rsidP="008857E6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7E6">
              <w:rPr>
                <w:rFonts w:ascii="Times New Roman" w:hAnsi="Times New Roman" w:cs="Times New Roman"/>
                <w:sz w:val="28"/>
                <w:szCs w:val="28"/>
              </w:rPr>
              <w:t>Горинов</w:t>
            </w:r>
            <w:proofErr w:type="spellEnd"/>
            <w:r w:rsidRPr="008857E6">
              <w:rPr>
                <w:rFonts w:ascii="Times New Roman" w:hAnsi="Times New Roman" w:cs="Times New Roman"/>
                <w:sz w:val="28"/>
                <w:szCs w:val="28"/>
              </w:rPr>
              <w:t xml:space="preserve"> М.М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7E6">
              <w:rPr>
                <w:rFonts w:ascii="Times New Roman" w:hAnsi="Times New Roman" w:cs="Times New Roman"/>
                <w:sz w:val="28"/>
                <w:szCs w:val="28"/>
              </w:rPr>
              <w:t>Данилов А.А.,</w:t>
            </w:r>
          </w:p>
          <w:p w:rsidR="008857E6" w:rsidRPr="008857E6" w:rsidRDefault="008857E6" w:rsidP="008857E6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7E6">
              <w:rPr>
                <w:rFonts w:ascii="Times New Roman" w:hAnsi="Times New Roman" w:cs="Times New Roman"/>
                <w:sz w:val="28"/>
                <w:szCs w:val="28"/>
              </w:rPr>
              <w:t>Моруков</w:t>
            </w:r>
            <w:proofErr w:type="spellEnd"/>
            <w:r w:rsidRPr="008857E6">
              <w:rPr>
                <w:rFonts w:ascii="Times New Roman" w:hAnsi="Times New Roman" w:cs="Times New Roman"/>
                <w:sz w:val="28"/>
                <w:szCs w:val="28"/>
              </w:rPr>
              <w:t xml:space="preserve"> М.Ю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7E6">
              <w:rPr>
                <w:rFonts w:ascii="Times New Roman" w:hAnsi="Times New Roman" w:cs="Times New Roman"/>
                <w:sz w:val="28"/>
                <w:szCs w:val="28"/>
              </w:rPr>
              <w:t>Токарева А.Я.</w:t>
            </w:r>
          </w:p>
          <w:p w:rsidR="008857E6" w:rsidRPr="008857E6" w:rsidRDefault="008857E6" w:rsidP="008857E6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5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proofErr w:type="gramEnd"/>
            <w:r w:rsidRPr="008857E6">
              <w:rPr>
                <w:rFonts w:ascii="Times New Roman" w:hAnsi="Times New Roman" w:cs="Times New Roman"/>
                <w:sz w:val="28"/>
                <w:szCs w:val="28"/>
              </w:rPr>
              <w:t xml:space="preserve"> другие;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7E6">
              <w:rPr>
                <w:rFonts w:ascii="Times New Roman" w:hAnsi="Times New Roman" w:cs="Times New Roman"/>
                <w:sz w:val="28"/>
                <w:szCs w:val="28"/>
              </w:rPr>
              <w:t>редакцией</w:t>
            </w:r>
          </w:p>
          <w:p w:rsidR="00E214DA" w:rsidRPr="00C47D64" w:rsidRDefault="008857E6" w:rsidP="008857E6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8857E6" w:rsidP="008857E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885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7E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7E6">
              <w:rPr>
                <w:rFonts w:ascii="Times New Roman" w:hAnsi="Times New Roman" w:cs="Times New Roman"/>
                <w:sz w:val="28"/>
                <w:szCs w:val="28"/>
              </w:rPr>
              <w:t>России (в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ях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9859E3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E3" w:rsidRPr="00C47D64" w:rsidRDefault="009859E3" w:rsidP="009859E3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E3" w:rsidRPr="00C47D64" w:rsidRDefault="009859E3" w:rsidP="009859E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3.5.3.2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E3" w:rsidRPr="005351D4" w:rsidRDefault="009859E3" w:rsidP="00985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D4">
              <w:rPr>
                <w:rFonts w:ascii="Times New Roman" w:hAnsi="Times New Roman" w:cs="Times New Roman"/>
                <w:sz w:val="28"/>
                <w:szCs w:val="28"/>
              </w:rPr>
              <w:t>Еремин В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1D4">
              <w:rPr>
                <w:rFonts w:ascii="Times New Roman" w:hAnsi="Times New Roman" w:cs="Times New Roman"/>
                <w:sz w:val="28"/>
                <w:szCs w:val="28"/>
              </w:rPr>
              <w:t>Кузьм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1D4">
              <w:rPr>
                <w:rFonts w:ascii="Times New Roman" w:hAnsi="Times New Roman" w:cs="Times New Roman"/>
                <w:sz w:val="28"/>
                <w:szCs w:val="28"/>
              </w:rPr>
              <w:t xml:space="preserve">Н.Е., </w:t>
            </w:r>
            <w:proofErr w:type="spellStart"/>
            <w:r w:rsidRPr="005351D4">
              <w:rPr>
                <w:rFonts w:ascii="Times New Roman" w:hAnsi="Times New Roman" w:cs="Times New Roman"/>
                <w:sz w:val="28"/>
                <w:szCs w:val="28"/>
              </w:rPr>
              <w:t>Тер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1D4">
              <w:rPr>
                <w:rFonts w:ascii="Times New Roman" w:hAnsi="Times New Roman" w:cs="Times New Roman"/>
                <w:sz w:val="28"/>
                <w:szCs w:val="28"/>
              </w:rPr>
              <w:t>В.И., Дроз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1D4">
              <w:rPr>
                <w:rFonts w:ascii="Times New Roman" w:hAnsi="Times New Roman" w:cs="Times New Roman"/>
                <w:sz w:val="28"/>
                <w:szCs w:val="28"/>
              </w:rPr>
              <w:t>А.А., Лу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1D4">
              <w:rPr>
                <w:rFonts w:ascii="Times New Roman" w:hAnsi="Times New Roman" w:cs="Times New Roman"/>
                <w:sz w:val="28"/>
                <w:szCs w:val="28"/>
              </w:rPr>
              <w:t>В.В.;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1D4">
              <w:rPr>
                <w:rFonts w:ascii="Times New Roman" w:hAnsi="Times New Roman" w:cs="Times New Roman"/>
                <w:sz w:val="28"/>
                <w:szCs w:val="28"/>
              </w:rPr>
              <w:t>редакцией</w:t>
            </w:r>
          </w:p>
          <w:p w:rsidR="009859E3" w:rsidRPr="00C47D64" w:rsidRDefault="009859E3" w:rsidP="00985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ина В.В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E3" w:rsidRPr="00C47D64" w:rsidRDefault="009859E3" w:rsidP="00985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(у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лубле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E3" w:rsidRDefault="009859E3" w:rsidP="00985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DB4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  <w:p w:rsidR="009859E3" w:rsidRDefault="009859E3" w:rsidP="009859E3"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5351D4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3.5.3.1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D4" w:rsidRPr="005351D4" w:rsidRDefault="005351D4" w:rsidP="005351D4">
            <w:pPr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D4">
              <w:rPr>
                <w:rFonts w:ascii="Times New Roman" w:eastAsia="Times New Roman" w:hAnsi="Times New Roman" w:cs="Times New Roman"/>
                <w:sz w:val="28"/>
                <w:szCs w:val="28"/>
              </w:rPr>
              <w:t>Габриел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351D4">
              <w:rPr>
                <w:rFonts w:ascii="Times New Roman" w:eastAsia="Times New Roman" w:hAnsi="Times New Roman" w:cs="Times New Roman"/>
                <w:sz w:val="28"/>
                <w:szCs w:val="28"/>
              </w:rPr>
              <w:t>О.С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351D4"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умов</w:t>
            </w:r>
          </w:p>
          <w:p w:rsidR="00E214DA" w:rsidRPr="00C47D64" w:rsidRDefault="005351D4" w:rsidP="005351D4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5351D4">
              <w:rPr>
                <w:rFonts w:ascii="Times New Roman" w:eastAsia="Times New Roman" w:hAnsi="Times New Roman" w:cs="Times New Roman"/>
                <w:sz w:val="28"/>
                <w:szCs w:val="28"/>
              </w:rPr>
              <w:t>И.Г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351D4">
              <w:rPr>
                <w:rFonts w:ascii="Times New Roman" w:eastAsia="Times New Roman" w:hAnsi="Times New Roman" w:cs="Times New Roman"/>
                <w:sz w:val="28"/>
                <w:szCs w:val="28"/>
              </w:rPr>
              <w:t>Сладков С.А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5351D4" w:rsidP="005351D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5351D4" w:rsidP="00E214DA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B518DF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8DF">
              <w:t>1.1.3.5.1.7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920975">
            <w:pPr>
              <w:spacing w:after="17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Я., </w:t>
            </w:r>
            <w:proofErr w:type="spellStart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Буховцев</w:t>
            </w:r>
            <w:proofErr w:type="spellEnd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Б., </w:t>
            </w:r>
          </w:p>
          <w:p w:rsidR="00E214DA" w:rsidRPr="00C47D64" w:rsidRDefault="00E214DA" w:rsidP="00E214DA">
            <w:pPr>
              <w:spacing w:after="19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ский Н.Н.</w:t>
            </w:r>
            <w:r w:rsidR="00B518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 ред. </w:t>
            </w:r>
          </w:p>
          <w:p w:rsidR="00E214DA" w:rsidRPr="00C47D64" w:rsidRDefault="00E214DA" w:rsidP="00E214DA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фентьевой Н.А.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spacing w:after="18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ка  </w:t>
            </w:r>
          </w:p>
          <w:p w:rsidR="00E214DA" w:rsidRPr="00C47D64" w:rsidRDefault="00B518DF" w:rsidP="00E214DA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518DF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лен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18D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0"/>
            </w:tblGrid>
            <w:tr w:rsidR="000870D7" w:rsidRPr="000870D7">
              <w:trPr>
                <w:trHeight w:val="111"/>
              </w:trPr>
              <w:tc>
                <w:tcPr>
                  <w:tcW w:w="0" w:type="auto"/>
                </w:tcPr>
                <w:p w:rsidR="000870D7" w:rsidRPr="000870D7" w:rsidRDefault="000870D7" w:rsidP="000870D7">
                  <w:pPr>
                    <w:spacing w:after="0" w:line="240" w:lineRule="auto"/>
                  </w:pPr>
                  <w:r w:rsidRPr="000870D7">
                    <w:t>1.1.3.1.2.6.1</w:t>
                  </w:r>
                </w:p>
              </w:tc>
            </w:tr>
          </w:tbl>
          <w:p w:rsidR="00E214DA" w:rsidRPr="00C47D64" w:rsidRDefault="00E214DA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33" w:rsidRPr="00703C33" w:rsidRDefault="00703C33" w:rsidP="0070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C33">
              <w:rPr>
                <w:rFonts w:ascii="Times New Roman" w:hAnsi="Times New Roman" w:cs="Times New Roman"/>
                <w:sz w:val="28"/>
                <w:szCs w:val="28"/>
              </w:rPr>
              <w:t>Арханге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C33">
              <w:rPr>
                <w:rFonts w:ascii="Times New Roman" w:hAnsi="Times New Roman" w:cs="Times New Roman"/>
                <w:sz w:val="28"/>
                <w:szCs w:val="28"/>
              </w:rPr>
              <w:t>А.Н., Бак Д.П.,</w:t>
            </w:r>
          </w:p>
          <w:p w:rsidR="00703C33" w:rsidRPr="00703C33" w:rsidRDefault="00703C33" w:rsidP="0070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C33">
              <w:rPr>
                <w:rFonts w:ascii="Times New Roman" w:hAnsi="Times New Roman" w:cs="Times New Roman"/>
                <w:sz w:val="28"/>
                <w:szCs w:val="28"/>
              </w:rPr>
              <w:t>Кучерская М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C33">
              <w:rPr>
                <w:rFonts w:ascii="Times New Roman" w:hAnsi="Times New Roman" w:cs="Times New Roman"/>
                <w:sz w:val="28"/>
                <w:szCs w:val="28"/>
              </w:rPr>
              <w:t>и другие; под</w:t>
            </w:r>
          </w:p>
          <w:p w:rsidR="00E214DA" w:rsidRPr="00C47D64" w:rsidRDefault="00703C33" w:rsidP="0070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C33">
              <w:rPr>
                <w:rFonts w:ascii="Times New Roman" w:hAnsi="Times New Roman" w:cs="Times New Roman"/>
                <w:sz w:val="28"/>
                <w:szCs w:val="28"/>
              </w:rPr>
              <w:t>Редак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C33">
              <w:rPr>
                <w:rFonts w:ascii="Times New Roman" w:hAnsi="Times New Roman" w:cs="Times New Roman"/>
                <w:sz w:val="28"/>
                <w:szCs w:val="28"/>
              </w:rPr>
              <w:t>Арханг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C33">
              <w:rPr>
                <w:rFonts w:ascii="Times New Roman" w:hAnsi="Times New Roman" w:cs="Times New Roman"/>
                <w:sz w:val="28"/>
                <w:szCs w:val="28"/>
              </w:rPr>
              <w:t>А.Н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итература. Углубленный уровень (в 2 частях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33" w:rsidRDefault="00703C33" w:rsidP="00703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864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  <w:p w:rsidR="00E214DA" w:rsidRPr="00C47D64" w:rsidRDefault="00703C33" w:rsidP="00703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B47163" w:rsidRDefault="00294369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3.3.3.1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B47163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163">
              <w:rPr>
                <w:rFonts w:ascii="Times New Roman" w:hAnsi="Times New Roman" w:cs="Times New Roman"/>
                <w:sz w:val="28"/>
                <w:szCs w:val="28"/>
              </w:rPr>
              <w:t>Автономов B.C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B47163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163">
              <w:rPr>
                <w:rFonts w:ascii="Times New Roman" w:hAnsi="Times New Roman" w:cs="Times New Roman"/>
                <w:sz w:val="28"/>
                <w:szCs w:val="28"/>
              </w:rPr>
              <w:t>Экономика. Учебник для 10-11 классов (базовый уровень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B47163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163">
              <w:rPr>
                <w:rFonts w:ascii="Times New Roman" w:hAnsi="Times New Roman" w:cs="Times New Roman"/>
                <w:sz w:val="28"/>
                <w:szCs w:val="28"/>
              </w:rPr>
              <w:t>Издательство «ВИТА-ПРЕСС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923945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3.3.4.5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вцова Е.А.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 </w:t>
            </w:r>
            <w:r w:rsidR="009239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-х частях </w:t>
            </w: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базовый и углублённый).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923945" w:rsidP="00E214DA">
            <w:pPr>
              <w:ind w:right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r w:rsidR="00E214DA"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е с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E214DA"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5351D4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3.3.2.9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Холина В.Н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графия. Углублённый уровень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864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  <w:p w:rsidR="005351D4" w:rsidRDefault="005351D4" w:rsidP="00E214DA"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082C20" w:rsidRDefault="00493C05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C2">
              <w:t>1.1.3.5.1.12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082C20" w:rsidRDefault="00E214DA" w:rsidP="00E2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082C20">
              <w:rPr>
                <w:rFonts w:ascii="Times New Roman" w:hAnsi="Times New Roman" w:cs="Times New Roman"/>
                <w:sz w:val="28"/>
                <w:szCs w:val="28"/>
              </w:rPr>
              <w:t>.Я, Синяков А.З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082C20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sz w:val="28"/>
                <w:szCs w:val="28"/>
              </w:rPr>
              <w:t>Физика. Механика. Углубленный уровень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r w:rsidRPr="00196864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195EE7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7" w:rsidRPr="00C47D64" w:rsidRDefault="00195EE7" w:rsidP="00195EE7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7" w:rsidRPr="00C47D64" w:rsidRDefault="00195EE7" w:rsidP="00195EE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3.5.2.1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7" w:rsidRPr="00195EE7" w:rsidRDefault="00195EE7" w:rsidP="0019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EE7">
              <w:rPr>
                <w:rFonts w:ascii="Times New Roman" w:hAnsi="Times New Roman" w:cs="Times New Roman"/>
                <w:sz w:val="28"/>
                <w:szCs w:val="28"/>
              </w:rPr>
              <w:t>Воронцов</w:t>
            </w:r>
            <w:r w:rsidR="002943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5EE7">
              <w:rPr>
                <w:rFonts w:ascii="Times New Roman" w:hAnsi="Times New Roman" w:cs="Times New Roman"/>
                <w:sz w:val="28"/>
                <w:szCs w:val="28"/>
              </w:rPr>
              <w:t>Вельяминов</w:t>
            </w:r>
          </w:p>
          <w:p w:rsidR="00195EE7" w:rsidRPr="00C47D64" w:rsidRDefault="00195EE7" w:rsidP="0019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EE7">
              <w:rPr>
                <w:rFonts w:ascii="Times New Roman" w:hAnsi="Times New Roman" w:cs="Times New Roman"/>
                <w:sz w:val="28"/>
                <w:szCs w:val="28"/>
              </w:rPr>
              <w:t>Б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4369">
              <w:rPr>
                <w:rFonts w:ascii="Times New Roman" w:hAnsi="Times New Roman" w:cs="Times New Roman"/>
                <w:sz w:val="28"/>
                <w:szCs w:val="28"/>
              </w:rPr>
              <w:t>Страут</w:t>
            </w:r>
            <w:proofErr w:type="spellEnd"/>
            <w:r w:rsidR="00294369">
              <w:rPr>
                <w:rFonts w:ascii="Times New Roman" w:hAnsi="Times New Roman" w:cs="Times New Roman"/>
                <w:sz w:val="28"/>
                <w:szCs w:val="28"/>
              </w:rPr>
              <w:t xml:space="preserve"> Е.К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7" w:rsidRDefault="00195EE7" w:rsidP="0019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. Базовый уровень. </w:t>
            </w:r>
          </w:p>
          <w:p w:rsidR="00195EE7" w:rsidRPr="00C47D64" w:rsidRDefault="00195EE7" w:rsidP="0019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7" w:rsidRDefault="00195EE7" w:rsidP="00195EE7">
            <w:r w:rsidRPr="00E26C73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05011B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11B" w:rsidRPr="00C47D64" w:rsidRDefault="0005011B" w:rsidP="0005011B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0"/>
            </w:tblGrid>
            <w:tr w:rsidR="0005011B" w:rsidRPr="0005011B" w:rsidTr="00843BBB">
              <w:trPr>
                <w:trHeight w:val="108"/>
              </w:trPr>
              <w:tc>
                <w:tcPr>
                  <w:tcW w:w="0" w:type="auto"/>
                </w:tcPr>
                <w:p w:rsidR="0005011B" w:rsidRPr="0005011B" w:rsidRDefault="0005011B" w:rsidP="0005011B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05011B">
                    <w:t>1.1.3.6.3.1.1</w:t>
                  </w:r>
                </w:p>
              </w:tc>
            </w:tr>
          </w:tbl>
          <w:p w:rsidR="0005011B" w:rsidRPr="00C47D64" w:rsidRDefault="0005011B" w:rsidP="0005011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11B" w:rsidRPr="00C47D64" w:rsidRDefault="0005011B" w:rsidP="00050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11B">
              <w:rPr>
                <w:rFonts w:ascii="Times New Roman" w:hAnsi="Times New Roman" w:cs="Times New Roman"/>
                <w:sz w:val="28"/>
                <w:szCs w:val="28"/>
              </w:rPr>
              <w:t>Ким С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011B">
              <w:rPr>
                <w:rFonts w:ascii="Times New Roman" w:hAnsi="Times New Roman" w:cs="Times New Roman"/>
                <w:sz w:val="28"/>
                <w:szCs w:val="28"/>
              </w:rPr>
              <w:t>Горский В.А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11B" w:rsidRPr="00C47D64" w:rsidRDefault="0005011B" w:rsidP="00050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11B" w:rsidRDefault="0005011B" w:rsidP="00050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И</w:t>
            </w:r>
            <w:r w:rsidRPr="00B945A6">
              <w:rPr>
                <w:rFonts w:ascii="Times New Roman" w:hAnsi="Times New Roman" w:cs="Times New Roman"/>
                <w:sz w:val="28"/>
                <w:szCs w:val="28"/>
              </w:rPr>
              <w:t>здате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45A6">
              <w:rPr>
                <w:rFonts w:ascii="Times New Roman" w:hAnsi="Times New Roman" w:cs="Times New Roman"/>
                <w:sz w:val="28"/>
                <w:szCs w:val="28"/>
              </w:rPr>
              <w:t>центр "ВЕНТАНА-ГРАФ"</w:t>
            </w:r>
          </w:p>
          <w:p w:rsidR="0005011B" w:rsidRPr="00C47D64" w:rsidRDefault="0005011B" w:rsidP="00050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B9117C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3.6.1.2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х В.И.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(базовый) / 10-11</w:t>
            </w: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117C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B911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0"/>
            </w:tblGrid>
            <w:tr w:rsidR="001705D1">
              <w:trPr>
                <w:trHeight w:val="108"/>
              </w:trPr>
              <w:tc>
                <w:tcPr>
                  <w:tcW w:w="0" w:type="auto"/>
                </w:tcPr>
                <w:p w:rsidR="001705D1" w:rsidRPr="001705D1" w:rsidRDefault="001705D1" w:rsidP="001705D1">
                  <w:pPr>
                    <w:spacing w:after="0" w:line="240" w:lineRule="auto"/>
                  </w:pPr>
                  <w:r w:rsidRPr="001705D1">
                    <w:t>1.1.3.4.1.7.1</w:t>
                  </w:r>
                </w:p>
              </w:tc>
            </w:tr>
          </w:tbl>
          <w:p w:rsidR="00E214DA" w:rsidRPr="00AD3010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AD3010" w:rsidRDefault="00E214DA" w:rsidP="00E2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010">
              <w:rPr>
                <w:rFonts w:ascii="Times New Roman" w:hAnsi="Times New Roman" w:cs="Times New Roman"/>
                <w:sz w:val="28"/>
                <w:szCs w:val="28"/>
              </w:rPr>
              <w:t>Колягин Ю.М., Ткачёва М.В., Фёдорова Н.Е. и др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AD3010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010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781989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819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303A30" w:rsidRDefault="00592CA2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3.4.2.1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303A30" w:rsidRDefault="00E214DA" w:rsidP="00E2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245461"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А.Ю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303A30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Информатика. Баз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245461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ООО "БИНОМ.</w:t>
            </w:r>
          </w:p>
          <w:p w:rsidR="00E214DA" w:rsidRPr="00303A30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Лаборатория знаний"</w:t>
            </w:r>
          </w:p>
        </w:tc>
      </w:tr>
      <w:tr w:rsidR="005351D4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D4" w:rsidRDefault="005351D4" w:rsidP="005351D4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D4" w:rsidRPr="00C47D64" w:rsidRDefault="005351D4" w:rsidP="005351D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3.3.3.6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D4" w:rsidRPr="00C47D64" w:rsidRDefault="005351D4" w:rsidP="00535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Иванова С.И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инь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 Я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D4" w:rsidRPr="00C47D64" w:rsidRDefault="005351D4" w:rsidP="00535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(Основы экономической теории). Учебник для 10-11 </w:t>
            </w:r>
            <w:proofErr w:type="spellStart"/>
            <w:proofErr w:type="gram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в 2-х 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Углубленный уровень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D4" w:rsidRPr="00C47D64" w:rsidRDefault="005351D4" w:rsidP="00535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ВИТА-ПРЕСС»</w:t>
            </w:r>
          </w:p>
        </w:tc>
      </w:tr>
      <w:tr w:rsidR="00E214DA" w:rsidRPr="00C47D64" w:rsidTr="00781989">
        <w:tblPrEx>
          <w:tblCellMar>
            <w:right w:w="121" w:type="dxa"/>
          </w:tblCellMar>
        </w:tblPrEx>
        <w:trPr>
          <w:trHeight w:val="398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E214DA" w:rsidRPr="00781989" w:rsidRDefault="00E214DA" w:rsidP="00E214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lightGray"/>
              </w:rPr>
            </w:pPr>
            <w:r w:rsidRPr="0078198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1 класс</w:t>
            </w:r>
          </w:p>
        </w:tc>
      </w:tr>
      <w:tr w:rsidR="009513D7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D7" w:rsidRPr="00C47D64" w:rsidRDefault="009513D7" w:rsidP="009513D7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0"/>
            </w:tblGrid>
            <w:tr w:rsidR="009513D7" w:rsidRPr="009513D7" w:rsidTr="00B518DF">
              <w:trPr>
                <w:trHeight w:val="128"/>
              </w:trPr>
              <w:tc>
                <w:tcPr>
                  <w:tcW w:w="0" w:type="auto"/>
                </w:tcPr>
                <w:p w:rsidR="009513D7" w:rsidRPr="009513D7" w:rsidRDefault="009513D7" w:rsidP="009513D7">
                  <w:pPr>
                    <w:pStyle w:val="Defaul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9513D7">
                    <w:rPr>
                      <w:rFonts w:ascii="Calibri" w:eastAsia="Calibri" w:hAnsi="Calibri" w:cs="Calibri"/>
                      <w:sz w:val="22"/>
                      <w:szCs w:val="22"/>
                    </w:rPr>
                    <w:t>1.1.3.1.1.2.1</w:t>
                  </w:r>
                </w:p>
              </w:tc>
            </w:tr>
          </w:tbl>
          <w:p w:rsidR="009513D7" w:rsidRPr="00C47D64" w:rsidRDefault="009513D7" w:rsidP="009513D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D7" w:rsidRPr="00C47D64" w:rsidRDefault="009513D7" w:rsidP="00951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ольц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Н.Г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Шамш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В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ищерин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М. А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D7" w:rsidRPr="00C47D64" w:rsidRDefault="009513D7" w:rsidP="00951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В 2 ч.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D7" w:rsidRPr="00C47D64" w:rsidRDefault="009513D7" w:rsidP="00951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9513D7">
              <w:rPr>
                <w:rFonts w:ascii="Times New Roman" w:hAnsi="Times New Roman" w:cs="Times New Roman"/>
                <w:sz w:val="28"/>
                <w:szCs w:val="28"/>
              </w:rPr>
              <w:t>"Русское слово -учебник"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AD3010" w:rsidRDefault="001705D1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3.4.1.7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AD3010" w:rsidRDefault="00E214DA" w:rsidP="00E2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010">
              <w:rPr>
                <w:rFonts w:ascii="Times New Roman" w:hAnsi="Times New Roman" w:cs="Times New Roman"/>
                <w:sz w:val="28"/>
                <w:szCs w:val="28"/>
              </w:rPr>
              <w:t>Колягин Ю.М., Ткачёва М.В., Фёдорова Н.Е. и др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AD3010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010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195EE7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3.5.2.1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7" w:rsidRPr="00195EE7" w:rsidRDefault="00195EE7" w:rsidP="0019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EE7">
              <w:rPr>
                <w:rFonts w:ascii="Times New Roman" w:hAnsi="Times New Roman" w:cs="Times New Roman"/>
                <w:sz w:val="28"/>
                <w:szCs w:val="28"/>
              </w:rPr>
              <w:t>Воронцов</w:t>
            </w:r>
            <w:r w:rsidR="002943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5EE7">
              <w:rPr>
                <w:rFonts w:ascii="Times New Roman" w:hAnsi="Times New Roman" w:cs="Times New Roman"/>
                <w:sz w:val="28"/>
                <w:szCs w:val="28"/>
              </w:rPr>
              <w:t>Вельяминов</w:t>
            </w:r>
          </w:p>
          <w:p w:rsidR="00E214DA" w:rsidRPr="00C47D64" w:rsidRDefault="00195EE7" w:rsidP="00195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EE7">
              <w:rPr>
                <w:rFonts w:ascii="Times New Roman" w:hAnsi="Times New Roman" w:cs="Times New Roman"/>
                <w:sz w:val="28"/>
                <w:szCs w:val="28"/>
              </w:rPr>
              <w:t>Б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94369">
              <w:rPr>
                <w:rFonts w:ascii="Times New Roman" w:hAnsi="Times New Roman" w:cs="Times New Roman"/>
                <w:sz w:val="28"/>
                <w:szCs w:val="28"/>
              </w:rPr>
              <w:t>Страут</w:t>
            </w:r>
            <w:proofErr w:type="spellEnd"/>
            <w:r w:rsidR="00294369">
              <w:rPr>
                <w:rFonts w:ascii="Times New Roman" w:hAnsi="Times New Roman" w:cs="Times New Roman"/>
                <w:sz w:val="28"/>
                <w:szCs w:val="28"/>
              </w:rPr>
              <w:t xml:space="preserve"> Е.К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7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. Базовый уровень</w:t>
            </w:r>
            <w:r w:rsidR="00195E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214DA" w:rsidRPr="00C47D64" w:rsidRDefault="00195EE7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r w:rsidRPr="00E26C73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42"/>
            </w:tblGrid>
            <w:tr w:rsidR="00493C05" w:rsidRPr="00493C05">
              <w:tblPrEx>
                <w:tblCellMar>
                  <w:top w:w="0" w:type="dxa"/>
                  <w:bottom w:w="0" w:type="dxa"/>
                </w:tblCellMar>
              </w:tblPrEx>
              <w:trPr>
                <w:trHeight w:val="108"/>
              </w:trPr>
              <w:tc>
                <w:tcPr>
                  <w:tcW w:w="0" w:type="auto"/>
                </w:tcPr>
                <w:p w:rsidR="00493C05" w:rsidRPr="00493C05" w:rsidRDefault="00493C05" w:rsidP="00493C05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493C05">
                    <w:t>1.1.3.5.1.12.4</w:t>
                  </w:r>
                </w:p>
              </w:tc>
            </w:tr>
          </w:tbl>
          <w:p w:rsidR="00E214DA" w:rsidRPr="00C47D64" w:rsidRDefault="00E214DA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Г.Я., Синяков А.З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Физика. Колебания и волны. Углубленный уровень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73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  <w:p w:rsidR="00493C05" w:rsidRDefault="00493C05" w:rsidP="00E214DA"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42"/>
            </w:tblGrid>
            <w:tr w:rsidR="00493C05" w:rsidRPr="00493C05">
              <w:tblPrEx>
                <w:tblCellMar>
                  <w:top w:w="0" w:type="dxa"/>
                  <w:bottom w:w="0" w:type="dxa"/>
                </w:tblCellMar>
              </w:tblPrEx>
              <w:trPr>
                <w:trHeight w:val="108"/>
              </w:trPr>
              <w:tc>
                <w:tcPr>
                  <w:tcW w:w="0" w:type="auto"/>
                </w:tcPr>
                <w:p w:rsidR="00493C05" w:rsidRPr="00493C05" w:rsidRDefault="00493C05" w:rsidP="00493C05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493C05">
                    <w:t>1.1.3.5.1.12.5</w:t>
                  </w:r>
                </w:p>
              </w:tc>
            </w:tr>
          </w:tbl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Г.Я., Синяков А.З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Физика. Оптика. Квантовая физика. Углубленный уровень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C73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  <w:p w:rsidR="00493C05" w:rsidRDefault="00493C05" w:rsidP="00E214DA"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696AF3" w:rsidRDefault="008857E6" w:rsidP="00E214DA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3.3.5.1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7E6" w:rsidRPr="008857E6" w:rsidRDefault="008857E6" w:rsidP="008857E6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8857E6">
              <w:rPr>
                <w:rFonts w:ascii="Times New Roman" w:hAnsi="Times New Roman" w:cs="Times New Roman"/>
                <w:sz w:val="28"/>
                <w:szCs w:val="28"/>
              </w:rPr>
              <w:t>Боголю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7E6">
              <w:rPr>
                <w:rFonts w:ascii="Times New Roman" w:hAnsi="Times New Roman" w:cs="Times New Roman"/>
                <w:sz w:val="28"/>
                <w:szCs w:val="28"/>
              </w:rPr>
              <w:t>Л.Н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7E6">
              <w:rPr>
                <w:rFonts w:ascii="Times New Roman" w:hAnsi="Times New Roman" w:cs="Times New Roman"/>
                <w:sz w:val="28"/>
                <w:szCs w:val="28"/>
              </w:rPr>
              <w:t>Городец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7E6">
              <w:rPr>
                <w:rFonts w:ascii="Times New Roman" w:hAnsi="Times New Roman" w:cs="Times New Roman"/>
                <w:sz w:val="28"/>
                <w:szCs w:val="28"/>
              </w:rPr>
              <w:t>Н.И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7E6">
              <w:rPr>
                <w:rFonts w:ascii="Times New Roman" w:hAnsi="Times New Roman" w:cs="Times New Roman"/>
                <w:sz w:val="28"/>
                <w:szCs w:val="28"/>
              </w:rPr>
              <w:t>Лазеб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7E6">
              <w:rPr>
                <w:rFonts w:ascii="Times New Roman" w:hAnsi="Times New Roman" w:cs="Times New Roman"/>
                <w:sz w:val="28"/>
                <w:szCs w:val="28"/>
              </w:rPr>
              <w:t>А.Ю. и други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7E6">
              <w:rPr>
                <w:rFonts w:ascii="Times New Roman" w:hAnsi="Times New Roman" w:cs="Times New Roman"/>
                <w:sz w:val="28"/>
                <w:szCs w:val="28"/>
              </w:rPr>
              <w:t>под редакцией</w:t>
            </w:r>
          </w:p>
          <w:p w:rsidR="007F7A9D" w:rsidRPr="00696AF3" w:rsidRDefault="008857E6" w:rsidP="008857E6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8857E6">
              <w:rPr>
                <w:rFonts w:ascii="Times New Roman" w:hAnsi="Times New Roman" w:cs="Times New Roman"/>
                <w:sz w:val="28"/>
                <w:szCs w:val="28"/>
              </w:rPr>
              <w:t>Боголюб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7E6">
              <w:rPr>
                <w:rFonts w:ascii="Times New Roman" w:hAnsi="Times New Roman" w:cs="Times New Roman"/>
                <w:sz w:val="28"/>
                <w:szCs w:val="28"/>
              </w:rPr>
              <w:t>Л.Н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7E6">
              <w:rPr>
                <w:rFonts w:ascii="Times New Roman" w:hAnsi="Times New Roman" w:cs="Times New Roman"/>
                <w:sz w:val="28"/>
                <w:szCs w:val="28"/>
              </w:rPr>
              <w:t>Лазебни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7E6">
              <w:rPr>
                <w:rFonts w:ascii="Times New Roman" w:hAnsi="Times New Roman" w:cs="Times New Roman"/>
                <w:sz w:val="28"/>
                <w:szCs w:val="28"/>
              </w:rPr>
              <w:t>А.Ю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696AF3" w:rsidRDefault="00E214DA" w:rsidP="00E214DA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696AF3">
              <w:rPr>
                <w:rFonts w:ascii="Times New Roman" w:hAnsi="Times New Roman" w:cs="Times New Roman"/>
                <w:sz w:val="28"/>
                <w:szCs w:val="28"/>
              </w:rPr>
              <w:t>Обществознание (базовый уровень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9C47AF" w:rsidP="009C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3.5.4.15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9C47AF" w:rsidP="009C47AF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9C47AF">
              <w:rPr>
                <w:rFonts w:ascii="Times New Roman" w:hAnsi="Times New Roman" w:cs="Times New Roman"/>
                <w:sz w:val="28"/>
                <w:szCs w:val="28"/>
              </w:rPr>
              <w:t>Теремов А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7AF">
              <w:rPr>
                <w:rFonts w:ascii="Times New Roman" w:hAnsi="Times New Roman" w:cs="Times New Roman"/>
                <w:sz w:val="28"/>
                <w:szCs w:val="28"/>
              </w:rPr>
              <w:t>Петросова Р.А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9C47AF" w:rsidP="009C47A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C47AF"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7AF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7AF">
              <w:rPr>
                <w:rFonts w:ascii="Times New Roman" w:hAnsi="Times New Roman" w:cs="Times New Roman"/>
                <w:sz w:val="28"/>
                <w:szCs w:val="28"/>
              </w:rPr>
              <w:t>систем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7AF">
              <w:rPr>
                <w:rFonts w:ascii="Times New Roman" w:hAnsi="Times New Roman" w:cs="Times New Roman"/>
                <w:sz w:val="28"/>
                <w:szCs w:val="28"/>
              </w:rPr>
              <w:t>процессы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AF" w:rsidRPr="009C47AF" w:rsidRDefault="009C47AF" w:rsidP="009C47AF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9C47AF">
              <w:rPr>
                <w:rFonts w:ascii="Times New Roman" w:hAnsi="Times New Roman" w:cs="Times New Roman"/>
                <w:sz w:val="28"/>
                <w:szCs w:val="28"/>
              </w:rPr>
              <w:t>"ИОЦ</w:t>
            </w:r>
          </w:p>
          <w:p w:rsidR="00E214DA" w:rsidRPr="00C47D64" w:rsidRDefault="009C47AF" w:rsidP="009C47AF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9C47AF">
              <w:rPr>
                <w:rFonts w:ascii="Times New Roman" w:hAnsi="Times New Roman" w:cs="Times New Roman"/>
                <w:sz w:val="28"/>
                <w:szCs w:val="28"/>
              </w:rPr>
              <w:t>МНЕМОЗИНА"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0"/>
            </w:tblGrid>
            <w:tr w:rsidR="00703C33" w:rsidRPr="00703C33">
              <w:trPr>
                <w:trHeight w:val="111"/>
              </w:trPr>
              <w:tc>
                <w:tcPr>
                  <w:tcW w:w="0" w:type="auto"/>
                </w:tcPr>
                <w:p w:rsidR="00703C33" w:rsidRPr="00703C33" w:rsidRDefault="00703C33" w:rsidP="00703C33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703C33">
                    <w:t>1.1.3.1.2.6.2</w:t>
                  </w:r>
                </w:p>
              </w:tc>
            </w:tr>
          </w:tbl>
          <w:p w:rsidR="00E214DA" w:rsidRPr="00C47D64" w:rsidRDefault="00E214DA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703C33" w:rsidP="00E2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C33">
              <w:rPr>
                <w:rFonts w:ascii="Times New Roman" w:hAnsi="Times New Roman" w:cs="Times New Roman"/>
                <w:sz w:val="28"/>
                <w:szCs w:val="28"/>
              </w:rPr>
              <w:t>Агеносов</w:t>
            </w:r>
            <w:proofErr w:type="spellEnd"/>
            <w:r w:rsidRPr="00703C33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C33">
              <w:rPr>
                <w:rFonts w:ascii="Times New Roman" w:hAnsi="Times New Roman" w:cs="Times New Roman"/>
                <w:sz w:val="28"/>
                <w:szCs w:val="28"/>
              </w:rPr>
              <w:t>и другие;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C33">
              <w:rPr>
                <w:rFonts w:ascii="Times New Roman" w:hAnsi="Times New Roman" w:cs="Times New Roman"/>
                <w:sz w:val="28"/>
                <w:szCs w:val="28"/>
              </w:rPr>
              <w:t>редак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C33">
              <w:rPr>
                <w:rFonts w:ascii="Times New Roman" w:hAnsi="Times New Roman" w:cs="Times New Roman"/>
                <w:sz w:val="28"/>
                <w:szCs w:val="28"/>
              </w:rPr>
              <w:t>Агеносова</w:t>
            </w:r>
            <w:proofErr w:type="spellEnd"/>
            <w:r w:rsidRPr="00703C33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итература. Углубленный уровень (в 2 частях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C33" w:rsidRDefault="00703C33" w:rsidP="00703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DB4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  <w:p w:rsidR="00E214DA" w:rsidRDefault="00703C33" w:rsidP="00703C33"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9859E3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3.5.3.2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D4" w:rsidRPr="005351D4" w:rsidRDefault="005351D4" w:rsidP="00535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1D4">
              <w:rPr>
                <w:rFonts w:ascii="Times New Roman" w:hAnsi="Times New Roman" w:cs="Times New Roman"/>
                <w:sz w:val="28"/>
                <w:szCs w:val="28"/>
              </w:rPr>
              <w:t>Еремин В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1D4">
              <w:rPr>
                <w:rFonts w:ascii="Times New Roman" w:hAnsi="Times New Roman" w:cs="Times New Roman"/>
                <w:sz w:val="28"/>
                <w:szCs w:val="28"/>
              </w:rPr>
              <w:t>Кузьм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1D4">
              <w:rPr>
                <w:rFonts w:ascii="Times New Roman" w:hAnsi="Times New Roman" w:cs="Times New Roman"/>
                <w:sz w:val="28"/>
                <w:szCs w:val="28"/>
              </w:rPr>
              <w:t xml:space="preserve">Н.Е., </w:t>
            </w:r>
            <w:proofErr w:type="spellStart"/>
            <w:r w:rsidRPr="005351D4">
              <w:rPr>
                <w:rFonts w:ascii="Times New Roman" w:hAnsi="Times New Roman" w:cs="Times New Roman"/>
                <w:sz w:val="28"/>
                <w:szCs w:val="28"/>
              </w:rPr>
              <w:t>Тер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1D4">
              <w:rPr>
                <w:rFonts w:ascii="Times New Roman" w:hAnsi="Times New Roman" w:cs="Times New Roman"/>
                <w:sz w:val="28"/>
                <w:szCs w:val="28"/>
              </w:rPr>
              <w:t>В.И., Дроз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1D4">
              <w:rPr>
                <w:rFonts w:ascii="Times New Roman" w:hAnsi="Times New Roman" w:cs="Times New Roman"/>
                <w:sz w:val="28"/>
                <w:szCs w:val="28"/>
              </w:rPr>
              <w:t>А.А., Лу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1D4">
              <w:rPr>
                <w:rFonts w:ascii="Times New Roman" w:hAnsi="Times New Roman" w:cs="Times New Roman"/>
                <w:sz w:val="28"/>
                <w:szCs w:val="28"/>
              </w:rPr>
              <w:t>В.В.;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1D4">
              <w:rPr>
                <w:rFonts w:ascii="Times New Roman" w:hAnsi="Times New Roman" w:cs="Times New Roman"/>
                <w:sz w:val="28"/>
                <w:szCs w:val="28"/>
              </w:rPr>
              <w:t>редакцией</w:t>
            </w:r>
          </w:p>
          <w:p w:rsidR="00E214DA" w:rsidRPr="00C47D64" w:rsidRDefault="005351D4" w:rsidP="00535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ина В.В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5351D4" w:rsidP="00535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(у</w:t>
            </w:r>
            <w:r w:rsidR="00E214DA" w:rsidRPr="00C47D64">
              <w:rPr>
                <w:rFonts w:ascii="Times New Roman" w:hAnsi="Times New Roman" w:cs="Times New Roman"/>
                <w:sz w:val="28"/>
                <w:szCs w:val="28"/>
              </w:rPr>
              <w:t>глубле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DB4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  <w:p w:rsidR="005351D4" w:rsidRDefault="005351D4" w:rsidP="00E214DA"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5351D4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D4" w:rsidRPr="00C47D64" w:rsidRDefault="005351D4" w:rsidP="005351D4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D4" w:rsidRPr="00C47D64" w:rsidRDefault="005351D4" w:rsidP="00535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3.5.3.1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D4" w:rsidRPr="005351D4" w:rsidRDefault="005351D4" w:rsidP="005351D4">
            <w:pPr>
              <w:ind w:lef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1D4">
              <w:rPr>
                <w:rFonts w:ascii="Times New Roman" w:eastAsia="Times New Roman" w:hAnsi="Times New Roman" w:cs="Times New Roman"/>
                <w:sz w:val="28"/>
                <w:szCs w:val="28"/>
              </w:rPr>
              <w:t>Габриел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351D4">
              <w:rPr>
                <w:rFonts w:ascii="Times New Roman" w:eastAsia="Times New Roman" w:hAnsi="Times New Roman" w:cs="Times New Roman"/>
                <w:sz w:val="28"/>
                <w:szCs w:val="28"/>
              </w:rPr>
              <w:t>О.С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351D4"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умов</w:t>
            </w:r>
          </w:p>
          <w:p w:rsidR="005351D4" w:rsidRPr="00C47D64" w:rsidRDefault="005351D4" w:rsidP="005351D4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5351D4">
              <w:rPr>
                <w:rFonts w:ascii="Times New Roman" w:eastAsia="Times New Roman" w:hAnsi="Times New Roman" w:cs="Times New Roman"/>
                <w:sz w:val="28"/>
                <w:szCs w:val="28"/>
              </w:rPr>
              <w:t>И.Г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351D4">
              <w:rPr>
                <w:rFonts w:ascii="Times New Roman" w:eastAsia="Times New Roman" w:hAnsi="Times New Roman" w:cs="Times New Roman"/>
                <w:sz w:val="28"/>
                <w:szCs w:val="28"/>
              </w:rPr>
              <w:t>Сладков С.А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D4" w:rsidRPr="00C47D64" w:rsidRDefault="005351D4" w:rsidP="005351D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D4" w:rsidRPr="00C47D64" w:rsidRDefault="005351D4" w:rsidP="005351D4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5.1.4.2.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spacing w:after="17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Я., </w:t>
            </w:r>
            <w:proofErr w:type="spellStart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Буховцев</w:t>
            </w:r>
            <w:proofErr w:type="spellEnd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Б., </w:t>
            </w:r>
          </w:p>
          <w:p w:rsidR="00E214DA" w:rsidRPr="00C47D64" w:rsidRDefault="00E214DA" w:rsidP="00E214DA">
            <w:pPr>
              <w:spacing w:after="19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Чаругин</w:t>
            </w:r>
            <w:proofErr w:type="spellEnd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М. / Под ред. </w:t>
            </w:r>
          </w:p>
          <w:p w:rsidR="00E214DA" w:rsidRPr="00C47D64" w:rsidRDefault="00E214DA" w:rsidP="00E214DA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фентьевой Н.А.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spacing w:after="18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ка  </w:t>
            </w:r>
          </w:p>
          <w:p w:rsidR="00E214DA" w:rsidRPr="00C47D64" w:rsidRDefault="00E214DA" w:rsidP="00E214DA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базовый и углублённый).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0"/>
            </w:tblGrid>
            <w:tr w:rsidR="0005011B" w:rsidRPr="0005011B">
              <w:trPr>
                <w:trHeight w:val="108"/>
              </w:trPr>
              <w:tc>
                <w:tcPr>
                  <w:tcW w:w="0" w:type="auto"/>
                </w:tcPr>
                <w:p w:rsidR="0005011B" w:rsidRPr="0005011B" w:rsidRDefault="0005011B" w:rsidP="0005011B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05011B">
                    <w:t>1.1.3.6.3.1.1</w:t>
                  </w:r>
                </w:p>
              </w:tc>
            </w:tr>
          </w:tbl>
          <w:p w:rsidR="00E214DA" w:rsidRPr="00C47D64" w:rsidRDefault="00E214DA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05011B" w:rsidP="00050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11B">
              <w:rPr>
                <w:rFonts w:ascii="Times New Roman" w:hAnsi="Times New Roman" w:cs="Times New Roman"/>
                <w:sz w:val="28"/>
                <w:szCs w:val="28"/>
              </w:rPr>
              <w:t>Ким С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011B">
              <w:rPr>
                <w:rFonts w:ascii="Times New Roman" w:hAnsi="Times New Roman" w:cs="Times New Roman"/>
                <w:sz w:val="28"/>
                <w:szCs w:val="28"/>
              </w:rPr>
              <w:t>Горский В.А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050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 </w:t>
            </w:r>
            <w:r w:rsidR="0005011B"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11B" w:rsidRDefault="0005011B" w:rsidP="00050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И</w:t>
            </w:r>
            <w:r w:rsidRPr="00B945A6">
              <w:rPr>
                <w:rFonts w:ascii="Times New Roman" w:hAnsi="Times New Roman" w:cs="Times New Roman"/>
                <w:sz w:val="28"/>
                <w:szCs w:val="28"/>
              </w:rPr>
              <w:t>здате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45A6">
              <w:rPr>
                <w:rFonts w:ascii="Times New Roman" w:hAnsi="Times New Roman" w:cs="Times New Roman"/>
                <w:sz w:val="28"/>
                <w:szCs w:val="28"/>
              </w:rPr>
              <w:t>центр "ВЕНТАНА-ГРАФ"</w:t>
            </w:r>
          </w:p>
          <w:p w:rsidR="00E214DA" w:rsidRPr="00C47D64" w:rsidRDefault="0005011B" w:rsidP="00050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B9117C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17C" w:rsidRPr="00C47D64" w:rsidRDefault="00B9117C" w:rsidP="00B9117C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17C" w:rsidRPr="00C47D64" w:rsidRDefault="00B9117C" w:rsidP="00B9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3.6.1.2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17C" w:rsidRPr="00C47D64" w:rsidRDefault="00B9117C" w:rsidP="00B9117C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х В.И.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17C" w:rsidRPr="00C47D64" w:rsidRDefault="00B9117C" w:rsidP="00B9117C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(базовый) / 10-11</w:t>
            </w: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17C" w:rsidRPr="00C47D64" w:rsidRDefault="00B9117C" w:rsidP="00B9117C">
            <w:pPr>
              <w:ind w:right="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0"/>
            </w:tblGrid>
            <w:tr w:rsidR="009513D7" w:rsidRPr="009513D7">
              <w:trPr>
                <w:trHeight w:val="108"/>
              </w:trPr>
              <w:tc>
                <w:tcPr>
                  <w:tcW w:w="0" w:type="auto"/>
                </w:tcPr>
                <w:p w:rsidR="009513D7" w:rsidRPr="009513D7" w:rsidRDefault="009513D7" w:rsidP="009513D7">
                  <w:pPr>
                    <w:pStyle w:val="Defaul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9513D7">
                    <w:rPr>
                      <w:rFonts w:ascii="Calibri" w:eastAsia="Calibri" w:hAnsi="Calibri" w:cs="Calibri"/>
                      <w:sz w:val="22"/>
                      <w:szCs w:val="22"/>
                    </w:rPr>
                    <w:t>1.1.3.4.1.1.1</w:t>
                  </w:r>
                </w:p>
              </w:tc>
            </w:tr>
          </w:tbl>
          <w:p w:rsidR="00E214DA" w:rsidRPr="00C47D64" w:rsidRDefault="00E214DA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лимов Ш. А., Колягин Ю.М., Ткачёва М.В. и др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: алгебра и начала математического анализа, геометрия. Алгебра и начала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ого анализа (базовый и углубленный уровень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1B65D8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3.4.1.2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1B6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, Кадомцев С.Б. и </w:t>
            </w:r>
            <w:r w:rsidR="001B65D8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5D8" w:rsidRPr="001B65D8" w:rsidRDefault="001B65D8" w:rsidP="001B6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8">
              <w:rPr>
                <w:rFonts w:ascii="Times New Roman" w:hAnsi="Times New Roman" w:cs="Times New Roman"/>
                <w:sz w:val="28"/>
                <w:szCs w:val="28"/>
              </w:rPr>
              <w:t>Математи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5D8">
              <w:rPr>
                <w:rFonts w:ascii="Times New Roman" w:hAnsi="Times New Roman" w:cs="Times New Roman"/>
                <w:sz w:val="28"/>
                <w:szCs w:val="28"/>
              </w:rPr>
              <w:t>алгебра и начала</w:t>
            </w:r>
          </w:p>
          <w:p w:rsidR="00E214DA" w:rsidRPr="00C47D64" w:rsidRDefault="001B65D8" w:rsidP="00141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5D8">
              <w:rPr>
                <w:rFonts w:ascii="Times New Roman" w:hAnsi="Times New Roman" w:cs="Times New Roman"/>
                <w:sz w:val="28"/>
                <w:szCs w:val="28"/>
              </w:rPr>
              <w:t>Матема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5D8">
              <w:rPr>
                <w:rFonts w:ascii="Times New Roman" w:hAnsi="Times New Roman" w:cs="Times New Roman"/>
                <w:sz w:val="28"/>
                <w:szCs w:val="28"/>
              </w:rPr>
              <w:t>анализа,</w:t>
            </w:r>
            <w:r w:rsidR="00141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5D8">
              <w:rPr>
                <w:rFonts w:ascii="Times New Roman" w:hAnsi="Times New Roman" w:cs="Times New Roman"/>
                <w:sz w:val="28"/>
                <w:szCs w:val="28"/>
              </w:rPr>
              <w:t>геометр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я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1B50B7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3.4.2.5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Поляков К.Ю., Еремин Е.А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нформатика. Углубленный уровень: учебник для 11 класса: в 2 ч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</w:tc>
      </w:tr>
      <w:tr w:rsidR="008857E6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7E6" w:rsidRPr="00C47D64" w:rsidRDefault="008857E6" w:rsidP="008857E6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7E6" w:rsidRPr="00C47D64" w:rsidRDefault="008857E6" w:rsidP="00885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3.3.1.16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7E6" w:rsidRPr="008857E6" w:rsidRDefault="008857E6" w:rsidP="008857E6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7E6">
              <w:rPr>
                <w:rFonts w:ascii="Times New Roman" w:hAnsi="Times New Roman" w:cs="Times New Roman"/>
                <w:sz w:val="28"/>
                <w:szCs w:val="28"/>
              </w:rPr>
              <w:t>Горинов</w:t>
            </w:r>
            <w:proofErr w:type="spellEnd"/>
            <w:r w:rsidRPr="008857E6">
              <w:rPr>
                <w:rFonts w:ascii="Times New Roman" w:hAnsi="Times New Roman" w:cs="Times New Roman"/>
                <w:sz w:val="28"/>
                <w:szCs w:val="28"/>
              </w:rPr>
              <w:t xml:space="preserve"> М.М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7E6">
              <w:rPr>
                <w:rFonts w:ascii="Times New Roman" w:hAnsi="Times New Roman" w:cs="Times New Roman"/>
                <w:sz w:val="28"/>
                <w:szCs w:val="28"/>
              </w:rPr>
              <w:t>Данилов А.А.,</w:t>
            </w:r>
          </w:p>
          <w:p w:rsidR="008857E6" w:rsidRPr="008857E6" w:rsidRDefault="008857E6" w:rsidP="008857E6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7E6">
              <w:rPr>
                <w:rFonts w:ascii="Times New Roman" w:hAnsi="Times New Roman" w:cs="Times New Roman"/>
                <w:sz w:val="28"/>
                <w:szCs w:val="28"/>
              </w:rPr>
              <w:t>Моруков</w:t>
            </w:r>
            <w:proofErr w:type="spellEnd"/>
            <w:r w:rsidRPr="008857E6">
              <w:rPr>
                <w:rFonts w:ascii="Times New Roman" w:hAnsi="Times New Roman" w:cs="Times New Roman"/>
                <w:sz w:val="28"/>
                <w:szCs w:val="28"/>
              </w:rPr>
              <w:t xml:space="preserve"> М.Ю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7E6">
              <w:rPr>
                <w:rFonts w:ascii="Times New Roman" w:hAnsi="Times New Roman" w:cs="Times New Roman"/>
                <w:sz w:val="28"/>
                <w:szCs w:val="28"/>
              </w:rPr>
              <w:t>Токарева А.Я.</w:t>
            </w:r>
          </w:p>
          <w:p w:rsidR="008857E6" w:rsidRPr="008857E6" w:rsidRDefault="008857E6" w:rsidP="008857E6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57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857E6">
              <w:rPr>
                <w:rFonts w:ascii="Times New Roman" w:hAnsi="Times New Roman" w:cs="Times New Roman"/>
                <w:sz w:val="28"/>
                <w:szCs w:val="28"/>
              </w:rPr>
              <w:t xml:space="preserve"> другие;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7E6">
              <w:rPr>
                <w:rFonts w:ascii="Times New Roman" w:hAnsi="Times New Roman" w:cs="Times New Roman"/>
                <w:sz w:val="28"/>
                <w:szCs w:val="28"/>
              </w:rPr>
              <w:t>редакцией</w:t>
            </w:r>
          </w:p>
          <w:p w:rsidR="008857E6" w:rsidRPr="00C47D64" w:rsidRDefault="008857E6" w:rsidP="008857E6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7E6" w:rsidRPr="00C47D64" w:rsidRDefault="008857E6" w:rsidP="008857E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8857E6">
              <w:rPr>
                <w:rFonts w:ascii="Times New Roman" w:hAnsi="Times New Roman" w:cs="Times New Roman"/>
                <w:sz w:val="28"/>
                <w:szCs w:val="28"/>
              </w:rPr>
              <w:t>Истор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7E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7E6">
              <w:rPr>
                <w:rFonts w:ascii="Times New Roman" w:hAnsi="Times New Roman" w:cs="Times New Roman"/>
                <w:sz w:val="28"/>
                <w:szCs w:val="28"/>
              </w:rPr>
              <w:t>России (в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ях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7E6" w:rsidRPr="00C47D64" w:rsidRDefault="008857E6" w:rsidP="008857E6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781989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3.3.2.7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ксаковский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78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81989">
              <w:rPr>
                <w:rFonts w:ascii="Times New Roman" w:hAnsi="Times New Roman" w:cs="Times New Roman"/>
                <w:sz w:val="28"/>
                <w:szCs w:val="28"/>
              </w:rPr>
              <w:t xml:space="preserve">еография. 10-11 </w:t>
            </w:r>
            <w:proofErr w:type="spellStart"/>
            <w:r w:rsidR="0078198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7819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B9117C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17C" w:rsidRPr="00C47D64" w:rsidRDefault="00B9117C" w:rsidP="00B9117C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17C" w:rsidRPr="00303A30" w:rsidRDefault="00592CA2" w:rsidP="00B9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3.4.2.1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17C" w:rsidRPr="00303A30" w:rsidRDefault="00B9117C" w:rsidP="00B91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245461"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А.Ю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17C" w:rsidRPr="00303A30" w:rsidRDefault="00B9117C" w:rsidP="00B9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Информатика. Баз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17C" w:rsidRPr="00245461" w:rsidRDefault="00B9117C" w:rsidP="00B9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ООО "БИНОМ.</w:t>
            </w:r>
          </w:p>
          <w:p w:rsidR="00B9117C" w:rsidRPr="00303A30" w:rsidRDefault="00B9117C" w:rsidP="00B9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461">
              <w:rPr>
                <w:rFonts w:ascii="Times New Roman" w:hAnsi="Times New Roman" w:cs="Times New Roman"/>
                <w:sz w:val="28"/>
                <w:szCs w:val="28"/>
              </w:rPr>
              <w:t>Лаборатория знаний"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920975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3.3.1.12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920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История. Всеобщая история </w:t>
            </w:r>
            <w:r w:rsidR="00920975">
              <w:rPr>
                <w:rFonts w:ascii="Times New Roman" w:hAnsi="Times New Roman" w:cs="Times New Roman"/>
                <w:sz w:val="28"/>
                <w:szCs w:val="28"/>
              </w:rPr>
              <w:t>(углубленное обучение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</w:tr>
      <w:tr w:rsidR="00923945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945" w:rsidRPr="00C47D64" w:rsidRDefault="00923945" w:rsidP="00923945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945" w:rsidRPr="00C47D64" w:rsidRDefault="00923945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3.3.4.5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945" w:rsidRPr="00C47D64" w:rsidRDefault="00923945" w:rsidP="00923945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вцова Е.А. 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945" w:rsidRPr="00C47D64" w:rsidRDefault="00923945" w:rsidP="0092394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-х частях </w:t>
            </w: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базовый и углублённый).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945" w:rsidRPr="00C47D64" w:rsidRDefault="00923945" w:rsidP="00923945">
            <w:pPr>
              <w:ind w:right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е с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51D4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D4" w:rsidRPr="00C47D64" w:rsidRDefault="005351D4" w:rsidP="005351D4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D4" w:rsidRPr="00C47D64" w:rsidRDefault="005351D4" w:rsidP="005351D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3.3.2.9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D4" w:rsidRPr="00C47D64" w:rsidRDefault="005351D4" w:rsidP="00535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Холина В.Н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D4" w:rsidRPr="00C47D64" w:rsidRDefault="005351D4" w:rsidP="00535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графия. Углублённый уровень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D4" w:rsidRDefault="005351D4" w:rsidP="00535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864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  <w:p w:rsidR="005351D4" w:rsidRDefault="005351D4" w:rsidP="005351D4"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294369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3.3.3.6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Иванова С.И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инь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 Я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535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(Основы экономической теории). Учебник для 10-11 </w:t>
            </w:r>
            <w:proofErr w:type="spellStart"/>
            <w:proofErr w:type="gram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351D4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в 2-х кн</w:t>
            </w:r>
            <w:r w:rsidR="00535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Углубленный уровень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ВИТА-ПРЕСС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42"/>
            </w:tblGrid>
            <w:tr w:rsidR="00B61B0A" w:rsidRPr="00B61B0A">
              <w:tblPrEx>
                <w:tblCellMar>
                  <w:top w:w="0" w:type="dxa"/>
                  <w:bottom w:w="0" w:type="dxa"/>
                </w:tblCellMar>
              </w:tblPrEx>
              <w:trPr>
                <w:trHeight w:val="108"/>
              </w:trPr>
              <w:tc>
                <w:tcPr>
                  <w:tcW w:w="0" w:type="auto"/>
                </w:tcPr>
                <w:p w:rsidR="00B61B0A" w:rsidRPr="00B61B0A" w:rsidRDefault="00B61B0A" w:rsidP="00B61B0A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B61B0A">
                    <w:t>1.1.3.5.1.12.2</w:t>
                  </w:r>
                </w:p>
              </w:tc>
            </w:tr>
          </w:tbl>
          <w:p w:rsidR="00E214DA" w:rsidRPr="00B47163" w:rsidRDefault="00E214DA" w:rsidP="00E214D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B47163" w:rsidRDefault="00E214DA" w:rsidP="00E214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якишев</w:t>
            </w:r>
            <w:proofErr w:type="spellEnd"/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 </w:t>
            </w:r>
            <w:r w:rsidRPr="00B4716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Я</w:t>
            </w:r>
            <w:r w:rsidRPr="00B47163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.,</w:t>
            </w:r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иняков А.З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B47163" w:rsidRDefault="00E214DA" w:rsidP="00E214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ка. Молекулярная физика. Термодинамика. Углубленный уровень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011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  <w:p w:rsidR="00B61B0A" w:rsidRDefault="00B61B0A" w:rsidP="00E214DA"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E214DA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C47D64" w:rsidRDefault="00E214DA" w:rsidP="00E214DA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42"/>
            </w:tblGrid>
            <w:tr w:rsidR="00B61B0A" w:rsidRPr="00B61B0A">
              <w:tblPrEx>
                <w:tblCellMar>
                  <w:top w:w="0" w:type="dxa"/>
                  <w:bottom w:w="0" w:type="dxa"/>
                </w:tblCellMar>
              </w:tblPrEx>
              <w:trPr>
                <w:trHeight w:val="108"/>
              </w:trPr>
              <w:tc>
                <w:tcPr>
                  <w:tcW w:w="0" w:type="auto"/>
                </w:tcPr>
                <w:p w:rsidR="00B61B0A" w:rsidRPr="00B61B0A" w:rsidRDefault="00B61B0A" w:rsidP="00B61B0A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B61B0A">
                    <w:t>1.1.3.5.1.12.3</w:t>
                  </w:r>
                </w:p>
              </w:tc>
            </w:tr>
          </w:tbl>
          <w:p w:rsidR="00E214DA" w:rsidRPr="00B47163" w:rsidRDefault="00E214DA" w:rsidP="00E214D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B47163" w:rsidRDefault="00E214DA" w:rsidP="00E214D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якишев</w:t>
            </w:r>
            <w:proofErr w:type="spellEnd"/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61B0A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Г</w:t>
            </w:r>
            <w:r w:rsidRPr="00B47163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.</w:t>
            </w:r>
            <w:r w:rsidRPr="00B4716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Я.,</w:t>
            </w:r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иняков А.З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Pr="00B47163" w:rsidRDefault="00E214DA" w:rsidP="00E214D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ка. Электродинамика. Углубленный уровень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DA" w:rsidRDefault="00E214DA" w:rsidP="00E2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011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  <w:p w:rsidR="00B61B0A" w:rsidRDefault="00B61B0A" w:rsidP="00E214DA">
            <w:r>
              <w:rPr>
                <w:rFonts w:ascii="Times New Roman" w:hAnsi="Times New Roman" w:cs="Times New Roman"/>
                <w:sz w:val="28"/>
                <w:szCs w:val="28"/>
              </w:rPr>
              <w:t>АО «Издательство «Просвещение»</w:t>
            </w:r>
          </w:p>
        </w:tc>
      </w:tr>
      <w:tr w:rsidR="00AE1BD3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D3" w:rsidRDefault="00AE1BD3" w:rsidP="00AE1BD3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D3" w:rsidRPr="00C47D64" w:rsidRDefault="00AE1BD3" w:rsidP="00AE1BD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t>1.1.3.5.4.11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D3" w:rsidRPr="00C47D64" w:rsidRDefault="00AE1BD3" w:rsidP="00AE1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7AF">
              <w:rPr>
                <w:rFonts w:ascii="Times New Roman" w:hAnsi="Times New Roman" w:cs="Times New Roman"/>
                <w:sz w:val="28"/>
                <w:szCs w:val="28"/>
              </w:rPr>
              <w:t>Теремов А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7AF">
              <w:rPr>
                <w:rFonts w:ascii="Times New Roman" w:hAnsi="Times New Roman" w:cs="Times New Roman"/>
                <w:sz w:val="28"/>
                <w:szCs w:val="28"/>
              </w:rPr>
              <w:t>Петросова Р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D3" w:rsidRPr="00C47D64" w:rsidRDefault="00AE1BD3" w:rsidP="00AE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ология. Общая биология (базовый уровень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D3" w:rsidRPr="00AE1BD3" w:rsidRDefault="00AE1BD3" w:rsidP="00AE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AE1BD3">
              <w:rPr>
                <w:rFonts w:ascii="Times New Roman" w:hAnsi="Times New Roman" w:cs="Times New Roman"/>
                <w:sz w:val="28"/>
                <w:szCs w:val="28"/>
              </w:rPr>
              <w:t>"Издательство</w:t>
            </w:r>
          </w:p>
          <w:p w:rsidR="00AE1BD3" w:rsidRPr="00C47D64" w:rsidRDefault="00AE1BD3" w:rsidP="00AE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BD3">
              <w:rPr>
                <w:rFonts w:ascii="Times New Roman" w:hAnsi="Times New Roman" w:cs="Times New Roman"/>
                <w:sz w:val="28"/>
                <w:szCs w:val="28"/>
              </w:rPr>
              <w:t>ВЛАДОС"</w:t>
            </w:r>
          </w:p>
        </w:tc>
      </w:tr>
      <w:tr w:rsidR="00294369" w:rsidRPr="00C47D64" w:rsidTr="00364825">
        <w:tblPrEx>
          <w:tblCellMar>
            <w:right w:w="121" w:type="dxa"/>
          </w:tblCellMar>
        </w:tblPrEx>
        <w:trPr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69" w:rsidRDefault="00294369" w:rsidP="00294369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69" w:rsidRPr="00B47163" w:rsidRDefault="00294369" w:rsidP="00294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1.3.3.3.1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69" w:rsidRPr="00B47163" w:rsidRDefault="00294369" w:rsidP="00294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163">
              <w:rPr>
                <w:rFonts w:ascii="Times New Roman" w:hAnsi="Times New Roman" w:cs="Times New Roman"/>
                <w:sz w:val="28"/>
                <w:szCs w:val="28"/>
              </w:rPr>
              <w:t>Автономов B.C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69" w:rsidRPr="00B47163" w:rsidRDefault="00294369" w:rsidP="00294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163">
              <w:rPr>
                <w:rFonts w:ascii="Times New Roman" w:hAnsi="Times New Roman" w:cs="Times New Roman"/>
                <w:sz w:val="28"/>
                <w:szCs w:val="28"/>
              </w:rPr>
              <w:t>Экономика. Учебник для 10-11 классов (базовый уровень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69" w:rsidRPr="00B47163" w:rsidRDefault="00294369" w:rsidP="00294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163">
              <w:rPr>
                <w:rFonts w:ascii="Times New Roman" w:hAnsi="Times New Roman" w:cs="Times New Roman"/>
                <w:sz w:val="28"/>
                <w:szCs w:val="28"/>
              </w:rPr>
              <w:t>Издательство «ВИТА-ПРЕСС»</w:t>
            </w:r>
          </w:p>
        </w:tc>
      </w:tr>
    </w:tbl>
    <w:p w:rsidR="004C2738" w:rsidRPr="00C47D64" w:rsidRDefault="004C2738" w:rsidP="00697A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C2738" w:rsidRPr="00C47D64" w:rsidSect="00E6138B">
      <w:headerReference w:type="even" r:id="rId7"/>
      <w:headerReference w:type="default" r:id="rId8"/>
      <w:headerReference w:type="first" r:id="rId9"/>
      <w:pgSz w:w="16838" w:h="11906" w:orient="landscape"/>
      <w:pgMar w:top="1134" w:right="1138" w:bottom="850" w:left="1195" w:header="40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5C0" w:rsidRDefault="002415C0">
      <w:pPr>
        <w:spacing w:after="0" w:line="240" w:lineRule="auto"/>
      </w:pPr>
      <w:r>
        <w:separator/>
      </w:r>
    </w:p>
  </w:endnote>
  <w:endnote w:type="continuationSeparator" w:id="0">
    <w:p w:rsidR="002415C0" w:rsidRDefault="0024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5C0" w:rsidRDefault="002415C0">
      <w:pPr>
        <w:spacing w:after="0" w:line="240" w:lineRule="auto"/>
      </w:pPr>
      <w:r>
        <w:separator/>
      </w:r>
    </w:p>
  </w:footnote>
  <w:footnote w:type="continuationSeparator" w:id="0">
    <w:p w:rsidR="002415C0" w:rsidRDefault="00241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8DF" w:rsidRDefault="00B518DF">
    <w:pPr>
      <w:spacing w:after="0"/>
      <w:ind w:right="853"/>
      <w:jc w:val="center"/>
    </w:pPr>
    <w:r>
      <w:rPr>
        <w:rFonts w:ascii="Franklin Gothic" w:eastAsia="Franklin Gothic" w:hAnsi="Franklin Gothic" w:cs="Franklin Gothic"/>
        <w:color w:val="FF6820"/>
        <w:sz w:val="28"/>
      </w:rPr>
      <w:t>http://gdz-books.r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8DF" w:rsidRPr="00D349F4" w:rsidRDefault="00B518DF">
    <w:pPr>
      <w:spacing w:after="0"/>
      <w:ind w:right="853"/>
      <w:jc w:val="center"/>
      <w:rPr>
        <w:b/>
        <w:color w:val="1F4E79" w:themeColor="accent1" w:themeShade="80"/>
      </w:rPr>
    </w:pPr>
    <w:r w:rsidRPr="00D349F4">
      <w:rPr>
        <w:rFonts w:ascii="Franklin Gothic" w:eastAsia="Franklin Gothic" w:hAnsi="Franklin Gothic" w:cs="Franklin Gothic"/>
        <w:b/>
        <w:color w:val="1F4E79" w:themeColor="accent1" w:themeShade="80"/>
        <w:sz w:val="28"/>
      </w:rPr>
      <w:t>БОУ ОО «МОЦРО №117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8DF" w:rsidRDefault="00B518DF">
    <w:pPr>
      <w:spacing w:after="0"/>
      <w:ind w:right="853"/>
      <w:jc w:val="center"/>
    </w:pPr>
    <w:r>
      <w:rPr>
        <w:rFonts w:ascii="Franklin Gothic" w:eastAsia="Franklin Gothic" w:hAnsi="Franklin Gothic" w:cs="Franklin Gothic"/>
        <w:color w:val="FF6820"/>
        <w:sz w:val="28"/>
      </w:rPr>
      <w:t>http://gdz-books.r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38"/>
    <w:rsid w:val="00007C5C"/>
    <w:rsid w:val="000162E0"/>
    <w:rsid w:val="000165FE"/>
    <w:rsid w:val="0005011B"/>
    <w:rsid w:val="00082C20"/>
    <w:rsid w:val="000870D7"/>
    <w:rsid w:val="000E2254"/>
    <w:rsid w:val="000F7750"/>
    <w:rsid w:val="001134A7"/>
    <w:rsid w:val="001416AD"/>
    <w:rsid w:val="001705D1"/>
    <w:rsid w:val="0019491E"/>
    <w:rsid w:val="00195EE7"/>
    <w:rsid w:val="001972F9"/>
    <w:rsid w:val="001B50B7"/>
    <w:rsid w:val="001B65D8"/>
    <w:rsid w:val="001B7BC5"/>
    <w:rsid w:val="001C7DB5"/>
    <w:rsid w:val="001D15EE"/>
    <w:rsid w:val="00212306"/>
    <w:rsid w:val="0021515C"/>
    <w:rsid w:val="002415C0"/>
    <w:rsid w:val="00245461"/>
    <w:rsid w:val="0027103A"/>
    <w:rsid w:val="00294369"/>
    <w:rsid w:val="002C44A9"/>
    <w:rsid w:val="002E19B8"/>
    <w:rsid w:val="002F71F0"/>
    <w:rsid w:val="00303A30"/>
    <w:rsid w:val="00307AD3"/>
    <w:rsid w:val="00317A28"/>
    <w:rsid w:val="00325479"/>
    <w:rsid w:val="00364825"/>
    <w:rsid w:val="00384E23"/>
    <w:rsid w:val="003979E2"/>
    <w:rsid w:val="003E5B74"/>
    <w:rsid w:val="00414520"/>
    <w:rsid w:val="00444F9F"/>
    <w:rsid w:val="0049100B"/>
    <w:rsid w:val="00493C05"/>
    <w:rsid w:val="004C2738"/>
    <w:rsid w:val="004E6199"/>
    <w:rsid w:val="004F7DDE"/>
    <w:rsid w:val="0051269B"/>
    <w:rsid w:val="005351D4"/>
    <w:rsid w:val="00560710"/>
    <w:rsid w:val="0056530E"/>
    <w:rsid w:val="00575CA9"/>
    <w:rsid w:val="00592CA2"/>
    <w:rsid w:val="005B13F5"/>
    <w:rsid w:val="005D2CB0"/>
    <w:rsid w:val="006058CF"/>
    <w:rsid w:val="006073CF"/>
    <w:rsid w:val="00611C5B"/>
    <w:rsid w:val="00645635"/>
    <w:rsid w:val="00671291"/>
    <w:rsid w:val="0068711D"/>
    <w:rsid w:val="0069470D"/>
    <w:rsid w:val="00696AF3"/>
    <w:rsid w:val="0069707E"/>
    <w:rsid w:val="00697AC8"/>
    <w:rsid w:val="006A4B7C"/>
    <w:rsid w:val="006A6FC8"/>
    <w:rsid w:val="006B3FC3"/>
    <w:rsid w:val="00703C33"/>
    <w:rsid w:val="00704654"/>
    <w:rsid w:val="00713EE4"/>
    <w:rsid w:val="00722096"/>
    <w:rsid w:val="0074751E"/>
    <w:rsid w:val="00753D6E"/>
    <w:rsid w:val="00760279"/>
    <w:rsid w:val="00771578"/>
    <w:rsid w:val="00781989"/>
    <w:rsid w:val="00794200"/>
    <w:rsid w:val="007A6258"/>
    <w:rsid w:val="007B2FC3"/>
    <w:rsid w:val="007E35C2"/>
    <w:rsid w:val="007E4785"/>
    <w:rsid w:val="007F7A9D"/>
    <w:rsid w:val="00841AC0"/>
    <w:rsid w:val="008569B5"/>
    <w:rsid w:val="00867430"/>
    <w:rsid w:val="0087239B"/>
    <w:rsid w:val="008857E6"/>
    <w:rsid w:val="008A48E1"/>
    <w:rsid w:val="008B01D4"/>
    <w:rsid w:val="008D6D74"/>
    <w:rsid w:val="008E6D88"/>
    <w:rsid w:val="008F0B02"/>
    <w:rsid w:val="008F7C38"/>
    <w:rsid w:val="00901FCA"/>
    <w:rsid w:val="00920975"/>
    <w:rsid w:val="00923945"/>
    <w:rsid w:val="00945081"/>
    <w:rsid w:val="009513D7"/>
    <w:rsid w:val="00957D64"/>
    <w:rsid w:val="00965ABA"/>
    <w:rsid w:val="009859E3"/>
    <w:rsid w:val="009C47AF"/>
    <w:rsid w:val="009E79D2"/>
    <w:rsid w:val="009F5EE1"/>
    <w:rsid w:val="00A01805"/>
    <w:rsid w:val="00A161EA"/>
    <w:rsid w:val="00A71B4D"/>
    <w:rsid w:val="00A7567C"/>
    <w:rsid w:val="00A93866"/>
    <w:rsid w:val="00AD20C9"/>
    <w:rsid w:val="00AD25A6"/>
    <w:rsid w:val="00AD3010"/>
    <w:rsid w:val="00AE1BD3"/>
    <w:rsid w:val="00AE7CD0"/>
    <w:rsid w:val="00AF71E0"/>
    <w:rsid w:val="00B02A36"/>
    <w:rsid w:val="00B0513F"/>
    <w:rsid w:val="00B1266E"/>
    <w:rsid w:val="00B12DC0"/>
    <w:rsid w:val="00B20D6B"/>
    <w:rsid w:val="00B407C4"/>
    <w:rsid w:val="00B47163"/>
    <w:rsid w:val="00B50157"/>
    <w:rsid w:val="00B518DF"/>
    <w:rsid w:val="00B61B0A"/>
    <w:rsid w:val="00B63052"/>
    <w:rsid w:val="00B9117C"/>
    <w:rsid w:val="00B945A6"/>
    <w:rsid w:val="00BC5D05"/>
    <w:rsid w:val="00BE0BC3"/>
    <w:rsid w:val="00C05CA1"/>
    <w:rsid w:val="00C47D64"/>
    <w:rsid w:val="00C6215D"/>
    <w:rsid w:val="00C82E01"/>
    <w:rsid w:val="00C94860"/>
    <w:rsid w:val="00CC6E3F"/>
    <w:rsid w:val="00CF79B4"/>
    <w:rsid w:val="00D006F7"/>
    <w:rsid w:val="00D01657"/>
    <w:rsid w:val="00D12084"/>
    <w:rsid w:val="00D349F4"/>
    <w:rsid w:val="00DB0686"/>
    <w:rsid w:val="00DC3093"/>
    <w:rsid w:val="00DE5377"/>
    <w:rsid w:val="00E214DA"/>
    <w:rsid w:val="00E6138B"/>
    <w:rsid w:val="00E6304A"/>
    <w:rsid w:val="00EC028D"/>
    <w:rsid w:val="00F03ECC"/>
    <w:rsid w:val="00F210FB"/>
    <w:rsid w:val="00F440FF"/>
    <w:rsid w:val="00F55F09"/>
    <w:rsid w:val="00F631DB"/>
    <w:rsid w:val="00F90DE6"/>
    <w:rsid w:val="00FA0937"/>
    <w:rsid w:val="00FA22B8"/>
    <w:rsid w:val="00FC35C9"/>
    <w:rsid w:val="00FD5ACF"/>
    <w:rsid w:val="00FE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37C5C3-0B76-470A-BED5-F89A9400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67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0F7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F7750"/>
    <w:rPr>
      <w:rFonts w:ascii="Calibri" w:eastAsia="Calibri" w:hAnsi="Calibri" w:cs="Calibri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414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520"/>
    <w:rPr>
      <w:rFonts w:ascii="Segoe UI" w:eastAsia="Calibr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674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513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E3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5C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D2C7-5A69-49BF-8742-EDBFF1BE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1</TotalTime>
  <Pages>1</Pages>
  <Words>3045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Usere</cp:lastModifiedBy>
  <cp:revision>143</cp:revision>
  <cp:lastPrinted>2018-12-19T08:47:00Z</cp:lastPrinted>
  <dcterms:created xsi:type="dcterms:W3CDTF">2017-06-19T08:32:00Z</dcterms:created>
  <dcterms:modified xsi:type="dcterms:W3CDTF">2022-08-15T04:34:00Z</dcterms:modified>
</cp:coreProperties>
</file>